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7B25" w14:textId="04BAEE0D" w:rsidR="00D96455" w:rsidRPr="00B54895" w:rsidRDefault="00D46343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Pr="00B54895">
        <w:rPr>
          <w:b/>
          <w:sz w:val="28"/>
          <w:szCs w:val="28"/>
        </w:rPr>
        <w:t>азахский  национальный</w:t>
      </w:r>
      <w:proofErr w:type="gramEnd"/>
      <w:r w:rsidRPr="00B54895">
        <w:rPr>
          <w:b/>
          <w:sz w:val="28"/>
          <w:szCs w:val="28"/>
        </w:rPr>
        <w:t xml:space="preserve"> университет </w:t>
      </w:r>
      <w:r w:rsidR="00D96455" w:rsidRPr="00B54895">
        <w:rPr>
          <w:b/>
          <w:sz w:val="28"/>
          <w:szCs w:val="28"/>
        </w:rPr>
        <w:t>им. аль-</w:t>
      </w:r>
      <w:proofErr w:type="spellStart"/>
      <w:r w:rsidR="00D96455" w:rsidRPr="00B54895">
        <w:rPr>
          <w:b/>
          <w:sz w:val="28"/>
          <w:szCs w:val="28"/>
        </w:rPr>
        <w:t>Фараби</w:t>
      </w:r>
      <w:proofErr w:type="spellEnd"/>
    </w:p>
    <w:p w14:paraId="6439FFD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Факультет биологии и биотехнологии</w:t>
      </w:r>
    </w:p>
    <w:p w14:paraId="20182323" w14:textId="77777777" w:rsidR="00D96455" w:rsidRPr="00B54895" w:rsidRDefault="00D96455" w:rsidP="00D96455">
      <w:pPr>
        <w:pStyle w:val="2"/>
        <w:ind w:left="0"/>
        <w:jc w:val="center"/>
        <w:outlineLvl w:val="0"/>
        <w:rPr>
          <w:b/>
          <w:sz w:val="28"/>
          <w:szCs w:val="28"/>
          <w:lang w:val="kk-KZ"/>
        </w:rPr>
      </w:pPr>
      <w:r w:rsidRPr="00B54895">
        <w:rPr>
          <w:b/>
          <w:sz w:val="28"/>
          <w:szCs w:val="28"/>
          <w:lang w:val="kk-KZ"/>
        </w:rPr>
        <w:t>Кафедра биоразнообразия и биоресурсов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D96455" w:rsidRPr="00B54895" w14:paraId="3D2D2CEC" w14:textId="77777777" w:rsidTr="00D96455">
        <w:tc>
          <w:tcPr>
            <w:tcW w:w="4428" w:type="dxa"/>
          </w:tcPr>
          <w:p w14:paraId="5908B541" w14:textId="77777777" w:rsidR="00D96455" w:rsidRPr="00B54895" w:rsidRDefault="00D96455" w:rsidP="00D9645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3E1E59A7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D6229BF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</w:p>
          <w:p w14:paraId="29E84234" w14:textId="77777777" w:rsidR="00D96455" w:rsidRPr="00B54895" w:rsidRDefault="00D96455" w:rsidP="00D96455">
            <w:pPr>
              <w:rPr>
                <w:sz w:val="28"/>
                <w:szCs w:val="28"/>
                <w:lang w:val="kk-KZ"/>
              </w:rPr>
            </w:pPr>
          </w:p>
          <w:p w14:paraId="4E40991C" w14:textId="77777777" w:rsidR="00D96455" w:rsidRPr="00B54895" w:rsidRDefault="00D96455" w:rsidP="00D96455">
            <w:pPr>
              <w:pStyle w:val="1"/>
              <w:rPr>
                <w:sz w:val="28"/>
                <w:szCs w:val="28"/>
              </w:rPr>
            </w:pPr>
            <w:r w:rsidRPr="00B54895">
              <w:rPr>
                <w:sz w:val="28"/>
                <w:szCs w:val="28"/>
              </w:rPr>
              <w:t>УТВЕРЖДАЮ</w:t>
            </w:r>
          </w:p>
          <w:p w14:paraId="1F3EA74F" w14:textId="77777777" w:rsidR="00D96455" w:rsidRPr="00B54895" w:rsidRDefault="00D96455" w:rsidP="00D96455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B54895">
              <w:rPr>
                <w:b/>
                <w:sz w:val="28"/>
                <w:szCs w:val="28"/>
              </w:rPr>
              <w:t>Декан факультета</w:t>
            </w:r>
          </w:p>
          <w:p w14:paraId="41A536E6" w14:textId="77777777" w:rsidR="00D96455" w:rsidRPr="00B54895" w:rsidRDefault="00D96455" w:rsidP="00D96455">
            <w:pPr>
              <w:rPr>
                <w:sz w:val="28"/>
                <w:szCs w:val="28"/>
              </w:rPr>
            </w:pPr>
          </w:p>
          <w:p w14:paraId="7A37EE0B" w14:textId="4EF916B4" w:rsidR="00D96455" w:rsidRPr="00B54895" w:rsidRDefault="002D18C1" w:rsidP="00D96455">
            <w:pPr>
              <w:pStyle w:val="7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D96455" w:rsidRPr="00B5489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рманбаева М.С.</w:t>
            </w:r>
          </w:p>
          <w:p w14:paraId="4EB409B1" w14:textId="0C5E4960" w:rsidR="006806F0" w:rsidRPr="00955DC5" w:rsidRDefault="006806F0" w:rsidP="006806F0">
            <w:pPr>
              <w:outlineLvl w:val="6"/>
              <w:rPr>
                <w:b/>
                <w:sz w:val="28"/>
                <w:szCs w:val="28"/>
              </w:rPr>
            </w:pPr>
            <w:r w:rsidRPr="001E48F4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____</w:t>
            </w:r>
            <w:r w:rsidRPr="001E48F4">
              <w:rPr>
                <w:b/>
                <w:sz w:val="28"/>
                <w:szCs w:val="28"/>
              </w:rPr>
              <w:t xml:space="preserve">" </w:t>
            </w:r>
            <w:r>
              <w:rPr>
                <w:b/>
                <w:sz w:val="28"/>
                <w:szCs w:val="28"/>
              </w:rPr>
              <w:t>______________</w:t>
            </w:r>
            <w:r w:rsidRPr="001E48F4">
              <w:rPr>
                <w:b/>
                <w:sz w:val="28"/>
                <w:szCs w:val="28"/>
              </w:rPr>
              <w:t xml:space="preserve"> 202</w:t>
            </w:r>
            <w:r w:rsidR="002E4A7E">
              <w:rPr>
                <w:b/>
                <w:sz w:val="28"/>
                <w:szCs w:val="28"/>
              </w:rPr>
              <w:t>5</w:t>
            </w:r>
            <w:r w:rsidRPr="001E48F4">
              <w:rPr>
                <w:b/>
                <w:sz w:val="28"/>
                <w:szCs w:val="28"/>
              </w:rPr>
              <w:t>г.</w:t>
            </w:r>
          </w:p>
          <w:p w14:paraId="6BE4A224" w14:textId="77777777" w:rsidR="00D96455" w:rsidRPr="00B54895" w:rsidRDefault="00D96455" w:rsidP="00D964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9213EA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5B6DCCEF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1E5BCA1D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265737B" w14:textId="77777777" w:rsidR="000C5A0C" w:rsidRPr="00B54895" w:rsidRDefault="000C5A0C" w:rsidP="000C5A0C">
      <w:pPr>
        <w:jc w:val="right"/>
        <w:rPr>
          <w:sz w:val="28"/>
          <w:szCs w:val="28"/>
        </w:rPr>
      </w:pPr>
    </w:p>
    <w:p w14:paraId="490C1152" w14:textId="77777777" w:rsidR="000C5A0C" w:rsidRPr="00B54895" w:rsidRDefault="000C5A0C" w:rsidP="000C5A0C">
      <w:pPr>
        <w:pStyle w:val="1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УЧЕБНО-МЕТОДИЧЕСКИЙ КОМПЛЕКС ДИСЦИПЛИНЫ</w:t>
      </w:r>
    </w:p>
    <w:p w14:paraId="5BD5D3DE" w14:textId="77777777" w:rsidR="000C7FAB" w:rsidRDefault="000C7FAB" w:rsidP="00D96455">
      <w:pPr>
        <w:spacing w:after="160"/>
        <w:jc w:val="center"/>
        <w:rPr>
          <w:b/>
          <w:sz w:val="28"/>
          <w:szCs w:val="28"/>
        </w:rPr>
      </w:pPr>
    </w:p>
    <w:p w14:paraId="6F01563F" w14:textId="29FC350B" w:rsidR="00D96455" w:rsidRDefault="00DF45D0" w:rsidP="00D96455">
      <w:pPr>
        <w:spacing w:after="16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Пато</w:t>
      </w:r>
      <w:proofErr w:type="spellEnd"/>
      <w:r w:rsidR="002E4A7E">
        <w:rPr>
          <w:b/>
          <w:sz w:val="28"/>
          <w:szCs w:val="28"/>
        </w:rPr>
        <w:t>логия  клет</w:t>
      </w:r>
      <w:r>
        <w:rPr>
          <w:b/>
          <w:sz w:val="28"/>
          <w:szCs w:val="28"/>
        </w:rPr>
        <w:t>о</w:t>
      </w:r>
      <w:r w:rsidR="002E4A7E">
        <w:rPr>
          <w:b/>
          <w:sz w:val="28"/>
          <w:szCs w:val="28"/>
        </w:rPr>
        <w:t>к</w:t>
      </w:r>
      <w:proofErr w:type="gramEnd"/>
      <w:r w:rsidR="002E4A7E">
        <w:rPr>
          <w:b/>
          <w:sz w:val="28"/>
          <w:szCs w:val="28"/>
        </w:rPr>
        <w:t xml:space="preserve"> и</w:t>
      </w:r>
      <w:r w:rsidR="00497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каней</w:t>
      </w:r>
    </w:p>
    <w:p w14:paraId="011D39E3" w14:textId="77777777" w:rsidR="008B4B57" w:rsidRPr="007A6AF1" w:rsidRDefault="008B4B57" w:rsidP="00D96455">
      <w:pPr>
        <w:spacing w:after="160"/>
        <w:jc w:val="center"/>
        <w:rPr>
          <w:b/>
          <w:sz w:val="28"/>
          <w:szCs w:val="28"/>
        </w:rPr>
      </w:pPr>
    </w:p>
    <w:p w14:paraId="21569876" w14:textId="16F89C13" w:rsidR="00B54895" w:rsidRPr="00B54895" w:rsidRDefault="00B54895" w:rsidP="00B54895">
      <w:pPr>
        <w:spacing w:after="160"/>
        <w:jc w:val="center"/>
        <w:rPr>
          <w:sz w:val="28"/>
          <w:szCs w:val="28"/>
        </w:rPr>
      </w:pPr>
      <w:r w:rsidRPr="00B54895">
        <w:rPr>
          <w:sz w:val="28"/>
          <w:szCs w:val="28"/>
        </w:rPr>
        <w:t>Специальность «6В051</w:t>
      </w:r>
      <w:r w:rsidR="002E4A7E">
        <w:rPr>
          <w:sz w:val="28"/>
          <w:szCs w:val="28"/>
        </w:rPr>
        <w:t>02</w:t>
      </w:r>
      <w:r w:rsidRPr="00B54895">
        <w:rPr>
          <w:sz w:val="28"/>
          <w:szCs w:val="28"/>
        </w:rPr>
        <w:t xml:space="preserve"> – </w:t>
      </w:r>
      <w:r w:rsidR="002E4A7E">
        <w:rPr>
          <w:sz w:val="28"/>
          <w:szCs w:val="28"/>
        </w:rPr>
        <w:t>Биология</w:t>
      </w:r>
      <w:r w:rsidR="00371CA8">
        <w:rPr>
          <w:sz w:val="28"/>
          <w:szCs w:val="28"/>
        </w:rPr>
        <w:t>»</w:t>
      </w:r>
    </w:p>
    <w:p w14:paraId="1223BE29" w14:textId="77777777" w:rsidR="000C5A0C" w:rsidRPr="00B54895" w:rsidRDefault="000C5A0C" w:rsidP="000C5A0C">
      <w:pPr>
        <w:rPr>
          <w:sz w:val="28"/>
          <w:szCs w:val="28"/>
        </w:rPr>
      </w:pPr>
    </w:p>
    <w:p w14:paraId="0042F5D4" w14:textId="77777777" w:rsidR="000C5A0C" w:rsidRPr="00B54895" w:rsidRDefault="000C5A0C" w:rsidP="000C5A0C">
      <w:pPr>
        <w:rPr>
          <w:sz w:val="28"/>
          <w:szCs w:val="28"/>
        </w:rPr>
      </w:pPr>
    </w:p>
    <w:p w14:paraId="23DD6BB5" w14:textId="621B4516" w:rsidR="000C5A0C" w:rsidRDefault="008B4B57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C7FAB">
        <w:rPr>
          <w:sz w:val="28"/>
          <w:szCs w:val="28"/>
        </w:rPr>
        <w:t xml:space="preserve"> курс, р/о, </w:t>
      </w:r>
      <w:r w:rsidR="002E4A7E">
        <w:rPr>
          <w:sz w:val="28"/>
          <w:szCs w:val="28"/>
        </w:rPr>
        <w:t xml:space="preserve">осенний </w:t>
      </w:r>
      <w:r w:rsidR="000C7FAB">
        <w:rPr>
          <w:sz w:val="28"/>
          <w:szCs w:val="28"/>
        </w:rPr>
        <w:t xml:space="preserve">семестр, </w:t>
      </w:r>
      <w:r w:rsidR="00371CA8">
        <w:rPr>
          <w:sz w:val="28"/>
          <w:szCs w:val="28"/>
        </w:rPr>
        <w:t>9</w:t>
      </w:r>
      <w:r w:rsidR="007A6AF1">
        <w:rPr>
          <w:sz w:val="28"/>
          <w:szCs w:val="28"/>
        </w:rPr>
        <w:t xml:space="preserve"> </w:t>
      </w:r>
      <w:r w:rsidR="000C7FAB">
        <w:rPr>
          <w:sz w:val="28"/>
          <w:szCs w:val="28"/>
        </w:rPr>
        <w:t>кредитов</w:t>
      </w:r>
    </w:p>
    <w:p w14:paraId="6F6C9EF4" w14:textId="054C39D4" w:rsidR="000C7FAB" w:rsidRPr="00B54895" w:rsidRDefault="000C7FAB" w:rsidP="000C5A0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E4A7E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2E4A7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од</w:t>
      </w:r>
      <w:proofErr w:type="spellEnd"/>
    </w:p>
    <w:p w14:paraId="0079C03F" w14:textId="77777777" w:rsidR="000C5A0C" w:rsidRPr="00B54895" w:rsidRDefault="000C5A0C" w:rsidP="000C5A0C">
      <w:pPr>
        <w:rPr>
          <w:b/>
          <w:sz w:val="28"/>
          <w:szCs w:val="28"/>
        </w:rPr>
      </w:pPr>
    </w:p>
    <w:p w14:paraId="2E1DD648" w14:textId="77777777" w:rsidR="00B54895" w:rsidRPr="00B54895" w:rsidRDefault="00B54895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9B2412D" w14:textId="777777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67B3DF4" w14:textId="45C46E51"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1BC8E110" w14:textId="046EDFCF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C8CB622" w14:textId="2D33F717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D9B04CC" w14:textId="7F13DEF9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85DE0A2" w14:textId="047F692B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26F24095" w14:textId="7E8B6C55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45C8043F" w14:textId="2557B908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1624112" w14:textId="21672F3A" w:rsidR="000C7FAB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5B7DA763" w14:textId="77777777" w:rsidR="000C7FAB" w:rsidRPr="00B54895" w:rsidRDefault="000C7FAB" w:rsidP="000C5A0C">
      <w:pPr>
        <w:pStyle w:val="aa"/>
        <w:ind w:left="0"/>
        <w:jc w:val="center"/>
        <w:rPr>
          <w:b/>
          <w:sz w:val="28"/>
          <w:szCs w:val="28"/>
        </w:rPr>
      </w:pPr>
    </w:p>
    <w:p w14:paraId="37D424C5" w14:textId="0BEDB677" w:rsidR="000C5A0C" w:rsidRPr="00B54895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  <w:r w:rsidRPr="00B54895">
        <w:rPr>
          <w:b/>
          <w:sz w:val="28"/>
          <w:szCs w:val="28"/>
        </w:rPr>
        <w:t>Алматы 202</w:t>
      </w:r>
      <w:r w:rsidR="002E4A7E">
        <w:rPr>
          <w:b/>
          <w:sz w:val="28"/>
          <w:szCs w:val="28"/>
        </w:rPr>
        <w:t>5</w:t>
      </w:r>
      <w:r w:rsidRPr="00B54895">
        <w:rPr>
          <w:b/>
          <w:sz w:val="28"/>
          <w:szCs w:val="28"/>
        </w:rPr>
        <w:t xml:space="preserve"> г.</w:t>
      </w:r>
      <w:r w:rsidRPr="00B54895">
        <w:rPr>
          <w:b/>
          <w:sz w:val="28"/>
          <w:szCs w:val="28"/>
        </w:rPr>
        <w:br w:type="page"/>
      </w:r>
    </w:p>
    <w:p w14:paraId="60936D42" w14:textId="49DFB142" w:rsidR="000A19FA" w:rsidRPr="00B54895" w:rsidRDefault="000A19FA" w:rsidP="000A19FA">
      <w:pPr>
        <w:jc w:val="both"/>
        <w:rPr>
          <w:spacing w:val="-12"/>
          <w:sz w:val="28"/>
          <w:szCs w:val="28"/>
          <w:u w:val="single"/>
        </w:rPr>
      </w:pPr>
      <w:r w:rsidRPr="00B54895">
        <w:rPr>
          <w:sz w:val="28"/>
          <w:szCs w:val="28"/>
        </w:rPr>
        <w:lastRenderedPageBreak/>
        <w:t>Учебно-методический комплекс дисциплины составлен</w:t>
      </w:r>
      <w:r w:rsidR="00385A63">
        <w:rPr>
          <w:sz w:val="28"/>
          <w:szCs w:val="28"/>
        </w:rPr>
        <w:t xml:space="preserve"> профессором кафедры биоразнообразия и биоресурсов</w:t>
      </w:r>
      <w:r w:rsidR="00DF6081">
        <w:rPr>
          <w:sz w:val="28"/>
          <w:szCs w:val="28"/>
        </w:rPr>
        <w:t>, д.б.н.</w:t>
      </w:r>
      <w:r w:rsidR="00385A63">
        <w:rPr>
          <w:sz w:val="28"/>
          <w:szCs w:val="28"/>
        </w:rPr>
        <w:t xml:space="preserve"> </w:t>
      </w:r>
      <w:proofErr w:type="spellStart"/>
      <w:r w:rsidR="007A6AF1">
        <w:rPr>
          <w:sz w:val="28"/>
          <w:szCs w:val="28"/>
        </w:rPr>
        <w:t>Шалахметовой</w:t>
      </w:r>
      <w:proofErr w:type="spellEnd"/>
      <w:r w:rsidR="007A6AF1">
        <w:rPr>
          <w:sz w:val="28"/>
          <w:szCs w:val="28"/>
        </w:rPr>
        <w:t xml:space="preserve"> Т.М.</w:t>
      </w:r>
    </w:p>
    <w:p w14:paraId="12D37910" w14:textId="77777777" w:rsidR="000A19FA" w:rsidRPr="00B54895" w:rsidRDefault="000A19FA" w:rsidP="00B54895">
      <w:pPr>
        <w:jc w:val="both"/>
        <w:rPr>
          <w:b/>
          <w:sz w:val="28"/>
          <w:szCs w:val="28"/>
        </w:rPr>
      </w:pPr>
    </w:p>
    <w:p w14:paraId="55D8067F" w14:textId="3DC7607F" w:rsidR="00B54895" w:rsidRPr="009215F5" w:rsidRDefault="00B54895" w:rsidP="00B54895">
      <w:pPr>
        <w:rPr>
          <w:sz w:val="28"/>
          <w:szCs w:val="28"/>
        </w:rPr>
      </w:pPr>
      <w:r w:rsidRPr="00B54895">
        <w:rPr>
          <w:sz w:val="28"/>
          <w:szCs w:val="28"/>
        </w:rPr>
        <w:t>На основании рабочего у</w:t>
      </w:r>
      <w:r w:rsidR="009215F5">
        <w:rPr>
          <w:sz w:val="28"/>
          <w:szCs w:val="28"/>
        </w:rPr>
        <w:t xml:space="preserve">чебного плана по специальности </w:t>
      </w:r>
      <w:r w:rsidRPr="00B54895">
        <w:rPr>
          <w:sz w:val="28"/>
          <w:szCs w:val="28"/>
        </w:rPr>
        <w:t>«6В051</w:t>
      </w:r>
      <w:r w:rsidR="007A6AF1">
        <w:rPr>
          <w:sz w:val="28"/>
          <w:szCs w:val="28"/>
        </w:rPr>
        <w:t>0</w:t>
      </w:r>
      <w:r w:rsidR="002E4A7E">
        <w:rPr>
          <w:sz w:val="28"/>
          <w:szCs w:val="28"/>
        </w:rPr>
        <w:t>2</w:t>
      </w:r>
      <w:r w:rsidRPr="00B54895">
        <w:rPr>
          <w:sz w:val="28"/>
          <w:szCs w:val="28"/>
        </w:rPr>
        <w:t xml:space="preserve"> – </w:t>
      </w:r>
      <w:r w:rsidR="002E4A7E">
        <w:rPr>
          <w:sz w:val="28"/>
          <w:szCs w:val="28"/>
        </w:rPr>
        <w:t>Биол</w:t>
      </w:r>
      <w:r w:rsidR="007A6AF1">
        <w:rPr>
          <w:sz w:val="28"/>
          <w:szCs w:val="28"/>
        </w:rPr>
        <w:t>огия</w:t>
      </w:r>
      <w:r w:rsidRPr="00B54895">
        <w:rPr>
          <w:sz w:val="28"/>
          <w:szCs w:val="28"/>
          <w:lang w:val="kk-KZ"/>
        </w:rPr>
        <w:t>» факультета биологии и биотехнологии</w:t>
      </w:r>
    </w:p>
    <w:p w14:paraId="5B7E0C01" w14:textId="77777777" w:rsidR="00B54895" w:rsidRPr="00B54895" w:rsidRDefault="00B54895" w:rsidP="000A19FA">
      <w:pPr>
        <w:jc w:val="both"/>
        <w:rPr>
          <w:sz w:val="28"/>
          <w:szCs w:val="28"/>
          <w:lang w:val="kk-KZ"/>
        </w:rPr>
      </w:pPr>
    </w:p>
    <w:p w14:paraId="0D9F625A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368CBDF5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506040BC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17A0593F" w14:textId="77777777" w:rsidR="000A19FA" w:rsidRPr="00B54895" w:rsidRDefault="000A19FA" w:rsidP="000A19FA">
      <w:pPr>
        <w:jc w:val="both"/>
        <w:rPr>
          <w:sz w:val="28"/>
          <w:szCs w:val="28"/>
        </w:rPr>
      </w:pPr>
    </w:p>
    <w:p w14:paraId="7D8C7D68" w14:textId="77777777" w:rsidR="000A19FA" w:rsidRPr="00B54895" w:rsidRDefault="000A19FA" w:rsidP="000A19FA">
      <w:pPr>
        <w:pStyle w:val="aa"/>
        <w:ind w:left="0"/>
        <w:rPr>
          <w:sz w:val="28"/>
          <w:szCs w:val="28"/>
        </w:rPr>
      </w:pPr>
      <w:r w:rsidRPr="00B54895">
        <w:rPr>
          <w:sz w:val="28"/>
          <w:szCs w:val="28"/>
        </w:rPr>
        <w:t>Рассмотрен и рекомендован на заседании кафедры биоразнообразия и биоресурсов</w:t>
      </w:r>
    </w:p>
    <w:p w14:paraId="11B3EF7A" w14:textId="755A0A98" w:rsidR="006806F0" w:rsidRPr="00E36CBD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 w:rsidR="0066325C">
        <w:rPr>
          <w:sz w:val="28"/>
          <w:szCs w:val="28"/>
        </w:rPr>
        <w:t>14</w:t>
      </w:r>
      <w:r w:rsidR="00090987">
        <w:rPr>
          <w:sz w:val="28"/>
          <w:szCs w:val="28"/>
        </w:rPr>
        <w:t xml:space="preserve"> </w:t>
      </w:r>
      <w:r w:rsidRPr="001E48F4">
        <w:rPr>
          <w:sz w:val="28"/>
          <w:szCs w:val="28"/>
        </w:rPr>
        <w:t>»</w:t>
      </w:r>
      <w:proofErr w:type="gramEnd"/>
      <w:r w:rsidRPr="001E48F4">
        <w:rPr>
          <w:sz w:val="28"/>
          <w:szCs w:val="28"/>
        </w:rPr>
        <w:t xml:space="preserve"> </w:t>
      </w:r>
      <w:r w:rsidR="0020769C">
        <w:rPr>
          <w:sz w:val="28"/>
          <w:szCs w:val="28"/>
        </w:rPr>
        <w:t xml:space="preserve"> 05</w:t>
      </w:r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 w:rsidR="002E4A7E">
        <w:rPr>
          <w:sz w:val="28"/>
          <w:szCs w:val="28"/>
          <w:lang w:val="kk-KZ"/>
        </w:rPr>
        <w:t>5</w:t>
      </w:r>
      <w:r w:rsidRPr="001E48F4">
        <w:rPr>
          <w:sz w:val="28"/>
          <w:szCs w:val="28"/>
        </w:rPr>
        <w:t xml:space="preserve"> г., протокол № </w:t>
      </w:r>
      <w:r w:rsidR="0066325C">
        <w:rPr>
          <w:sz w:val="28"/>
          <w:szCs w:val="28"/>
        </w:rPr>
        <w:t>18</w:t>
      </w:r>
    </w:p>
    <w:p w14:paraId="3EF6D5FD" w14:textId="77777777" w:rsidR="006806F0" w:rsidRPr="001E48F4" w:rsidRDefault="006806F0" w:rsidP="006806F0">
      <w:pPr>
        <w:jc w:val="both"/>
        <w:rPr>
          <w:sz w:val="28"/>
          <w:szCs w:val="28"/>
        </w:rPr>
      </w:pPr>
    </w:p>
    <w:p w14:paraId="1E7C2D5E" w14:textId="2E14F54E" w:rsidR="006806F0" w:rsidRPr="00814AE2" w:rsidRDefault="006806F0" w:rsidP="006806F0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Зав. каф</w:t>
      </w:r>
      <w:r w:rsidR="00814AE2">
        <w:rPr>
          <w:sz w:val="28"/>
          <w:szCs w:val="28"/>
        </w:rPr>
        <w:t>едрой     ________________</w:t>
      </w:r>
      <w:proofErr w:type="gramStart"/>
      <w:r w:rsidR="00814AE2">
        <w:rPr>
          <w:sz w:val="28"/>
          <w:szCs w:val="28"/>
        </w:rPr>
        <w:t xml:space="preserve">_  </w:t>
      </w:r>
      <w:proofErr w:type="spellStart"/>
      <w:r w:rsidR="00DB2B75">
        <w:rPr>
          <w:sz w:val="28"/>
          <w:szCs w:val="28"/>
        </w:rPr>
        <w:t>Нурмаханова</w:t>
      </w:r>
      <w:proofErr w:type="spellEnd"/>
      <w:proofErr w:type="gramEnd"/>
      <w:r w:rsidR="00814AE2">
        <w:rPr>
          <w:sz w:val="28"/>
          <w:szCs w:val="28"/>
        </w:rPr>
        <w:t xml:space="preserve"> </w:t>
      </w:r>
      <w:r w:rsidR="002E4A7E">
        <w:rPr>
          <w:sz w:val="28"/>
          <w:szCs w:val="28"/>
        </w:rPr>
        <w:t>А</w:t>
      </w:r>
      <w:r w:rsidR="00814AE2">
        <w:rPr>
          <w:sz w:val="28"/>
          <w:szCs w:val="28"/>
        </w:rPr>
        <w:t>.</w:t>
      </w:r>
      <w:r w:rsidR="002E4A7E">
        <w:rPr>
          <w:sz w:val="28"/>
          <w:szCs w:val="28"/>
        </w:rPr>
        <w:t>С</w:t>
      </w:r>
      <w:r w:rsidR="00814AE2">
        <w:rPr>
          <w:sz w:val="28"/>
          <w:szCs w:val="28"/>
        </w:rPr>
        <w:t>.</w:t>
      </w:r>
    </w:p>
    <w:p w14:paraId="1CE53C8D" w14:textId="77777777" w:rsidR="006806F0" w:rsidRDefault="006806F0" w:rsidP="006806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2150B90D" w14:textId="77777777" w:rsidR="000A19FA" w:rsidRPr="00B54895" w:rsidRDefault="000A19FA" w:rsidP="000A19FA">
      <w:pPr>
        <w:rPr>
          <w:sz w:val="28"/>
          <w:szCs w:val="28"/>
        </w:rPr>
      </w:pPr>
    </w:p>
    <w:p w14:paraId="30D7FAAB" w14:textId="77777777" w:rsidR="000A19FA" w:rsidRPr="00B54895" w:rsidRDefault="000A19FA" w:rsidP="000A19FA">
      <w:pPr>
        <w:rPr>
          <w:sz w:val="28"/>
          <w:szCs w:val="28"/>
        </w:rPr>
      </w:pPr>
    </w:p>
    <w:p w14:paraId="242A4470" w14:textId="336F4618" w:rsidR="00544859" w:rsidRDefault="00544859" w:rsidP="0054485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Pr="00B54895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>Академического комитета по качеству</w:t>
      </w:r>
    </w:p>
    <w:p w14:paraId="549A02EE" w14:textId="39AEA4F0" w:rsidR="00544859" w:rsidRPr="00B54895" w:rsidRDefault="00544859" w:rsidP="0054485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Преподавания и обучения</w:t>
      </w:r>
    </w:p>
    <w:p w14:paraId="0490466C" w14:textId="640DF39B" w:rsidR="00544859" w:rsidRPr="00E36CBD" w:rsidRDefault="00544859" w:rsidP="00544859">
      <w:pPr>
        <w:jc w:val="both"/>
        <w:rPr>
          <w:sz w:val="28"/>
          <w:szCs w:val="28"/>
        </w:rPr>
      </w:pPr>
      <w:r w:rsidRPr="001E48F4">
        <w:rPr>
          <w:sz w:val="28"/>
          <w:szCs w:val="28"/>
        </w:rPr>
        <w:t>от «</w:t>
      </w:r>
      <w:proofErr w:type="gramStart"/>
      <w:r>
        <w:rPr>
          <w:sz w:val="28"/>
          <w:szCs w:val="28"/>
        </w:rPr>
        <w:t xml:space="preserve">23 </w:t>
      </w:r>
      <w:r w:rsidRPr="001E48F4">
        <w:rPr>
          <w:sz w:val="28"/>
          <w:szCs w:val="28"/>
        </w:rPr>
        <w:t>»</w:t>
      </w:r>
      <w:proofErr w:type="gramEnd"/>
      <w:r w:rsidRPr="001E4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</w:t>
      </w:r>
      <w:r w:rsidRPr="001E48F4">
        <w:rPr>
          <w:sz w:val="28"/>
          <w:szCs w:val="28"/>
        </w:rPr>
        <w:t xml:space="preserve">  20</w:t>
      </w:r>
      <w:r w:rsidRPr="001E48F4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5</w:t>
      </w:r>
      <w:r w:rsidRPr="001E48F4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10</w:t>
      </w:r>
    </w:p>
    <w:p w14:paraId="2DEA4685" w14:textId="77777777" w:rsidR="00544859" w:rsidRPr="001E48F4" w:rsidRDefault="00544859" w:rsidP="00544859">
      <w:pPr>
        <w:jc w:val="both"/>
        <w:rPr>
          <w:sz w:val="28"/>
          <w:szCs w:val="28"/>
        </w:rPr>
      </w:pPr>
    </w:p>
    <w:p w14:paraId="0FA03961" w14:textId="142C222F" w:rsidR="00544859" w:rsidRPr="00814AE2" w:rsidRDefault="00544859" w:rsidP="0054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_________________ </w:t>
      </w:r>
      <w:proofErr w:type="spellStart"/>
      <w:r>
        <w:rPr>
          <w:sz w:val="28"/>
          <w:szCs w:val="28"/>
        </w:rPr>
        <w:t>Бактыбаева</w:t>
      </w:r>
      <w:proofErr w:type="spellEnd"/>
      <w:r>
        <w:rPr>
          <w:sz w:val="28"/>
          <w:szCs w:val="28"/>
        </w:rPr>
        <w:t xml:space="preserve"> Л.К.</w:t>
      </w:r>
    </w:p>
    <w:p w14:paraId="10C608A5" w14:textId="77777777" w:rsidR="00544859" w:rsidRDefault="00544859" w:rsidP="005448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14:paraId="68B84EE1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65E0F0C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01811F52" w14:textId="77777777" w:rsidR="000A19FA" w:rsidRPr="00B54895" w:rsidRDefault="000A19FA" w:rsidP="000A19FA">
      <w:pPr>
        <w:rPr>
          <w:sz w:val="28"/>
          <w:szCs w:val="28"/>
          <w:lang w:eastAsia="ko-KR"/>
        </w:rPr>
      </w:pPr>
    </w:p>
    <w:p w14:paraId="519B32ED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49FD9965" w14:textId="77777777" w:rsidR="000C5A0C" w:rsidRPr="00B54895" w:rsidRDefault="000C5A0C" w:rsidP="000C5A0C">
      <w:pPr>
        <w:rPr>
          <w:sz w:val="28"/>
          <w:szCs w:val="28"/>
          <w:lang w:eastAsia="ko-KR"/>
        </w:rPr>
      </w:pPr>
    </w:p>
    <w:p w14:paraId="20F2A131" w14:textId="77777777" w:rsidR="00950F6F" w:rsidRDefault="00950F6F" w:rsidP="00234E3A">
      <w:pPr>
        <w:rPr>
          <w:sz w:val="28"/>
          <w:szCs w:val="28"/>
          <w:lang w:eastAsia="ko-KR"/>
        </w:rPr>
      </w:pPr>
    </w:p>
    <w:p w14:paraId="171EA50D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DAEABCF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0101CDA4" w14:textId="77777777" w:rsidR="00234E3A" w:rsidRDefault="00234E3A" w:rsidP="00234E3A">
      <w:pPr>
        <w:rPr>
          <w:sz w:val="28"/>
          <w:szCs w:val="28"/>
          <w:lang w:eastAsia="ko-KR"/>
        </w:rPr>
      </w:pPr>
    </w:p>
    <w:p w14:paraId="3D3AAADA" w14:textId="77777777" w:rsidR="0078609B" w:rsidRDefault="0078609B">
      <w:pPr>
        <w:spacing w:after="160" w:line="259" w:lineRule="auto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br w:type="page"/>
      </w:r>
    </w:p>
    <w:p w14:paraId="0EB92F5D" w14:textId="77777777" w:rsidR="00950F6F" w:rsidRPr="00B54895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54895">
        <w:rPr>
          <w:b/>
          <w:bCs/>
          <w:sz w:val="20"/>
          <w:szCs w:val="20"/>
        </w:rPr>
        <w:lastRenderedPageBreak/>
        <w:t>СИЛЛАБУС</w:t>
      </w:r>
    </w:p>
    <w:p w14:paraId="715AAA45" w14:textId="5F27DBFC" w:rsidR="00950F6F" w:rsidRPr="00B54895" w:rsidRDefault="00950F6F" w:rsidP="0028029D">
      <w:pPr>
        <w:jc w:val="center"/>
        <w:rPr>
          <w:b/>
          <w:sz w:val="20"/>
          <w:szCs w:val="20"/>
        </w:rPr>
      </w:pPr>
      <w:r w:rsidRPr="00B54895">
        <w:rPr>
          <w:b/>
          <w:sz w:val="20"/>
          <w:szCs w:val="20"/>
        </w:rPr>
        <w:t>Осенний семестр 202</w:t>
      </w:r>
      <w:r w:rsidR="003106F9">
        <w:rPr>
          <w:b/>
          <w:sz w:val="20"/>
          <w:szCs w:val="20"/>
        </w:rPr>
        <w:t>5</w:t>
      </w:r>
      <w:r w:rsidRPr="00B54895">
        <w:rPr>
          <w:b/>
          <w:sz w:val="20"/>
          <w:szCs w:val="20"/>
        </w:rPr>
        <w:t>-202</w:t>
      </w:r>
      <w:r w:rsidR="003106F9">
        <w:rPr>
          <w:b/>
          <w:sz w:val="20"/>
          <w:szCs w:val="20"/>
        </w:rPr>
        <w:t>6</w:t>
      </w:r>
      <w:r w:rsidRPr="00B54895">
        <w:rPr>
          <w:b/>
          <w:sz w:val="20"/>
          <w:szCs w:val="20"/>
        </w:rPr>
        <w:t xml:space="preserve"> уч. год</w:t>
      </w:r>
    </w:p>
    <w:p w14:paraId="3B96A90C" w14:textId="1DD39780" w:rsidR="00371CA8" w:rsidRPr="00371CA8" w:rsidRDefault="00950F6F" w:rsidP="00371CA8">
      <w:pPr>
        <w:spacing w:after="160"/>
        <w:jc w:val="center"/>
        <w:rPr>
          <w:b/>
          <w:sz w:val="20"/>
          <w:szCs w:val="20"/>
        </w:rPr>
      </w:pPr>
      <w:r w:rsidRPr="00371CA8">
        <w:rPr>
          <w:b/>
          <w:sz w:val="20"/>
          <w:szCs w:val="20"/>
        </w:rPr>
        <w:t xml:space="preserve">по образовательной программе </w:t>
      </w:r>
      <w:r w:rsidR="00371CA8" w:rsidRPr="00371CA8">
        <w:rPr>
          <w:b/>
          <w:sz w:val="20"/>
          <w:szCs w:val="20"/>
        </w:rPr>
        <w:t>«6В051</w:t>
      </w:r>
      <w:r w:rsidR="003106F9">
        <w:rPr>
          <w:b/>
          <w:sz w:val="20"/>
          <w:szCs w:val="20"/>
        </w:rPr>
        <w:t>02</w:t>
      </w:r>
      <w:r w:rsidR="00371CA8" w:rsidRPr="00371CA8">
        <w:rPr>
          <w:b/>
          <w:sz w:val="20"/>
          <w:szCs w:val="20"/>
        </w:rPr>
        <w:t xml:space="preserve"> – </w:t>
      </w:r>
      <w:r w:rsidR="003106F9">
        <w:rPr>
          <w:b/>
          <w:sz w:val="20"/>
          <w:szCs w:val="20"/>
        </w:rPr>
        <w:t>Биология</w:t>
      </w:r>
      <w:r w:rsidR="00371CA8" w:rsidRPr="00371CA8">
        <w:rPr>
          <w:b/>
          <w:sz w:val="20"/>
          <w:szCs w:val="20"/>
        </w:rPr>
        <w:t>»</w:t>
      </w:r>
    </w:p>
    <w:p w14:paraId="2D97F020" w14:textId="77777777" w:rsidR="00950F6F" w:rsidRPr="00B54895" w:rsidRDefault="00950F6F" w:rsidP="0028029D">
      <w:pPr>
        <w:jc w:val="center"/>
        <w:rPr>
          <w:b/>
          <w:sz w:val="20"/>
          <w:szCs w:val="20"/>
        </w:rPr>
      </w:pPr>
    </w:p>
    <w:tbl>
      <w:tblPr>
        <w:tblW w:w="25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55"/>
        <w:gridCol w:w="564"/>
        <w:gridCol w:w="573"/>
        <w:gridCol w:w="1137"/>
        <w:gridCol w:w="559"/>
        <w:gridCol w:w="152"/>
        <w:gridCol w:w="418"/>
        <w:gridCol w:w="859"/>
        <w:gridCol w:w="711"/>
        <w:gridCol w:w="138"/>
        <w:gridCol w:w="698"/>
        <w:gridCol w:w="156"/>
        <w:gridCol w:w="847"/>
        <w:gridCol w:w="1280"/>
        <w:gridCol w:w="3119"/>
        <w:gridCol w:w="3119"/>
        <w:gridCol w:w="3119"/>
        <w:gridCol w:w="3119"/>
        <w:gridCol w:w="3119"/>
      </w:tblGrid>
      <w:tr w:rsidR="000A04C0" w:rsidRPr="00B54895" w14:paraId="00D1089C" w14:textId="77777777" w:rsidTr="008B26ED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E3C235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9E4924" w14:textId="77777777" w:rsidR="000A04C0" w:rsidRDefault="000A04C0" w:rsidP="000D64D0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1768B469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О)</w:t>
            </w:r>
          </w:p>
          <w:p w14:paraId="26DDDAD1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204005" w14:textId="77777777" w:rsidR="000A04C0" w:rsidRPr="00B54895" w:rsidRDefault="000A04C0" w:rsidP="000D64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кредит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44CD37" w14:textId="77777777" w:rsidR="000A04C0" w:rsidRPr="00B54895" w:rsidRDefault="000A04C0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81A92D" w14:textId="77777777" w:rsidR="000A04C0" w:rsidRDefault="000A04C0" w:rsidP="000D64D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4343CFEE" w14:textId="77777777" w:rsidR="000A04C0" w:rsidRDefault="000A04C0" w:rsidP="000D64D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1B8CBA3A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A04C0" w:rsidRPr="00B54895" w14:paraId="6FB927BE" w14:textId="77777777" w:rsidTr="008B26ED">
        <w:trPr>
          <w:gridAfter w:val="5"/>
          <w:wAfter w:w="15595" w:type="dxa"/>
          <w:trHeight w:val="265"/>
        </w:trPr>
        <w:tc>
          <w:tcPr>
            <w:tcW w:w="267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EB5C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2C72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B1AF8BD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41A7FA" w14:textId="77777777" w:rsidR="000A04C0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акт</w:t>
            </w:r>
            <w:proofErr w:type="spellEnd"/>
            <w:r w:rsidRPr="00B54895">
              <w:rPr>
                <w:b/>
                <w:sz w:val="20"/>
                <w:szCs w:val="20"/>
              </w:rPr>
              <w:t>. занятия (ПЗ)</w:t>
            </w:r>
          </w:p>
          <w:p w14:paraId="54C55701" w14:textId="17D616C9" w:rsidR="003D1F6A" w:rsidRPr="00B54895" w:rsidRDefault="003D1F6A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A7B461" w14:textId="77777777" w:rsidR="000A04C0" w:rsidRPr="00B54895" w:rsidRDefault="000A04C0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01D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C7F8" w14:textId="77777777" w:rsidR="000A04C0" w:rsidRPr="00B54895" w:rsidRDefault="000A04C0" w:rsidP="00B54895">
            <w:pPr>
              <w:rPr>
                <w:b/>
                <w:sz w:val="20"/>
                <w:szCs w:val="20"/>
              </w:rPr>
            </w:pPr>
          </w:p>
        </w:tc>
      </w:tr>
      <w:tr w:rsidR="000D64D0" w:rsidRPr="00B54895" w14:paraId="1A01B7A9" w14:textId="77777777" w:rsidTr="008B26ED">
        <w:trPr>
          <w:gridAfter w:val="5"/>
          <w:wAfter w:w="15595" w:type="dxa"/>
        </w:trPr>
        <w:tc>
          <w:tcPr>
            <w:tcW w:w="2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9C23" w14:textId="0991F12B" w:rsidR="00C124F7" w:rsidRDefault="00204361" w:rsidP="000D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204361">
              <w:rPr>
                <w:color w:val="000000"/>
                <w:sz w:val="20"/>
                <w:szCs w:val="20"/>
              </w:rPr>
              <w:t xml:space="preserve"> </w:t>
            </w:r>
            <w:r w:rsidR="00B8117F">
              <w:rPr>
                <w:color w:val="000000"/>
                <w:sz w:val="20"/>
                <w:szCs w:val="20"/>
              </w:rPr>
              <w:t>10</w:t>
            </w:r>
            <w:r w:rsidR="003106F9">
              <w:rPr>
                <w:color w:val="000000"/>
                <w:sz w:val="20"/>
                <w:szCs w:val="20"/>
              </w:rPr>
              <w:t>03</w:t>
            </w:r>
            <w:r w:rsidR="008B4B57">
              <w:rPr>
                <w:color w:val="000000"/>
                <w:sz w:val="20"/>
                <w:szCs w:val="20"/>
              </w:rPr>
              <w:t>7</w:t>
            </w:r>
            <w:r w:rsidR="003106F9">
              <w:rPr>
                <w:color w:val="000000"/>
                <w:sz w:val="20"/>
                <w:szCs w:val="20"/>
              </w:rPr>
              <w:t>5</w:t>
            </w:r>
          </w:p>
          <w:p w14:paraId="2310A4C9" w14:textId="72DA115E" w:rsidR="000D64D0" w:rsidRPr="00B54895" w:rsidRDefault="008B4B57" w:rsidP="008B4B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ология</w:t>
            </w:r>
            <w:r w:rsidR="003106F9">
              <w:rPr>
                <w:color w:val="000000"/>
                <w:sz w:val="20"/>
                <w:szCs w:val="20"/>
              </w:rPr>
              <w:t xml:space="preserve"> клет</w:t>
            </w:r>
            <w:r>
              <w:rPr>
                <w:color w:val="000000"/>
                <w:sz w:val="20"/>
                <w:szCs w:val="20"/>
              </w:rPr>
              <w:t>о</w:t>
            </w:r>
            <w:r w:rsidR="003106F9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="003106F9">
              <w:rPr>
                <w:color w:val="000000"/>
                <w:sz w:val="20"/>
                <w:szCs w:val="20"/>
              </w:rPr>
              <w:t xml:space="preserve">и </w:t>
            </w:r>
            <w:r w:rsidR="000D64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каней</w:t>
            </w:r>
            <w:proofErr w:type="gram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8417" w14:textId="5138A0EB" w:rsidR="000D64D0" w:rsidRPr="000D64D0" w:rsidRDefault="00090987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54BB" w14:textId="7C299074" w:rsidR="000D64D0" w:rsidRPr="000D64D0" w:rsidRDefault="003106F9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2C66" w14:textId="507BAD96" w:rsidR="000D64D0" w:rsidRPr="00497B0F" w:rsidRDefault="008B4B57" w:rsidP="008B4B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06F9">
              <w:rPr>
                <w:sz w:val="20"/>
                <w:szCs w:val="20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342D" w14:textId="26BD37EB" w:rsidR="000D64D0" w:rsidRPr="000D64D0" w:rsidRDefault="008B4B57" w:rsidP="004F78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117F">
              <w:rPr>
                <w:sz w:val="20"/>
                <w:szCs w:val="20"/>
              </w:rPr>
              <w:t>,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422" w14:textId="0A42E80A" w:rsidR="000D64D0" w:rsidRPr="004F3A06" w:rsidRDefault="004F3A06" w:rsidP="007A6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8A0" w14:textId="767ACAC0" w:rsidR="000D64D0" w:rsidRPr="008B26ED" w:rsidRDefault="008B26ED" w:rsidP="000909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50F6F" w:rsidRPr="00B54895" w14:paraId="5891F470" w14:textId="77777777" w:rsidTr="008B26ED">
        <w:trPr>
          <w:gridAfter w:val="5"/>
          <w:wAfter w:w="15595" w:type="dxa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EF9773" w14:textId="77777777" w:rsidR="00950F6F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4F7">
              <w:rPr>
                <w:b/>
                <w:bCs/>
                <w:sz w:val="20"/>
                <w:szCs w:val="20"/>
                <w:shd w:val="clear" w:color="auto" w:fill="DEEAF6" w:themeFill="accent1" w:themeFillTint="33"/>
              </w:rPr>
              <w:t>АКА</w:t>
            </w:r>
            <w:r w:rsidRPr="002F2C36">
              <w:rPr>
                <w:b/>
                <w:bCs/>
                <w:sz w:val="20"/>
                <w:szCs w:val="20"/>
              </w:rPr>
              <w:t xml:space="preserve">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C124F7" w:rsidRPr="00B54895" w14:paraId="6EE0CFE2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4879" w14:textId="77777777" w:rsidR="00C124F7" w:rsidRPr="00B54895" w:rsidRDefault="00C124F7" w:rsidP="00B54895">
            <w:pPr>
              <w:pStyle w:val="11"/>
              <w:rPr>
                <w:b/>
              </w:rPr>
            </w:pPr>
            <w:r>
              <w:rPr>
                <w:b/>
                <w:color w:val="000000"/>
              </w:rPr>
              <w:t xml:space="preserve">Формат </w:t>
            </w:r>
            <w:r w:rsidRPr="003F2DC5">
              <w:rPr>
                <w:b/>
                <w:color w:val="000000"/>
              </w:rPr>
              <w:t>обучения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375A" w14:textId="77777777" w:rsidR="00C124F7" w:rsidRPr="00953962" w:rsidRDefault="00C124F7" w:rsidP="00C124F7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705906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3983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3A9" w14:textId="77777777" w:rsidR="00C124F7" w:rsidRPr="00B54895" w:rsidRDefault="00C124F7" w:rsidP="00B548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EF4B" w14:textId="77777777" w:rsidR="00C124F7" w:rsidRDefault="00C124F7" w:rsidP="00C124F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14D5F33B" w14:textId="77777777" w:rsidR="00C124F7" w:rsidRPr="00B54895" w:rsidRDefault="00C124F7" w:rsidP="00C124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65060A" w:rsidRPr="00B54895" w14:paraId="6FD26B32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0CCF" w14:textId="77777777" w:rsidR="0065060A" w:rsidRPr="00B54895" w:rsidRDefault="0065060A" w:rsidP="00B54895">
            <w:pPr>
              <w:pStyle w:val="11"/>
            </w:pPr>
            <w:r>
              <w:t>офлайн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6D7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, В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C78C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Информационная, визуализация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FD9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6A771" w14:textId="22EA82F6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исьменно, Универ, О</w:t>
            </w:r>
            <w:r w:rsidRPr="00DB2CB8">
              <w:rPr>
                <w:sz w:val="20"/>
                <w:szCs w:val="20"/>
                <w:lang w:val="kk-KZ"/>
              </w:rPr>
              <w:t>флайн</w:t>
            </w:r>
          </w:p>
        </w:tc>
      </w:tr>
      <w:tr w:rsidR="0065060A" w:rsidRPr="00B54895" w14:paraId="41F3C4C3" w14:textId="77777777" w:rsidTr="008B26ED">
        <w:trPr>
          <w:gridAfter w:val="5"/>
          <w:wAfter w:w="15595" w:type="dxa"/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63BF" w14:textId="77777777" w:rsidR="0065060A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Биологи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летк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6675280" w14:textId="73A99C72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8 неделя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E3B8" w14:textId="7AA8218D" w:rsidR="0065060A" w:rsidRPr="00B54895" w:rsidRDefault="0065060A" w:rsidP="00B548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хметова 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1075A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9B3ED2" w14:paraId="748A80D9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481A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B548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F06D" w14:textId="75C1A99B" w:rsidR="0065060A" w:rsidRPr="003106F9" w:rsidRDefault="009B3ED2" w:rsidP="007639A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@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="0065060A" w:rsidRPr="003106F9">
                <w:rPr>
                  <w:rStyle w:val="a7"/>
                  <w:sz w:val="20"/>
                  <w:szCs w:val="20"/>
                  <w:lang w:val="en-US"/>
                </w:rPr>
                <w:t>.</w:t>
              </w:r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65060A" w:rsidRPr="003106F9">
              <w:rPr>
                <w:sz w:val="20"/>
                <w:szCs w:val="20"/>
                <w:lang w:val="en-US"/>
              </w:rPr>
              <w:t xml:space="preserve">; </w:t>
            </w:r>
            <w:hyperlink r:id="rId7" w:history="1">
              <w:r w:rsidR="0065060A" w:rsidRPr="000E6A22">
                <w:rPr>
                  <w:rStyle w:val="a7"/>
                  <w:sz w:val="20"/>
                  <w:szCs w:val="20"/>
                  <w:lang w:val="en-US"/>
                </w:rPr>
                <w:t>t_Shalakhmetova@mail.ru</w:t>
              </w:r>
            </w:hyperlink>
            <w:r w:rsidR="006506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5D6B" w14:textId="77777777" w:rsidR="0065060A" w:rsidRPr="003106F9" w:rsidRDefault="0065060A" w:rsidP="00B54895">
            <w:pPr>
              <w:rPr>
                <w:sz w:val="20"/>
                <w:szCs w:val="20"/>
                <w:lang w:val="en-US"/>
              </w:rPr>
            </w:pPr>
          </w:p>
        </w:tc>
      </w:tr>
      <w:tr w:rsidR="0065060A" w:rsidRPr="00B54895" w14:paraId="7F8C6089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00C5" w14:textId="77777777" w:rsidR="0065060A" w:rsidRPr="00B54895" w:rsidRDefault="0065060A" w:rsidP="00B54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2376" w14:textId="725E7FA9" w:rsidR="0065060A" w:rsidRPr="00B54895" w:rsidRDefault="0065060A" w:rsidP="007639A1">
            <w:pPr>
              <w:jc w:val="both"/>
              <w:rPr>
                <w:sz w:val="20"/>
                <w:szCs w:val="20"/>
                <w:lang w:val="en-US"/>
              </w:rPr>
            </w:pPr>
            <w:r w:rsidRPr="00B54895">
              <w:rPr>
                <w:sz w:val="20"/>
                <w:szCs w:val="20"/>
                <w:lang w:val="en-US"/>
              </w:rPr>
              <w:t>+77</w:t>
            </w:r>
            <w:r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D51EB" w14:textId="77777777" w:rsidR="0065060A" w:rsidRPr="00B54895" w:rsidRDefault="0065060A" w:rsidP="00B548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7AFB6B8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5"/>
          <w:wAfter w:w="15595" w:type="dxa"/>
          <w:trHeight w:val="112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6281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  <w:tr w:rsidR="0065060A" w:rsidRPr="00B54895" w14:paraId="611FBCC1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shd w:val="clear" w:color="auto" w:fill="auto"/>
          </w:tcPr>
          <w:p w14:paraId="0B01921B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58" w:type="dxa"/>
            <w:gridSpan w:val="7"/>
            <w:shd w:val="clear" w:color="auto" w:fill="auto"/>
          </w:tcPr>
          <w:p w14:paraId="564EC071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B5489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B54895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26399674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A4DAD18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0F63A19" w14:textId="77777777" w:rsidR="0065060A" w:rsidRPr="00B54895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65060A" w:rsidRPr="00B54895" w14:paraId="70ACB54B" w14:textId="77777777" w:rsidTr="008B26ED">
        <w:trPr>
          <w:gridAfter w:val="5"/>
          <w:wAfter w:w="15595" w:type="dxa"/>
          <w:trHeight w:val="16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76894F66" w14:textId="77777777" w:rsidR="00651D9F" w:rsidRPr="008C4A34" w:rsidRDefault="00651D9F" w:rsidP="00651D9F">
            <w:pPr>
              <w:jc w:val="both"/>
              <w:rPr>
                <w:color w:val="000000"/>
                <w:sz w:val="20"/>
                <w:szCs w:val="20"/>
              </w:rPr>
            </w:pPr>
            <w:r w:rsidRPr="008C4A34">
              <w:rPr>
                <w:color w:val="000000"/>
                <w:sz w:val="20"/>
                <w:szCs w:val="20"/>
              </w:rPr>
              <w:t xml:space="preserve">Сформировать </w:t>
            </w:r>
            <w:r w:rsidRPr="008C4A34">
              <w:rPr>
                <w:sz w:val="20"/>
                <w:szCs w:val="20"/>
              </w:rPr>
              <w:t xml:space="preserve">у студентов представления о патологических изменениях в структуре и функциях клеток и тканей   с целью профессионального исследования патогенеза различных заболеваний. </w:t>
            </w:r>
          </w:p>
          <w:p w14:paraId="0CB7FB36" w14:textId="77777777" w:rsidR="00651D9F" w:rsidRPr="008C4A34" w:rsidRDefault="00651D9F" w:rsidP="00651D9F">
            <w:pPr>
              <w:jc w:val="both"/>
              <w:rPr>
                <w:sz w:val="20"/>
                <w:szCs w:val="20"/>
              </w:rPr>
            </w:pPr>
          </w:p>
          <w:p w14:paraId="092D038A" w14:textId="77777777" w:rsidR="00651D9F" w:rsidRPr="008C4A34" w:rsidRDefault="00651D9F" w:rsidP="00651D9F">
            <w:pPr>
              <w:jc w:val="both"/>
              <w:rPr>
                <w:sz w:val="20"/>
                <w:szCs w:val="20"/>
              </w:rPr>
            </w:pPr>
          </w:p>
          <w:p w14:paraId="199912A1" w14:textId="6C904A8F" w:rsidR="0065060A" w:rsidRPr="00204361" w:rsidRDefault="0065060A" w:rsidP="00204361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206C6E27" w14:textId="08C8579F" w:rsidR="0065060A" w:rsidRPr="00F32FB0" w:rsidRDefault="00651D9F" w:rsidP="006228AD">
            <w:pPr>
              <w:jc w:val="both"/>
              <w:rPr>
                <w:b/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бъяснять и понимать суть</w:t>
            </w:r>
            <w:r w:rsidRPr="008C4A34">
              <w:rPr>
                <w:sz w:val="20"/>
                <w:szCs w:val="20"/>
              </w:rPr>
              <w:t xml:space="preserve"> достижени</w:t>
            </w:r>
            <w:r>
              <w:rPr>
                <w:sz w:val="20"/>
                <w:szCs w:val="20"/>
              </w:rPr>
              <w:t>й</w:t>
            </w:r>
            <w:r w:rsidRPr="008C4A34">
              <w:rPr>
                <w:sz w:val="20"/>
                <w:szCs w:val="20"/>
              </w:rPr>
              <w:t xml:space="preserve"> и проблем в области патофизиологии и </w:t>
            </w:r>
            <w:proofErr w:type="spellStart"/>
            <w:r w:rsidRPr="008C4A34">
              <w:rPr>
                <w:sz w:val="20"/>
                <w:szCs w:val="20"/>
              </w:rPr>
              <w:t>патоморфологии</w:t>
            </w:r>
            <w:proofErr w:type="spellEnd"/>
            <w:r w:rsidRPr="008C4A34">
              <w:rPr>
                <w:sz w:val="20"/>
                <w:szCs w:val="20"/>
              </w:rPr>
              <w:t xml:space="preserve">; обосновывать и аргументировать собственные представления о существующих проблемах в изучении функционирования клеток и тканей при развитии патологических </w:t>
            </w:r>
            <w:proofErr w:type="gramStart"/>
            <w:r w:rsidRPr="008C4A34">
              <w:rPr>
                <w:sz w:val="20"/>
                <w:szCs w:val="20"/>
              </w:rPr>
              <w:t>процессов.</w:t>
            </w:r>
            <w:r w:rsidR="0065060A" w:rsidRPr="00F32FB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689" w:type="dxa"/>
            <w:gridSpan w:val="7"/>
            <w:shd w:val="clear" w:color="auto" w:fill="auto"/>
          </w:tcPr>
          <w:p w14:paraId="518535AF" w14:textId="77777777" w:rsidR="00651D9F" w:rsidRDefault="00651D9F" w:rsidP="006228AD">
            <w:pPr>
              <w:jc w:val="both"/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</w:t>
            </w:r>
            <w:r w:rsidRPr="008C4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знает, понимает и </w:t>
            </w:r>
            <w:r w:rsidRPr="008C4A34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ет представления</w:t>
            </w:r>
            <w:r w:rsidRPr="008C4A34">
              <w:rPr>
                <w:sz w:val="20"/>
                <w:szCs w:val="20"/>
              </w:rPr>
              <w:t xml:space="preserve"> о предмете клеточной патологии и гистопатологии, об истории развития </w:t>
            </w:r>
            <w:proofErr w:type="spellStart"/>
            <w:r w:rsidRPr="008C4A34">
              <w:rPr>
                <w:sz w:val="20"/>
                <w:szCs w:val="20"/>
              </w:rPr>
              <w:t>патоморфизиологии</w:t>
            </w:r>
            <w:proofErr w:type="spellEnd"/>
            <w:r w:rsidRPr="008C4A34">
              <w:rPr>
                <w:sz w:val="20"/>
                <w:szCs w:val="20"/>
              </w:rPr>
              <w:t xml:space="preserve"> и </w:t>
            </w:r>
            <w:proofErr w:type="spellStart"/>
            <w:r w:rsidRPr="008C4A34">
              <w:rPr>
                <w:sz w:val="20"/>
                <w:szCs w:val="20"/>
              </w:rPr>
              <w:t>патоморфологии</w:t>
            </w:r>
            <w:proofErr w:type="spellEnd"/>
            <w:r w:rsidRPr="008C4A34">
              <w:rPr>
                <w:sz w:val="20"/>
                <w:szCs w:val="20"/>
              </w:rPr>
              <w:t>, патологической анатомии, связи данных наук с фундаментальными биологическими науками.</w:t>
            </w:r>
          </w:p>
          <w:p w14:paraId="45FC0731" w14:textId="7CE1EF87" w:rsidR="0065060A" w:rsidRPr="00F32FB0" w:rsidRDefault="0065060A" w:rsidP="009B3ED2">
            <w:pPr>
              <w:jc w:val="both"/>
              <w:rPr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</w:t>
            </w:r>
            <w:r w:rsidRPr="00F32FB0">
              <w:rPr>
                <w:b/>
                <w:sz w:val="20"/>
                <w:szCs w:val="20"/>
              </w:rPr>
              <w:t xml:space="preserve">. </w:t>
            </w:r>
            <w:r w:rsidR="009B3ED2" w:rsidRPr="009B3ED2">
              <w:rPr>
                <w:sz w:val="20"/>
                <w:szCs w:val="20"/>
              </w:rPr>
              <w:t>С</w:t>
            </w:r>
            <w:r w:rsidR="009B3ED2">
              <w:rPr>
                <w:sz w:val="20"/>
                <w:szCs w:val="20"/>
              </w:rPr>
              <w:t>формулирует</w:t>
            </w:r>
            <w:r w:rsidR="006228AD" w:rsidRPr="006228AD">
              <w:rPr>
                <w:sz w:val="20"/>
                <w:szCs w:val="20"/>
              </w:rPr>
              <w:t>, в</w:t>
            </w:r>
            <w:r w:rsidRPr="00F32FB0">
              <w:rPr>
                <w:sz w:val="20"/>
                <w:szCs w:val="20"/>
              </w:rPr>
              <w:t>ладеет понятийным аппаратом и специализированной терминологией</w:t>
            </w:r>
          </w:p>
        </w:tc>
      </w:tr>
      <w:tr w:rsidR="0065060A" w:rsidRPr="00B54895" w14:paraId="2C216C01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CB3FDED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1021345C" w14:textId="302549EA" w:rsidR="0065060A" w:rsidRPr="00F32FB0" w:rsidRDefault="00651D9F" w:rsidP="006228AD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8C4A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C4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, знать</w:t>
            </w:r>
            <w:r w:rsidRPr="008C4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8C4A34">
              <w:rPr>
                <w:sz w:val="20"/>
                <w:szCs w:val="20"/>
              </w:rPr>
              <w:t xml:space="preserve">систематизировать </w:t>
            </w:r>
            <w:r>
              <w:rPr>
                <w:sz w:val="20"/>
                <w:szCs w:val="20"/>
              </w:rPr>
              <w:t>понятия о</w:t>
            </w:r>
            <w:r w:rsidRPr="008C4A34">
              <w:rPr>
                <w:sz w:val="20"/>
                <w:szCs w:val="20"/>
              </w:rPr>
              <w:t xml:space="preserve">   структурно-функциональной организации клеточного ядра, хромосом в норме и при патолог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2EACC0FE" w14:textId="512200BF" w:rsidR="00651D9F" w:rsidRDefault="009B3ED2" w:rsidP="006228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1.Учит</w:t>
            </w:r>
            <w:r w:rsidR="00651D9F">
              <w:rPr>
                <w:sz w:val="20"/>
                <w:szCs w:val="20"/>
              </w:rPr>
              <w:t xml:space="preserve"> и к</w:t>
            </w:r>
            <w:r w:rsidR="00651D9F" w:rsidRPr="008C4A34">
              <w:rPr>
                <w:sz w:val="20"/>
                <w:szCs w:val="20"/>
              </w:rPr>
              <w:t>ритически анализирует информацию о механизмах структурно-функциональной патологии клеток</w:t>
            </w:r>
            <w:r w:rsidR="00651D9F">
              <w:rPr>
                <w:b/>
                <w:sz w:val="20"/>
                <w:szCs w:val="20"/>
              </w:rPr>
              <w:t xml:space="preserve"> </w:t>
            </w:r>
          </w:p>
          <w:p w14:paraId="5A2DDA6D" w14:textId="12E35196" w:rsidR="0065060A" w:rsidRPr="00F32FB0" w:rsidRDefault="00651D9F" w:rsidP="009B3ED2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8C4A34">
              <w:rPr>
                <w:sz w:val="20"/>
                <w:szCs w:val="20"/>
              </w:rPr>
              <w:t xml:space="preserve">2.2 </w:t>
            </w:r>
            <w:r w:rsidR="009B3ED2">
              <w:rPr>
                <w:sz w:val="20"/>
                <w:szCs w:val="20"/>
              </w:rPr>
              <w:t>Формулирует</w:t>
            </w:r>
            <w:r>
              <w:rPr>
                <w:sz w:val="20"/>
                <w:szCs w:val="20"/>
              </w:rPr>
              <w:t xml:space="preserve"> общие закономерности</w:t>
            </w:r>
            <w:r w:rsidRPr="008C4A34">
              <w:rPr>
                <w:sz w:val="20"/>
                <w:szCs w:val="20"/>
              </w:rPr>
              <w:t xml:space="preserve"> структурно-функциональной организации клеточного </w:t>
            </w:r>
            <w:proofErr w:type="gramStart"/>
            <w:r w:rsidRPr="008C4A34">
              <w:rPr>
                <w:sz w:val="20"/>
                <w:szCs w:val="20"/>
              </w:rPr>
              <w:t>ядра,  хромосом</w:t>
            </w:r>
            <w:proofErr w:type="gramEnd"/>
            <w:r w:rsidRPr="008C4A34">
              <w:rPr>
                <w:sz w:val="20"/>
                <w:szCs w:val="20"/>
              </w:rPr>
              <w:t xml:space="preserve">  для правильной трактовки процессов мутагенеза, наследственных заболеваний при постановке диагнозов</w:t>
            </w:r>
          </w:p>
        </w:tc>
      </w:tr>
      <w:tr w:rsidR="0065060A" w:rsidRPr="00B54895" w14:paraId="43DE61F6" w14:textId="77777777" w:rsidTr="008B26ED">
        <w:trPr>
          <w:gridAfter w:val="5"/>
          <w:wAfter w:w="15595" w:type="dxa"/>
          <w:trHeight w:val="257"/>
        </w:trPr>
        <w:tc>
          <w:tcPr>
            <w:tcW w:w="1560" w:type="dxa"/>
            <w:gridSpan w:val="2"/>
            <w:vMerge/>
            <w:shd w:val="clear" w:color="auto" w:fill="auto"/>
          </w:tcPr>
          <w:p w14:paraId="19392521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40521065" w14:textId="59136710" w:rsidR="0065060A" w:rsidRPr="00F32FB0" w:rsidRDefault="00651D9F" w:rsidP="006228AD">
            <w:pPr>
              <w:jc w:val="both"/>
              <w:rPr>
                <w:sz w:val="20"/>
                <w:szCs w:val="20"/>
                <w:lang w:eastAsia="ar-SA"/>
              </w:rPr>
            </w:pPr>
            <w:r w:rsidRPr="008C4A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C4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числять, </w:t>
            </w:r>
            <w:proofErr w:type="gramStart"/>
            <w:r>
              <w:rPr>
                <w:sz w:val="20"/>
                <w:szCs w:val="20"/>
              </w:rPr>
              <w:t>интерпретировать</w:t>
            </w:r>
            <w:r w:rsidRPr="008C4A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руктурные</w:t>
            </w:r>
            <w:proofErr w:type="gramEnd"/>
            <w:r>
              <w:rPr>
                <w:sz w:val="20"/>
                <w:szCs w:val="20"/>
              </w:rPr>
              <w:t xml:space="preserve"> элементы </w:t>
            </w:r>
            <w:r w:rsidRPr="008C4A34">
              <w:rPr>
                <w:sz w:val="20"/>
                <w:szCs w:val="20"/>
              </w:rPr>
              <w:t>патологи</w:t>
            </w:r>
            <w:r>
              <w:rPr>
                <w:sz w:val="20"/>
                <w:szCs w:val="20"/>
              </w:rPr>
              <w:t>чески измененных клеток и тканей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727789CF" w14:textId="77777777" w:rsidR="00651D9F" w:rsidRDefault="00651D9F" w:rsidP="006228A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A34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>
              <w:rPr>
                <w:rFonts w:ascii="Times New Roman" w:hAnsi="Times New Roman"/>
                <w:sz w:val="20"/>
                <w:szCs w:val="20"/>
              </w:rPr>
              <w:t>Вычисляет, интерпретирует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 xml:space="preserve"> оптического рассмотрения и описания строения клеток, клеточных органелл в норме и при различных патолог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444380" w14:textId="52DD6D52" w:rsidR="0065060A" w:rsidRPr="00F32FB0" w:rsidRDefault="00651D9F" w:rsidP="006228A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A34">
              <w:rPr>
                <w:rFonts w:ascii="Times New Roman" w:hAnsi="Times New Roman"/>
                <w:sz w:val="20"/>
                <w:szCs w:val="20"/>
              </w:rPr>
              <w:t xml:space="preserve">3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ет светооптическую микроскопию цитологических и гистологических препаратов 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>в норме и при патолог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5060A" w:rsidRPr="00B54895" w14:paraId="4A5B4246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560F9C0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345A1D5B" w14:textId="286980C4" w:rsidR="0065060A" w:rsidRPr="00F32FB0" w:rsidRDefault="00651D9F" w:rsidP="006228A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8C4A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C4A34">
              <w:rPr>
                <w:sz w:val="20"/>
                <w:szCs w:val="20"/>
              </w:rPr>
              <w:t xml:space="preserve"> </w:t>
            </w:r>
            <w:r w:rsidR="009B3ED2" w:rsidRPr="009B3ED2">
              <w:rPr>
                <w:sz w:val="20"/>
                <w:szCs w:val="20"/>
              </w:rPr>
              <w:t>Применять</w:t>
            </w:r>
            <w:r>
              <w:rPr>
                <w:sz w:val="20"/>
                <w:szCs w:val="20"/>
              </w:rPr>
              <w:t xml:space="preserve"> сравнительный анализ наблюдаемых структурных изменений, формулировать выводы и обоснования к </w:t>
            </w:r>
            <w:proofErr w:type="gramStart"/>
            <w:r>
              <w:rPr>
                <w:sz w:val="20"/>
                <w:szCs w:val="20"/>
              </w:rPr>
              <w:t>ним.</w:t>
            </w:r>
            <w:r w:rsidR="0065060A" w:rsidRPr="00F32FB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689" w:type="dxa"/>
            <w:gridSpan w:val="7"/>
            <w:shd w:val="clear" w:color="auto" w:fill="auto"/>
          </w:tcPr>
          <w:p w14:paraId="64C3F554" w14:textId="77777777" w:rsidR="00651D9F" w:rsidRDefault="00651D9F" w:rsidP="006228AD">
            <w:pPr>
              <w:jc w:val="both"/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</w:rPr>
              <w:t>Решает предметные задачи</w:t>
            </w:r>
            <w:r w:rsidRPr="008C4A34">
              <w:rPr>
                <w:sz w:val="20"/>
                <w:szCs w:val="20"/>
              </w:rPr>
              <w:t xml:space="preserve"> о механизмах развития углеводных, белковых, жировых и смешанных дистрофий при микроскопическом анализе цитологических и гистологических препаратов, окрашенных специальными гистохимическими методами  </w:t>
            </w:r>
          </w:p>
          <w:p w14:paraId="279997A4" w14:textId="1AAD5719" w:rsidR="0065060A" w:rsidRPr="00F32FB0" w:rsidRDefault="00651D9F" w:rsidP="006228AD">
            <w:pPr>
              <w:jc w:val="both"/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4.2 </w:t>
            </w:r>
            <w:r w:rsidR="009B3ED2" w:rsidRPr="009B3ED2">
              <w:rPr>
                <w:sz w:val="20"/>
                <w:szCs w:val="20"/>
              </w:rPr>
              <w:t>Моделирует</w:t>
            </w:r>
            <w:r w:rsidRPr="008C4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 </w:t>
            </w:r>
            <w:r w:rsidRPr="008C4A34">
              <w:rPr>
                <w:sz w:val="20"/>
                <w:szCs w:val="20"/>
              </w:rPr>
              <w:t>современны</w:t>
            </w:r>
            <w:r>
              <w:rPr>
                <w:sz w:val="20"/>
                <w:szCs w:val="20"/>
              </w:rPr>
              <w:t>х</w:t>
            </w:r>
            <w:r w:rsidRPr="008C4A34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ов исследования при изучении патологии:</w:t>
            </w:r>
            <w:r w:rsidRPr="008C4A34">
              <w:rPr>
                <w:sz w:val="20"/>
                <w:szCs w:val="20"/>
              </w:rPr>
              <w:t xml:space="preserve"> </w:t>
            </w:r>
            <w:proofErr w:type="gramStart"/>
            <w:r w:rsidRPr="008C4A34">
              <w:rPr>
                <w:sz w:val="20"/>
                <w:szCs w:val="20"/>
              </w:rPr>
              <w:t xml:space="preserve">цитохимии,  </w:t>
            </w:r>
            <w:proofErr w:type="spellStart"/>
            <w:r w:rsidRPr="008C4A34">
              <w:rPr>
                <w:sz w:val="20"/>
                <w:szCs w:val="20"/>
              </w:rPr>
              <w:t>гистохимии</w:t>
            </w:r>
            <w:proofErr w:type="spellEnd"/>
            <w:proofErr w:type="gramEnd"/>
            <w:r w:rsidRPr="008C4A34">
              <w:rPr>
                <w:sz w:val="20"/>
                <w:szCs w:val="20"/>
              </w:rPr>
              <w:t xml:space="preserve">, </w:t>
            </w:r>
            <w:proofErr w:type="spellStart"/>
            <w:r w:rsidRPr="008C4A34">
              <w:rPr>
                <w:sz w:val="20"/>
                <w:szCs w:val="20"/>
              </w:rPr>
              <w:t>иммуногистохимии</w:t>
            </w:r>
            <w:proofErr w:type="spellEnd"/>
            <w:r w:rsidRPr="008C4A34">
              <w:rPr>
                <w:sz w:val="20"/>
                <w:szCs w:val="20"/>
              </w:rPr>
              <w:t xml:space="preserve"> в </w:t>
            </w:r>
            <w:r w:rsidRPr="008C4A34">
              <w:rPr>
                <w:sz w:val="20"/>
                <w:szCs w:val="20"/>
              </w:rPr>
              <w:lastRenderedPageBreak/>
              <w:t>исследовательской работе по изучению различных видов нарушения трофики</w:t>
            </w:r>
            <w:r>
              <w:rPr>
                <w:sz w:val="20"/>
                <w:szCs w:val="20"/>
              </w:rPr>
              <w:t>.</w:t>
            </w:r>
            <w:r w:rsidR="0065060A">
              <w:rPr>
                <w:sz w:val="20"/>
                <w:szCs w:val="20"/>
              </w:rPr>
              <w:t xml:space="preserve"> </w:t>
            </w:r>
          </w:p>
        </w:tc>
      </w:tr>
      <w:tr w:rsidR="0065060A" w:rsidRPr="00B54895" w14:paraId="68A6ACA8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0A5B89" w14:textId="77777777" w:rsidR="0065060A" w:rsidRPr="00B54895" w:rsidRDefault="0065060A" w:rsidP="006506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7"/>
            <w:shd w:val="clear" w:color="auto" w:fill="auto"/>
          </w:tcPr>
          <w:p w14:paraId="6A666405" w14:textId="4FFAEECA" w:rsidR="0065060A" w:rsidRPr="00F32FB0" w:rsidRDefault="00651D9F" w:rsidP="0065060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8C4A34">
              <w:rPr>
                <w:sz w:val="20"/>
                <w:szCs w:val="20"/>
                <w:shd w:val="clear" w:color="auto" w:fill="FFFFFF"/>
              </w:rPr>
              <w:t>5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8C4A3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32FB0">
              <w:rPr>
                <w:sz w:val="20"/>
                <w:szCs w:val="20"/>
              </w:rPr>
              <w:t>Устанавливать связь изученного материала с другими дисциплинами. Применять полученные знания в практической и науч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9" w:type="dxa"/>
            <w:gridSpan w:val="7"/>
            <w:shd w:val="clear" w:color="auto" w:fill="auto"/>
          </w:tcPr>
          <w:p w14:paraId="073F0457" w14:textId="77777777" w:rsidR="00651D9F" w:rsidRDefault="00651D9F" w:rsidP="0065060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C4A34"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</w:rPr>
              <w:t>Делает выводы</w:t>
            </w:r>
            <w:r w:rsidRPr="008C4A34">
              <w:rPr>
                <w:sz w:val="20"/>
                <w:szCs w:val="20"/>
              </w:rPr>
              <w:t xml:space="preserve"> и критически анализирует информацию </w:t>
            </w:r>
            <w:r w:rsidRPr="008C4A34">
              <w:rPr>
                <w:sz w:val="20"/>
                <w:szCs w:val="20"/>
                <w:shd w:val="clear" w:color="auto" w:fill="FFFFFF"/>
              </w:rPr>
              <w:t xml:space="preserve">по современным представлениям </w:t>
            </w:r>
            <w:r>
              <w:rPr>
                <w:sz w:val="20"/>
                <w:szCs w:val="20"/>
                <w:shd w:val="clear" w:color="auto" w:fill="FFFFFF"/>
              </w:rPr>
              <w:t xml:space="preserve">о </w:t>
            </w:r>
            <w:r w:rsidRPr="008C4A34">
              <w:rPr>
                <w:sz w:val="20"/>
                <w:szCs w:val="20"/>
                <w:shd w:val="clear" w:color="auto" w:fill="FFFFFF"/>
              </w:rPr>
              <w:t>механизм</w:t>
            </w:r>
            <w:r>
              <w:rPr>
                <w:sz w:val="20"/>
                <w:szCs w:val="20"/>
                <w:shd w:val="clear" w:color="auto" w:fill="FFFFFF"/>
              </w:rPr>
              <w:t>ах</w:t>
            </w:r>
            <w:r w:rsidRPr="008C4A34">
              <w:rPr>
                <w:sz w:val="20"/>
                <w:szCs w:val="20"/>
                <w:shd w:val="clear" w:color="auto" w:fill="FFFFFF"/>
              </w:rPr>
              <w:t xml:space="preserve"> восстановительных процессов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3394A5BA" w14:textId="17962013" w:rsidR="0065060A" w:rsidRPr="00F32FB0" w:rsidRDefault="0065060A" w:rsidP="0065060A">
            <w:pPr>
              <w:jc w:val="both"/>
              <w:rPr>
                <w:bCs/>
                <w:sz w:val="20"/>
                <w:szCs w:val="20"/>
              </w:rPr>
            </w:pPr>
            <w:r w:rsidRPr="00F32FB0">
              <w:rPr>
                <w:b/>
                <w:sz w:val="20"/>
                <w:szCs w:val="20"/>
              </w:rPr>
              <w:t xml:space="preserve">5.2. </w:t>
            </w:r>
            <w:r w:rsidRPr="00F32FB0">
              <w:rPr>
                <w:sz w:val="20"/>
                <w:szCs w:val="20"/>
              </w:rPr>
              <w:t>Проектирует и проводит простые эксперименты по изучению работы отдельных органов и систем органов.</w:t>
            </w:r>
          </w:p>
        </w:tc>
      </w:tr>
      <w:tr w:rsidR="0065060A" w:rsidRPr="00B54895" w14:paraId="5A0CFDBC" w14:textId="77777777" w:rsidTr="008B26ED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8BEF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B548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FD42E" w14:textId="77777777" w:rsidR="00735E3C" w:rsidRDefault="00735E3C" w:rsidP="00735E3C">
            <w:pPr>
              <w:jc w:val="both"/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>Биология клеток и тканей, Гистология, Основы микроскопической техники</w:t>
            </w:r>
          </w:p>
          <w:p w14:paraId="2A174709" w14:textId="30E95A09" w:rsidR="0065060A" w:rsidRPr="00F32FB0" w:rsidRDefault="0065060A" w:rsidP="0065060A">
            <w:pPr>
              <w:rPr>
                <w:sz w:val="20"/>
                <w:szCs w:val="20"/>
              </w:rPr>
            </w:pPr>
          </w:p>
        </w:tc>
      </w:tr>
      <w:tr w:rsidR="0065060A" w:rsidRPr="00B54895" w14:paraId="6F8A8121" w14:textId="77777777" w:rsidTr="008B26ED">
        <w:trPr>
          <w:gridAfter w:val="5"/>
          <w:wAfter w:w="15595" w:type="dxa"/>
          <w:trHeight w:val="28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EA7E" w14:textId="77777777" w:rsidR="0065060A" w:rsidRPr="00B54895" w:rsidRDefault="0065060A" w:rsidP="006506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5489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B68" w14:textId="0DCFDE54" w:rsidR="0065060A" w:rsidRPr="00F32FB0" w:rsidRDefault="00735E3C" w:rsidP="0065060A">
            <w:pPr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>Экспериментальная биология</w:t>
            </w:r>
          </w:p>
        </w:tc>
      </w:tr>
      <w:tr w:rsidR="0065060A" w:rsidRPr="00B54895" w14:paraId="6BB5CBD7" w14:textId="77777777" w:rsidTr="008B26ED">
        <w:trPr>
          <w:gridAfter w:val="5"/>
          <w:wAfter w:w="15595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D2B7" w14:textId="77777777" w:rsidR="0065060A" w:rsidRPr="00B54895" w:rsidRDefault="0065060A" w:rsidP="0065060A">
            <w:pPr>
              <w:rPr>
                <w:b/>
                <w:sz w:val="20"/>
                <w:szCs w:val="20"/>
              </w:rPr>
            </w:pPr>
            <w:r w:rsidRPr="00B54895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6A0F" w14:textId="77777777" w:rsidR="00735E3C" w:rsidRPr="008C4A34" w:rsidRDefault="00735E3C" w:rsidP="00735E3C">
            <w:pPr>
              <w:pStyle w:val="7"/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before="0" w:after="0" w:line="256" w:lineRule="auto"/>
              <w:ind w:left="1296" w:hanging="129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8C4A34">
              <w:rPr>
                <w:bCs/>
                <w:sz w:val="20"/>
                <w:szCs w:val="20"/>
              </w:rPr>
              <w:t>итература</w:t>
            </w:r>
            <w:r>
              <w:rPr>
                <w:bCs/>
                <w:sz w:val="20"/>
                <w:szCs w:val="20"/>
              </w:rPr>
              <w:t>:</w:t>
            </w:r>
          </w:p>
          <w:p w14:paraId="17E59E5D" w14:textId="77777777" w:rsidR="00735E3C" w:rsidRPr="008C4A34" w:rsidRDefault="00735E3C" w:rsidP="00735E3C">
            <w:pPr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1.Сахаров А.В., Макеев А.А. Патология клетки. Учебное </w:t>
            </w:r>
            <w:proofErr w:type="gramStart"/>
            <w:r w:rsidRPr="008C4A34">
              <w:rPr>
                <w:sz w:val="20"/>
                <w:szCs w:val="20"/>
              </w:rPr>
              <w:t>пособие.-</w:t>
            </w:r>
            <w:proofErr w:type="gramEnd"/>
            <w:r w:rsidRPr="008C4A34">
              <w:rPr>
                <w:sz w:val="20"/>
                <w:szCs w:val="20"/>
              </w:rPr>
              <w:t>Новосибирск: Изд. ФГБОУ ВПО «НГПУ», 2013.-104 с.</w:t>
            </w:r>
          </w:p>
          <w:p w14:paraId="5EF91240" w14:textId="77777777" w:rsidR="00735E3C" w:rsidRPr="008C4A34" w:rsidRDefault="00735E3C" w:rsidP="00735E3C">
            <w:pPr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2.Струков А.И., Серов В.В. Патологическая анатомия. Учебник 6-е издание, под ред. </w:t>
            </w:r>
            <w:proofErr w:type="spellStart"/>
            <w:r w:rsidRPr="008C4A34">
              <w:rPr>
                <w:sz w:val="20"/>
                <w:szCs w:val="20"/>
              </w:rPr>
              <w:t>Паукова</w:t>
            </w:r>
            <w:proofErr w:type="spellEnd"/>
            <w:r w:rsidRPr="008C4A34">
              <w:rPr>
                <w:sz w:val="20"/>
                <w:szCs w:val="20"/>
              </w:rPr>
              <w:t xml:space="preserve"> </w:t>
            </w:r>
            <w:proofErr w:type="gramStart"/>
            <w:r w:rsidRPr="008C4A34">
              <w:rPr>
                <w:sz w:val="20"/>
                <w:szCs w:val="20"/>
              </w:rPr>
              <w:t>В.С..</w:t>
            </w:r>
            <w:proofErr w:type="gramEnd"/>
            <w:r w:rsidRPr="008C4A34">
              <w:rPr>
                <w:sz w:val="20"/>
                <w:szCs w:val="20"/>
              </w:rPr>
              <w:t>- Москва, Изд. «ГЭОТАР –Медиа» , 2019. 860 с.</w:t>
            </w:r>
          </w:p>
          <w:p w14:paraId="143E117F" w14:textId="77777777" w:rsidR="00735E3C" w:rsidRPr="008C4A34" w:rsidRDefault="00735E3C" w:rsidP="00735E3C">
            <w:pPr>
              <w:rPr>
                <w:bCs/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3. </w:t>
            </w:r>
            <w:hyperlink r:id="rId8" w:history="1">
              <w:r w:rsidRPr="008C4A34">
                <w:rPr>
                  <w:rStyle w:val="a7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 xml:space="preserve">В. А. </w:t>
              </w:r>
              <w:proofErr w:type="spellStart"/>
              <w:r w:rsidRPr="008C4A34">
                <w:rPr>
                  <w:rStyle w:val="a7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Черешнев</w:t>
              </w:r>
              <w:proofErr w:type="spellEnd"/>
              <w:r w:rsidRPr="008C4A34">
                <w:rPr>
                  <w:rStyle w:val="a7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 xml:space="preserve"> Б. Г. Юшков. Патофизиология. –</w:t>
              </w:r>
              <w:proofErr w:type="spellStart"/>
              <w:proofErr w:type="gramStart"/>
              <w:r w:rsidRPr="008C4A34">
                <w:rPr>
                  <w:rStyle w:val="a7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М.:Академия</w:t>
              </w:r>
              <w:proofErr w:type="spellEnd"/>
              <w:proofErr w:type="gramEnd"/>
              <w:r w:rsidRPr="008C4A34">
                <w:rPr>
                  <w:rStyle w:val="a7"/>
                  <w:rFonts w:eastAsia="Calibri"/>
                  <w:bCs/>
                  <w:color w:val="auto"/>
                  <w:sz w:val="20"/>
                  <w:szCs w:val="20"/>
                  <w:u w:val="none"/>
                </w:rPr>
                <w:t>, 2001</w:t>
              </w:r>
            </w:hyperlink>
            <w:r w:rsidRPr="008C4A34">
              <w:rPr>
                <w:bCs/>
                <w:sz w:val="20"/>
                <w:szCs w:val="20"/>
              </w:rPr>
              <w:t>.- 314 с.</w:t>
            </w:r>
          </w:p>
          <w:p w14:paraId="2C31EC5C" w14:textId="77777777" w:rsidR="00735E3C" w:rsidRPr="008C4A34" w:rsidRDefault="00735E3C" w:rsidP="00735E3C">
            <w:pPr>
              <w:rPr>
                <w:bCs/>
                <w:sz w:val="20"/>
                <w:szCs w:val="20"/>
              </w:rPr>
            </w:pPr>
            <w:r w:rsidRPr="008C4A34">
              <w:rPr>
                <w:bCs/>
                <w:sz w:val="20"/>
                <w:szCs w:val="20"/>
              </w:rPr>
              <w:t xml:space="preserve">4. Общая патология: учебное </w:t>
            </w:r>
            <w:proofErr w:type="gramStart"/>
            <w:r w:rsidRPr="008C4A34">
              <w:rPr>
                <w:bCs/>
                <w:sz w:val="20"/>
                <w:szCs w:val="20"/>
              </w:rPr>
              <w:t>пособие  для</w:t>
            </w:r>
            <w:proofErr w:type="gramEnd"/>
            <w:r w:rsidRPr="008C4A34">
              <w:rPr>
                <w:bCs/>
                <w:sz w:val="20"/>
                <w:szCs w:val="20"/>
              </w:rPr>
              <w:t xml:space="preserve"> мед. вузов//под ред. </w:t>
            </w:r>
            <w:proofErr w:type="spellStart"/>
            <w:r w:rsidRPr="008C4A34">
              <w:rPr>
                <w:bCs/>
                <w:sz w:val="20"/>
                <w:szCs w:val="20"/>
              </w:rPr>
              <w:t>Н.П.Чесноковой</w:t>
            </w:r>
            <w:proofErr w:type="spellEnd"/>
            <w:r w:rsidRPr="008C4A34">
              <w:rPr>
                <w:bCs/>
                <w:sz w:val="20"/>
                <w:szCs w:val="20"/>
              </w:rPr>
              <w:t xml:space="preserve">.- </w:t>
            </w:r>
            <w:proofErr w:type="spellStart"/>
            <w:r w:rsidRPr="008C4A34">
              <w:rPr>
                <w:bCs/>
                <w:sz w:val="20"/>
                <w:szCs w:val="20"/>
              </w:rPr>
              <w:t>М.:Академия</w:t>
            </w:r>
            <w:proofErr w:type="spellEnd"/>
            <w:r w:rsidRPr="008C4A34">
              <w:rPr>
                <w:bCs/>
                <w:sz w:val="20"/>
                <w:szCs w:val="20"/>
              </w:rPr>
              <w:t>, 2006.-336 с.</w:t>
            </w:r>
          </w:p>
          <w:p w14:paraId="12455A3E" w14:textId="77777777" w:rsidR="00735E3C" w:rsidRPr="008C4A34" w:rsidRDefault="00735E3C" w:rsidP="00735E3C">
            <w:pPr>
              <w:spacing w:line="256" w:lineRule="auto"/>
              <w:rPr>
                <w:bCs/>
                <w:sz w:val="20"/>
                <w:szCs w:val="20"/>
              </w:rPr>
            </w:pPr>
            <w:r w:rsidRPr="008C4A34">
              <w:rPr>
                <w:bCs/>
                <w:sz w:val="20"/>
                <w:szCs w:val="20"/>
              </w:rPr>
              <w:t xml:space="preserve">5. Пальцев М.А. Руководство к практическим занятиям по патологической </w:t>
            </w:r>
            <w:proofErr w:type="gramStart"/>
            <w:r w:rsidRPr="008C4A34">
              <w:rPr>
                <w:bCs/>
                <w:sz w:val="20"/>
                <w:szCs w:val="20"/>
              </w:rPr>
              <w:t>анатомии.-</w:t>
            </w:r>
            <w:proofErr w:type="gramEnd"/>
            <w:r w:rsidRPr="008C4A34">
              <w:rPr>
                <w:bCs/>
                <w:sz w:val="20"/>
                <w:szCs w:val="20"/>
              </w:rPr>
              <w:t xml:space="preserve"> М.: Медицина, 2002.- 896с.</w:t>
            </w:r>
          </w:p>
          <w:p w14:paraId="09A3C7AE" w14:textId="77777777" w:rsidR="00735E3C" w:rsidRDefault="00735E3C" w:rsidP="00735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следовательская инфраструктура:</w:t>
            </w:r>
          </w:p>
          <w:p w14:paraId="6B3018CD" w14:textId="77777777" w:rsidR="00735E3C" w:rsidRPr="004641E9" w:rsidRDefault="00735E3C" w:rsidP="00735E3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color w:val="000000"/>
                <w:sz w:val="20"/>
                <w:szCs w:val="20"/>
              </w:rPr>
              <w:t>Специализированная гистологическая лаборатория</w:t>
            </w:r>
          </w:p>
          <w:p w14:paraId="2F347253" w14:textId="77777777" w:rsidR="00735E3C" w:rsidRPr="004641E9" w:rsidRDefault="00735E3C" w:rsidP="00735E3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641E9">
              <w:rPr>
                <w:b/>
                <w:sz w:val="20"/>
                <w:szCs w:val="20"/>
              </w:rPr>
              <w:t xml:space="preserve">Профессиональные научные базы данных </w:t>
            </w:r>
          </w:p>
          <w:p w14:paraId="0A12ABC1" w14:textId="77777777" w:rsidR="00735E3C" w:rsidRPr="008C4A34" w:rsidRDefault="00735E3C" w:rsidP="00735E3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1. </w:t>
            </w:r>
            <w:proofErr w:type="spellStart"/>
            <w:r w:rsidRPr="008C4A34">
              <w:rPr>
                <w:sz w:val="20"/>
                <w:szCs w:val="20"/>
                <w:lang w:val="en-US"/>
              </w:rPr>
              <w:t>elibrjry</w:t>
            </w:r>
            <w:proofErr w:type="spellEnd"/>
            <w:r w:rsidRPr="008C4A34">
              <w:rPr>
                <w:sz w:val="20"/>
                <w:szCs w:val="20"/>
              </w:rPr>
              <w:t>.</w:t>
            </w:r>
            <w:proofErr w:type="spellStart"/>
            <w:r w:rsidRPr="008C4A34">
              <w:rPr>
                <w:sz w:val="20"/>
                <w:szCs w:val="20"/>
                <w:lang w:val="en-US"/>
              </w:rPr>
              <w:t>kaznu</w:t>
            </w:r>
            <w:proofErr w:type="spellEnd"/>
            <w:r w:rsidRPr="008C4A34">
              <w:rPr>
                <w:sz w:val="20"/>
                <w:szCs w:val="20"/>
              </w:rPr>
              <w:t>.</w:t>
            </w:r>
            <w:proofErr w:type="spellStart"/>
            <w:r w:rsidRPr="008C4A34">
              <w:rPr>
                <w:sz w:val="20"/>
                <w:szCs w:val="20"/>
                <w:lang w:val="en-US"/>
              </w:rPr>
              <w:t>kz</w:t>
            </w:r>
            <w:proofErr w:type="spellEnd"/>
          </w:p>
          <w:p w14:paraId="0953B72D" w14:textId="77777777" w:rsidR="00735E3C" w:rsidRPr="008C4A34" w:rsidRDefault="00735E3C" w:rsidP="00735E3C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8C4A34">
              <w:rPr>
                <w:sz w:val="20"/>
                <w:szCs w:val="20"/>
              </w:rPr>
              <w:t xml:space="preserve">2. </w:t>
            </w:r>
            <w:r w:rsidRPr="008C4A34">
              <w:rPr>
                <w:sz w:val="20"/>
                <w:szCs w:val="20"/>
                <w:lang w:val="en-US"/>
              </w:rPr>
              <w:t>Cell</w:t>
            </w:r>
            <w:r w:rsidRPr="008C4A34">
              <w:rPr>
                <w:sz w:val="20"/>
                <w:szCs w:val="20"/>
              </w:rPr>
              <w:t xml:space="preserve"> </w:t>
            </w:r>
            <w:r w:rsidRPr="008C4A34">
              <w:rPr>
                <w:sz w:val="20"/>
                <w:szCs w:val="20"/>
                <w:lang w:val="en-US"/>
              </w:rPr>
              <w:t>Biology</w:t>
            </w:r>
            <w:r w:rsidRPr="008C4A34">
              <w:rPr>
                <w:sz w:val="20"/>
                <w:szCs w:val="20"/>
              </w:rPr>
              <w:t xml:space="preserve"> – </w:t>
            </w:r>
            <w:proofErr w:type="spellStart"/>
            <w:r w:rsidRPr="008C4A34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6BA6E554" w14:textId="77777777" w:rsidR="00735E3C" w:rsidRPr="00735E3C" w:rsidRDefault="00735E3C" w:rsidP="00735E3C">
            <w:pPr>
              <w:autoSpaceDE w:val="0"/>
              <w:autoSpaceDN w:val="0"/>
              <w:adjustRightInd w:val="0"/>
              <w:spacing w:line="256" w:lineRule="auto"/>
              <w:rPr>
                <w:rStyle w:val="a7"/>
                <w:sz w:val="20"/>
                <w:szCs w:val="20"/>
              </w:rPr>
            </w:pPr>
            <w:r w:rsidRPr="008C4A34">
              <w:rPr>
                <w:rStyle w:val="a7"/>
                <w:sz w:val="20"/>
                <w:szCs w:val="20"/>
              </w:rPr>
              <w:t>3.</w:t>
            </w:r>
            <w:hyperlink r:id="rId9" w:history="1">
              <w:r w:rsidRPr="008C4A34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Pr="008C4A34">
                <w:rPr>
                  <w:rStyle w:val="a7"/>
                  <w:sz w:val="20"/>
                  <w:szCs w:val="20"/>
                </w:rPr>
                <w:t>://</w:t>
              </w:r>
              <w:proofErr w:type="spellStart"/>
              <w:r w:rsidRPr="008C4A34">
                <w:rPr>
                  <w:rStyle w:val="a7"/>
                  <w:sz w:val="20"/>
                  <w:szCs w:val="20"/>
                  <w:lang w:val="en-US"/>
                </w:rPr>
                <w:t>esg</w:t>
              </w:r>
              <w:proofErr w:type="spellEnd"/>
              <w:r w:rsidRPr="008C4A34">
                <w:rPr>
                  <w:rStyle w:val="a7"/>
                  <w:sz w:val="20"/>
                  <w:szCs w:val="20"/>
                </w:rPr>
                <w:t>-</w:t>
              </w:r>
              <w:r w:rsidRPr="008C4A34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8C4A34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8C4A34">
                <w:rPr>
                  <w:rStyle w:val="a7"/>
                  <w:sz w:val="20"/>
                  <w:szCs w:val="20"/>
                  <w:lang w:val="en-US"/>
                </w:rPr>
                <w:t>mit</w:t>
              </w:r>
              <w:proofErr w:type="spellEnd"/>
              <w:r w:rsidRPr="008C4A34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8C4A34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proofErr w:type="spellEnd"/>
              <w:r w:rsidRPr="008C4A34">
                <w:rPr>
                  <w:rStyle w:val="a7"/>
                  <w:sz w:val="20"/>
                  <w:szCs w:val="20"/>
                </w:rPr>
                <w:t>:8001/</w:t>
              </w:r>
              <w:proofErr w:type="spellStart"/>
              <w:r w:rsidRPr="008C4A34">
                <w:rPr>
                  <w:rStyle w:val="a7"/>
                  <w:sz w:val="20"/>
                  <w:szCs w:val="20"/>
                  <w:lang w:val="en-US"/>
                </w:rPr>
                <w:t>esgbio</w:t>
              </w:r>
              <w:proofErr w:type="spellEnd"/>
              <w:r w:rsidRPr="008C4A34">
                <w:rPr>
                  <w:rStyle w:val="a7"/>
                  <w:sz w:val="20"/>
                  <w:szCs w:val="20"/>
                </w:rPr>
                <w:t>/</w:t>
              </w:r>
              <w:proofErr w:type="spellStart"/>
              <w:r w:rsidRPr="008C4A34">
                <w:rPr>
                  <w:rStyle w:val="a7"/>
                  <w:sz w:val="20"/>
                  <w:szCs w:val="20"/>
                  <w:lang w:val="en-US"/>
                </w:rPr>
                <w:t>cb</w:t>
              </w:r>
              <w:proofErr w:type="spellEnd"/>
              <w:r w:rsidRPr="008C4A34">
                <w:rPr>
                  <w:rStyle w:val="a7"/>
                  <w:sz w:val="20"/>
                  <w:szCs w:val="20"/>
                </w:rPr>
                <w:t>/</w:t>
              </w:r>
              <w:proofErr w:type="spellStart"/>
              <w:r w:rsidRPr="008C4A34">
                <w:rPr>
                  <w:rStyle w:val="a7"/>
                  <w:sz w:val="20"/>
                  <w:szCs w:val="20"/>
                  <w:lang w:val="en-US"/>
                </w:rPr>
                <w:t>cbdir</w:t>
              </w:r>
              <w:proofErr w:type="spellEnd"/>
              <w:r w:rsidRPr="008C4A34">
                <w:rPr>
                  <w:rStyle w:val="a7"/>
                  <w:sz w:val="20"/>
                  <w:szCs w:val="20"/>
                </w:rPr>
                <w:t>.</w:t>
              </w:r>
              <w:r w:rsidRPr="008C4A34">
                <w:rPr>
                  <w:rStyle w:val="a7"/>
                  <w:sz w:val="20"/>
                  <w:szCs w:val="20"/>
                  <w:lang w:val="en-US"/>
                </w:rPr>
                <w:t>html</w:t>
              </w:r>
            </w:hyperlink>
          </w:p>
          <w:p w14:paraId="7CB8B941" w14:textId="77777777" w:rsidR="00735E3C" w:rsidRPr="00735E3C" w:rsidRDefault="009B3ED2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0"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tp</w:t>
              </w:r>
              <w:r w:rsidR="00735E3C" w:rsidRPr="00735E3C">
                <w:rPr>
                  <w:color w:val="000000"/>
                  <w:sz w:val="20"/>
                  <w:szCs w:val="20"/>
                </w:rPr>
                <w:t>:/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www</w:t>
              </w:r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meddean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luc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edu</w:t>
              </w:r>
              <w:proofErr w:type="spellEnd"/>
            </w:hyperlink>
          </w:p>
          <w:p w14:paraId="55A7E8A0" w14:textId="77777777" w:rsidR="00735E3C" w:rsidRPr="00735E3C" w:rsidRDefault="009B3ED2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1"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tp</w:t>
              </w:r>
              <w:r w:rsidR="00735E3C" w:rsidRPr="00735E3C">
                <w:rPr>
                  <w:color w:val="000000"/>
                  <w:sz w:val="20"/>
                  <w:szCs w:val="20"/>
                </w:rPr>
                <w:t>://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nsau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edu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downloads</w:t>
              </w:r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library</w:t>
              </w:r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ugebnik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gistologi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pages</w:t>
              </w:r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frameset</w:t>
              </w:r>
              <w:r w:rsidR="00735E3C" w:rsidRPr="00735E3C">
                <w:rPr>
                  <w:color w:val="000000"/>
                  <w:sz w:val="20"/>
                  <w:szCs w:val="20"/>
                </w:rPr>
                <w:t>_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book</w:t>
              </w:r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  <w:p w14:paraId="25941F43" w14:textId="77777777" w:rsidR="00735E3C" w:rsidRPr="00735E3C" w:rsidRDefault="009B3ED2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2"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tp</w:t>
              </w:r>
              <w:r w:rsidR="00735E3C" w:rsidRPr="00735E3C">
                <w:rPr>
                  <w:color w:val="000000"/>
                  <w:sz w:val="20"/>
                  <w:szCs w:val="20"/>
                </w:rPr>
                <w:t>:/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istology</w:t>
              </w:r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narod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reference</w:t>
              </w:r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  <w:p w14:paraId="3E801EB6" w14:textId="77777777" w:rsidR="00735E3C" w:rsidRPr="00735E3C" w:rsidRDefault="009B3ED2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3"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tp</w:t>
              </w:r>
              <w:r w:rsidR="00735E3C" w:rsidRPr="00735E3C">
                <w:rPr>
                  <w:color w:val="000000"/>
                  <w:sz w:val="20"/>
                  <w:szCs w:val="20"/>
                </w:rPr>
                <w:t>:/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www</w:t>
              </w:r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morphology</w:t>
              </w:r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dp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14:paraId="54270FFF" w14:textId="77777777" w:rsidR="00735E3C" w:rsidRPr="00735E3C" w:rsidRDefault="009B3ED2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4"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tp</w:t>
              </w:r>
              <w:r w:rsidR="00735E3C" w:rsidRPr="00735E3C">
                <w:rPr>
                  <w:color w:val="000000"/>
                  <w:sz w:val="20"/>
                  <w:szCs w:val="20"/>
                </w:rPr>
                <w:t>://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www</w:t>
              </w:r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anatomyatlases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org</w:t>
              </w:r>
              <w:r w:rsidR="00735E3C" w:rsidRPr="00735E3C">
                <w:rPr>
                  <w:color w:val="000000"/>
                  <w:sz w:val="20"/>
                  <w:szCs w:val="20"/>
                </w:rPr>
                <w:t>/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MicroscopicAnatomy</w:t>
              </w:r>
              <w:proofErr w:type="spellEnd"/>
            </w:hyperlink>
          </w:p>
          <w:p w14:paraId="799D8858" w14:textId="77777777" w:rsidR="00735E3C" w:rsidRPr="00735E3C" w:rsidRDefault="009B3ED2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5"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ttp</w:t>
              </w:r>
              <w:r w:rsidR="00735E3C" w:rsidRPr="00735E3C">
                <w:rPr>
                  <w:color w:val="000000"/>
                  <w:sz w:val="20"/>
                  <w:szCs w:val="20"/>
                </w:rPr>
                <w:t>://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histologyatlas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wisc</w:t>
              </w:r>
              <w:proofErr w:type="spellEnd"/>
              <w:r w:rsidR="00735E3C" w:rsidRPr="00735E3C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color w:val="000000"/>
                  <w:sz w:val="20"/>
                  <w:szCs w:val="20"/>
                  <w:lang w:val="en-US"/>
                </w:rPr>
                <w:t>edu</w:t>
              </w:r>
              <w:proofErr w:type="spellEnd"/>
            </w:hyperlink>
          </w:p>
          <w:p w14:paraId="2B848896" w14:textId="77777777" w:rsidR="00735E3C" w:rsidRPr="00735E3C" w:rsidRDefault="009B3ED2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hyperlink r:id="rId16">
              <w:r w:rsidR="00735E3C" w:rsidRPr="000553CF">
                <w:rPr>
                  <w:sz w:val="20"/>
                  <w:szCs w:val="20"/>
                  <w:lang w:val="en-US"/>
                </w:rPr>
                <w:t>http</w:t>
              </w:r>
              <w:r w:rsidR="00735E3C" w:rsidRPr="00735E3C">
                <w:rPr>
                  <w:sz w:val="20"/>
                  <w:szCs w:val="20"/>
                </w:rPr>
                <w:t>://</w:t>
              </w:r>
              <w:proofErr w:type="spellStart"/>
              <w:r w:rsidR="00735E3C" w:rsidRPr="000553CF">
                <w:rPr>
                  <w:sz w:val="20"/>
                  <w:szCs w:val="20"/>
                  <w:lang w:val="en-US"/>
                </w:rPr>
                <w:t>cytohistology</w:t>
              </w:r>
              <w:proofErr w:type="spellEnd"/>
              <w:r w:rsidR="00735E3C" w:rsidRPr="00735E3C">
                <w:rPr>
                  <w:sz w:val="20"/>
                  <w:szCs w:val="20"/>
                </w:rPr>
                <w:t>.</w:t>
              </w:r>
              <w:proofErr w:type="spellStart"/>
              <w:r w:rsidR="00735E3C" w:rsidRPr="000553CF">
                <w:rPr>
                  <w:sz w:val="20"/>
                  <w:szCs w:val="20"/>
                  <w:lang w:val="en-US"/>
                </w:rPr>
                <w:t>ru</w:t>
              </w:r>
              <w:proofErr w:type="spellEnd"/>
              <w:r w:rsidR="00735E3C" w:rsidRPr="00735E3C">
                <w:rPr>
                  <w:sz w:val="20"/>
                  <w:szCs w:val="20"/>
                </w:rPr>
                <w:t>/</w:t>
              </w:r>
            </w:hyperlink>
          </w:p>
          <w:p w14:paraId="1348D23B" w14:textId="31B0DFA5" w:rsidR="0065060A" w:rsidRPr="00660703" w:rsidRDefault="0065060A" w:rsidP="0073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</w:tr>
      <w:tr w:rsidR="0065060A" w:rsidRPr="00464DB7" w14:paraId="2EAB0065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12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EFF7" w14:textId="77777777" w:rsidR="0065060A" w:rsidRPr="00464DB7" w:rsidRDefault="0065060A" w:rsidP="0065060A">
            <w:pPr>
              <w:rPr>
                <w:b/>
                <w:sz w:val="20"/>
                <w:szCs w:val="20"/>
              </w:rPr>
            </w:pPr>
            <w:r w:rsidRPr="00464DB7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01E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7" w:history="1">
              <w:r w:rsidRPr="00464DB7"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 w:rsidRPr="00464DB7">
              <w:rPr>
                <w:rStyle w:val="a7"/>
                <w:sz w:val="20"/>
                <w:szCs w:val="20"/>
              </w:rPr>
              <w:t xml:space="preserve"> и </w:t>
            </w:r>
            <w:hyperlink r:id="rId18" w:history="1">
              <w:r w:rsidRPr="00464DB7"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 xml:space="preserve"> имени аль-</w:t>
              </w:r>
              <w:proofErr w:type="spellStart"/>
              <w:r w:rsidRPr="00464DB7">
                <w:rPr>
                  <w:rStyle w:val="a7"/>
                  <w:sz w:val="20"/>
                  <w:szCs w:val="20"/>
                </w:rPr>
                <w:t>Фараби</w:t>
              </w:r>
              <w:proofErr w:type="spellEnd"/>
              <w:r w:rsidRPr="00464DB7">
                <w:rPr>
                  <w:rStyle w:val="a7"/>
                  <w:sz w:val="20"/>
                  <w:szCs w:val="20"/>
                </w:rPr>
                <w:t>.</w:t>
              </w:r>
            </w:hyperlink>
            <w:r w:rsidRPr="00464DB7">
              <w:rPr>
                <w:sz w:val="20"/>
                <w:szCs w:val="20"/>
              </w:rPr>
              <w:t xml:space="preserve"> </w:t>
            </w:r>
          </w:p>
          <w:p w14:paraId="580C637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6E517E29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64DB7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64DB7">
              <w:rPr>
                <w:sz w:val="20"/>
                <w:szCs w:val="20"/>
              </w:rPr>
              <w:t>силлабусе</w:t>
            </w:r>
            <w:proofErr w:type="spellEnd"/>
            <w:r w:rsidRPr="00464DB7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64DB7">
              <w:rPr>
                <w:b/>
                <w:bCs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заданий.</w:t>
            </w:r>
          </w:p>
          <w:p w14:paraId="4761DD3C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64DB7">
              <w:rPr>
                <w:sz w:val="20"/>
                <w:szCs w:val="20"/>
              </w:rPr>
              <w:t>Дедлайн</w:t>
            </w:r>
            <w:proofErr w:type="spellEnd"/>
            <w:r w:rsidRPr="00464DB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64DB7">
              <w:rPr>
                <w:sz w:val="20"/>
                <w:szCs w:val="20"/>
              </w:rPr>
              <w:t>дедлайнов</w:t>
            </w:r>
            <w:proofErr w:type="spellEnd"/>
            <w:r w:rsidRPr="00464DB7">
              <w:rPr>
                <w:sz w:val="20"/>
                <w:szCs w:val="20"/>
              </w:rPr>
              <w:t xml:space="preserve"> приводит к потере баллов. </w:t>
            </w:r>
          </w:p>
          <w:p w14:paraId="107127D5" w14:textId="77777777" w:rsidR="0065060A" w:rsidRPr="00464DB7" w:rsidRDefault="0065060A" w:rsidP="00650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rStyle w:val="a7"/>
                <w:b/>
                <w:bCs/>
                <w:sz w:val="20"/>
                <w:szCs w:val="20"/>
              </w:rPr>
              <w:t>Академическая честность.</w:t>
            </w:r>
            <w:r w:rsidRPr="00464DB7">
              <w:rPr>
                <w:rStyle w:val="a7"/>
                <w:sz w:val="20"/>
                <w:szCs w:val="20"/>
              </w:rPr>
              <w:t xml:space="preserve"> </w:t>
            </w:r>
            <w:r w:rsidRPr="00464DB7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6011D278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9" w:history="1">
              <w:r w:rsidRPr="00464DB7"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464DB7">
              <w:rPr>
                <w:sz w:val="20"/>
                <w:szCs w:val="20"/>
                <w:u w:val="single"/>
              </w:rPr>
              <w:t xml:space="preserve">, </w:t>
            </w:r>
            <w:hyperlink r:id="rId20" w:history="1">
              <w:r w:rsidRPr="00464DB7"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64DB7">
              <w:rPr>
                <w:rStyle w:val="a7"/>
                <w:sz w:val="20"/>
                <w:szCs w:val="20"/>
              </w:rPr>
              <w:t>,</w:t>
            </w:r>
            <w:r w:rsidRPr="00464DB7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6C4395C" w14:textId="77777777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64DB7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64DB7">
              <w:rPr>
                <w:sz w:val="20"/>
                <w:szCs w:val="20"/>
              </w:rPr>
              <w:t>.</w:t>
            </w:r>
          </w:p>
          <w:p w14:paraId="50D94A40" w14:textId="77777777" w:rsidR="0065060A" w:rsidRPr="00464DB7" w:rsidRDefault="0065060A" w:rsidP="0065060A">
            <w:pPr>
              <w:jc w:val="both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64DB7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 w:rsidRPr="00464DB7"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DAB6FE" w14:textId="07E60398" w:rsidR="0065060A" w:rsidRPr="00464DB7" w:rsidRDefault="0065060A" w:rsidP="0065060A">
            <w:pPr>
              <w:jc w:val="both"/>
              <w:rPr>
                <w:sz w:val="20"/>
                <w:szCs w:val="20"/>
              </w:rPr>
            </w:pPr>
            <w:r w:rsidRPr="00464DB7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64DB7">
              <w:rPr>
                <w:sz w:val="20"/>
                <w:szCs w:val="20"/>
                <w:lang w:val="en-US"/>
              </w:rPr>
              <w:t>mail</w:t>
            </w:r>
            <w:r w:rsidRPr="00464D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77772411018; </w:t>
            </w:r>
            <w:hyperlink r:id="rId21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Pr="004541F8">
              <w:rPr>
                <w:sz w:val="20"/>
                <w:szCs w:val="20"/>
              </w:rPr>
              <w:t xml:space="preserve">; </w:t>
            </w:r>
            <w:hyperlink r:id="rId22" w:history="1">
              <w:r w:rsidRPr="000E6A22">
                <w:rPr>
                  <w:rStyle w:val="a7"/>
                  <w:sz w:val="20"/>
                  <w:szCs w:val="20"/>
                  <w:lang w:val="en-US"/>
                </w:rPr>
                <w:t>t</w:t>
              </w:r>
              <w:r w:rsidRPr="004541F8">
                <w:rPr>
                  <w:rStyle w:val="a7"/>
                  <w:sz w:val="20"/>
                  <w:szCs w:val="20"/>
                </w:rPr>
                <w:t>_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Pr="004541F8">
                <w:rPr>
                  <w:rStyle w:val="a7"/>
                  <w:sz w:val="20"/>
                  <w:szCs w:val="20"/>
                </w:rPr>
                <w:t>@</w:t>
              </w:r>
              <w:r w:rsidRPr="000E6A22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Pr="004541F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0E6A22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65060A" w:rsidRPr="00464DB7" w14:paraId="47C88C24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8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A8B22F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5060A" w:rsidRPr="00464DB7" w14:paraId="39920116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68"/>
        </w:trPr>
        <w:tc>
          <w:tcPr>
            <w:tcW w:w="43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51D76" w14:textId="7C658168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</w:t>
            </w:r>
            <w:r>
              <w:rPr>
                <w:b/>
                <w:bCs/>
                <w:sz w:val="16"/>
                <w:szCs w:val="16"/>
                <w:lang w:val="kk-KZ"/>
              </w:rPr>
              <w:t>л</w:t>
            </w:r>
            <w:proofErr w:type="spellStart"/>
            <w:r w:rsidRPr="00CE523E">
              <w:rPr>
                <w:b/>
                <w:bCs/>
                <w:sz w:val="16"/>
                <w:szCs w:val="16"/>
              </w:rPr>
              <w:t>ьно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063836A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53EAB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5060A" w:rsidRPr="00464DB7" w14:paraId="759C37A9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0701A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5763" w14:textId="77777777" w:rsidR="0065060A" w:rsidRPr="00CE523E" w:rsidRDefault="0065060A" w:rsidP="0065060A">
            <w:pPr>
              <w:jc w:val="both"/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73A1E72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эквивалент</w:t>
            </w:r>
          </w:p>
          <w:p w14:paraId="4BAEDF11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07F59" w14:textId="77777777" w:rsidR="0065060A" w:rsidRPr="00CE523E" w:rsidRDefault="0065060A" w:rsidP="0065060A">
            <w:pPr>
              <w:rPr>
                <w:b/>
                <w:bCs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4122996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D2386E" w14:textId="7777777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8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BC51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E523E">
              <w:rPr>
                <w:sz w:val="16"/>
                <w:szCs w:val="16"/>
              </w:rPr>
              <w:t>фор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sz w:val="16"/>
                <w:szCs w:val="16"/>
              </w:rPr>
              <w:t>суммативном</w:t>
            </w:r>
            <w:proofErr w:type="spellEnd"/>
            <w:r w:rsidRPr="00CE523E">
              <w:rPr>
                <w:sz w:val="16"/>
                <w:szCs w:val="16"/>
              </w:rPr>
              <w:t xml:space="preserve"> оценивании.</w:t>
            </w:r>
          </w:p>
          <w:p w14:paraId="52555AEC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bCs/>
                <w:sz w:val="16"/>
                <w:szCs w:val="16"/>
              </w:rPr>
              <w:t xml:space="preserve"> оценивание – </w:t>
            </w:r>
            <w:r w:rsidRPr="00CE523E"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F8DFFD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 </w:t>
            </w:r>
            <w:r w:rsidRPr="00CE523E">
              <w:rPr>
                <w:bCs/>
                <w:sz w:val="16"/>
                <w:szCs w:val="16"/>
              </w:rPr>
              <w:t>–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E523E">
              <w:rPr>
                <w:b/>
                <w:sz w:val="16"/>
                <w:szCs w:val="16"/>
              </w:rPr>
              <w:t xml:space="preserve"> </w:t>
            </w:r>
            <w:r w:rsidRPr="00CE523E">
              <w:rPr>
                <w:bCs/>
                <w:sz w:val="16"/>
                <w:szCs w:val="16"/>
              </w:rPr>
              <w:t xml:space="preserve">Проводится 3-4 раза за семестр при </w:t>
            </w:r>
            <w:r w:rsidRPr="002C4E4F">
              <w:rPr>
                <w:bCs/>
                <w:sz w:val="16"/>
                <w:szCs w:val="16"/>
              </w:rPr>
              <w:t>выполнении СРО.</w:t>
            </w:r>
            <w:r w:rsidRPr="002C4E4F">
              <w:rPr>
                <w:sz w:val="16"/>
                <w:szCs w:val="16"/>
              </w:rPr>
              <w:t xml:space="preserve"> </w:t>
            </w:r>
            <w:r w:rsidRPr="00CE523E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5060A" w:rsidRPr="00464DB7" w14:paraId="4B1030FC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59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1051D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1FAF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4</w:t>
            </w:r>
            <w:r w:rsidRPr="00CE523E">
              <w:rPr>
                <w:sz w:val="16"/>
                <w:szCs w:val="16"/>
              </w:rPr>
              <w:t>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A9C10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F991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Отлично</w:t>
            </w:r>
          </w:p>
        </w:tc>
        <w:tc>
          <w:tcPr>
            <w:tcW w:w="269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0D5E1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  <w:proofErr w:type="spellStart"/>
            <w:r w:rsidRPr="00CE523E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CE523E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CE523E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C60DE6" w14:textId="19EE5515" w:rsidR="0065060A" w:rsidRPr="00CE523E" w:rsidRDefault="0065060A" w:rsidP="0065060A">
            <w:pPr>
              <w:jc w:val="both"/>
              <w:rPr>
                <w:b/>
                <w:sz w:val="16"/>
                <w:szCs w:val="16"/>
              </w:rPr>
            </w:pPr>
            <w:r w:rsidRPr="00CE523E"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65060A" w:rsidRPr="00464DB7" w14:paraId="47031598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47340AD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0A50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1816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90-9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D2FA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9771F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BEA95" w14:textId="77777777" w:rsidR="0065060A" w:rsidRPr="00CE523E" w:rsidRDefault="0065060A" w:rsidP="0065060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5060A" w:rsidRPr="00464DB7" w14:paraId="2772ED88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4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C603C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F5B51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30A41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5-8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31E49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Хорошо</w:t>
            </w: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D7E87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011A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</w:tr>
      <w:tr w:rsidR="0065060A" w:rsidRPr="00464DB7" w14:paraId="6EA8E791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1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F0F3EE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EC96E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3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668EC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80-8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9D1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960EE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85671" w14:textId="3C6A476F" w:rsidR="0065060A" w:rsidRPr="00CE523E" w:rsidRDefault="0065060A" w:rsidP="0065060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5</w:t>
            </w:r>
          </w:p>
        </w:tc>
      </w:tr>
      <w:tr w:rsidR="0065060A" w:rsidRPr="00464DB7" w14:paraId="3D2D69EC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3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DBD4252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A6335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D15A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5-7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4A19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4B7728D" w14:textId="5786343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CB23F26" w14:textId="3483C2A1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5060A" w:rsidRPr="00464DB7" w14:paraId="2A739DCA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24569C4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F72E5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B8900D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70-7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B0628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5A818A8" w14:textId="02775DF2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3CC69CA1" w14:textId="56202356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5060A" w:rsidRPr="00464DB7" w14:paraId="36C5BD10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18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07904E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BF014B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2,0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A16421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5-6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8AFD3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0D570" w14:textId="6A9D3204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2A8F4D7" w14:textId="13D21720" w:rsidR="0065060A" w:rsidRPr="00CE523E" w:rsidRDefault="0065060A" w:rsidP="0065060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5060A" w:rsidRPr="00464DB7" w14:paraId="711EF3F3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87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AF2EA4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135D7F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67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F69C96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60-6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22353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F228" w14:textId="5F746996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Итоговый контроль (</w:t>
            </w:r>
            <w:proofErr w:type="gramStart"/>
            <w:r w:rsidRPr="00CE523E">
              <w:rPr>
                <w:sz w:val="16"/>
                <w:szCs w:val="16"/>
              </w:rPr>
              <w:t xml:space="preserve">экзамен)   </w:t>
            </w:r>
            <w:proofErr w:type="gramEnd"/>
            <w:r w:rsidRPr="00CE523E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63BB8E" w14:textId="10038D91" w:rsidR="0065060A" w:rsidRPr="00CE523E" w:rsidRDefault="0065060A" w:rsidP="0065060A">
            <w:pPr>
              <w:rPr>
                <w:sz w:val="16"/>
                <w:szCs w:val="16"/>
                <w:lang w:val="kk-KZ"/>
              </w:rPr>
            </w:pPr>
            <w:r w:rsidRPr="00CE523E">
              <w:rPr>
                <w:sz w:val="16"/>
                <w:szCs w:val="16"/>
              </w:rPr>
              <w:t>40</w:t>
            </w:r>
          </w:p>
        </w:tc>
      </w:tr>
      <w:tr w:rsidR="0065060A" w:rsidRPr="00464DB7" w14:paraId="08960062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25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1A86A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6BD27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33</w:t>
            </w:r>
          </w:p>
        </w:tc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686C" w14:textId="77777777" w:rsidR="0065060A" w:rsidRPr="00CE523E" w:rsidRDefault="0065060A" w:rsidP="0065060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5-59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9B63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85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9A6E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4502E2A0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61B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D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718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322BC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50-54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75E7E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104D4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31901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7A670393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4DC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81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  <w:lang w:val="en-US"/>
              </w:rPr>
              <w:t>0</w:t>
            </w:r>
            <w:r w:rsidRPr="00CE523E">
              <w:rPr>
                <w:sz w:val="16"/>
                <w:szCs w:val="16"/>
              </w:rPr>
              <w:t>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CBF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25-49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AC14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  <w:r w:rsidRPr="00CE523E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E5C4C" w14:textId="3A0297E6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ИТОГО  </w:t>
            </w: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7B210" w14:textId="108A3337" w:rsidR="0065060A" w:rsidRPr="00CE523E" w:rsidRDefault="0065060A" w:rsidP="0065060A">
            <w:pPr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 xml:space="preserve">100 </w:t>
            </w:r>
          </w:p>
        </w:tc>
      </w:tr>
      <w:tr w:rsidR="0065060A" w:rsidRPr="00464DB7" w14:paraId="1A720264" w14:textId="77777777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5"/>
          <w:wAfter w:w="15595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097" w14:textId="77777777" w:rsidR="0065060A" w:rsidRPr="00CE523E" w:rsidRDefault="0065060A" w:rsidP="0065060A">
            <w:pPr>
              <w:jc w:val="both"/>
              <w:rPr>
                <w:sz w:val="16"/>
                <w:szCs w:val="16"/>
                <w:lang w:val="en-US"/>
              </w:rPr>
            </w:pPr>
            <w:r w:rsidRPr="00CE523E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A2B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A04" w14:textId="77777777" w:rsidR="0065060A" w:rsidRPr="00CE523E" w:rsidRDefault="0065060A" w:rsidP="0065060A">
            <w:pPr>
              <w:jc w:val="both"/>
              <w:rPr>
                <w:sz w:val="16"/>
                <w:szCs w:val="16"/>
              </w:rPr>
            </w:pPr>
            <w:r w:rsidRPr="00CE523E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6B6" w14:textId="77777777" w:rsidR="0065060A" w:rsidRPr="00CE523E" w:rsidRDefault="0065060A" w:rsidP="0065060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F15650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91EDF" w14:textId="77777777" w:rsidR="0065060A" w:rsidRPr="00CE523E" w:rsidRDefault="0065060A" w:rsidP="0065060A">
            <w:pPr>
              <w:rPr>
                <w:sz w:val="16"/>
                <w:szCs w:val="16"/>
              </w:rPr>
            </w:pPr>
          </w:p>
        </w:tc>
      </w:tr>
      <w:tr w:rsidR="0065060A" w:rsidRPr="00464DB7" w14:paraId="63C0B56B" w14:textId="20DB8499" w:rsidTr="008B2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D284B5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139C715" w14:textId="77777777" w:rsidR="0065060A" w:rsidRPr="00464DB7" w:rsidRDefault="0065060A" w:rsidP="0065060A">
            <w:pPr>
              <w:jc w:val="center"/>
              <w:rPr>
                <w:b/>
                <w:bCs/>
                <w:sz w:val="20"/>
                <w:szCs w:val="20"/>
              </w:rPr>
            </w:pPr>
            <w:r w:rsidRPr="00464DB7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2097345E" w14:textId="77777777" w:rsidR="0065060A" w:rsidRPr="00464DB7" w:rsidRDefault="0065060A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7A9D3A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1AEE8407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4B4BBEBC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33E102FF" w14:textId="77777777" w:rsidR="0065060A" w:rsidRPr="00464DB7" w:rsidRDefault="0065060A" w:rsidP="0065060A">
            <w:pPr>
              <w:spacing w:after="160" w:line="259" w:lineRule="auto"/>
            </w:pPr>
          </w:p>
        </w:tc>
        <w:tc>
          <w:tcPr>
            <w:tcW w:w="3119" w:type="dxa"/>
          </w:tcPr>
          <w:p w14:paraId="5A3CBC2A" w14:textId="77777777" w:rsidR="0065060A" w:rsidRPr="00464DB7" w:rsidRDefault="0065060A" w:rsidP="0065060A">
            <w:pPr>
              <w:spacing w:after="160" w:line="259" w:lineRule="auto"/>
            </w:pPr>
          </w:p>
        </w:tc>
      </w:tr>
      <w:tr w:rsidR="0065060A" w:rsidRPr="00B54895" w14:paraId="7A545B70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A2D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403D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D4318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Кол-во час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CEE1" w14:textId="77777777" w:rsidR="0065060A" w:rsidRPr="00B54895" w:rsidRDefault="0065060A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Максимальный балл</w:t>
            </w:r>
          </w:p>
        </w:tc>
      </w:tr>
      <w:tr w:rsidR="0065060A" w:rsidRPr="00B54895" w14:paraId="156F21CB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BF64" w14:textId="14389AE6" w:rsidR="0065060A" w:rsidRPr="00B54895" w:rsidRDefault="00651D9F" w:rsidP="006506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Модуль 1</w:t>
            </w:r>
            <w:r w:rsidRPr="008C4A34">
              <w:rPr>
                <w:sz w:val="20"/>
                <w:szCs w:val="20"/>
              </w:rPr>
              <w:t xml:space="preserve"> </w:t>
            </w:r>
            <w:r w:rsidRPr="008C4A34">
              <w:rPr>
                <w:b/>
                <w:sz w:val="20"/>
                <w:szCs w:val="20"/>
              </w:rPr>
              <w:t>Целлюлярная патология</w:t>
            </w:r>
          </w:p>
        </w:tc>
      </w:tr>
      <w:tr w:rsidR="008B26ED" w:rsidRPr="00B54895" w14:paraId="182F5D4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51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020A4" w14:textId="77777777" w:rsidR="008B26ED" w:rsidRPr="00B54895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1</w:t>
            </w:r>
          </w:p>
          <w:p w14:paraId="5FA120BF" w14:textId="77777777" w:rsidR="008B26ED" w:rsidRPr="00B54895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322D" w14:textId="1543F3B6" w:rsidR="008B26ED" w:rsidRPr="00B54895" w:rsidRDefault="008B26ED" w:rsidP="0065060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 1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8C4A34">
              <w:rPr>
                <w:sz w:val="20"/>
                <w:szCs w:val="20"/>
                <w:lang w:val="kk-KZ"/>
              </w:rPr>
              <w:t>Тема: «</w:t>
            </w:r>
            <w:r w:rsidRPr="008C4A34">
              <w:rPr>
                <w:sz w:val="20"/>
                <w:szCs w:val="20"/>
              </w:rPr>
              <w:t xml:space="preserve">Предмет клеточной патологии и гистопатологии - основы </w:t>
            </w:r>
            <w:proofErr w:type="spellStart"/>
            <w:r w:rsidRPr="008C4A34">
              <w:rPr>
                <w:sz w:val="20"/>
                <w:szCs w:val="20"/>
              </w:rPr>
              <w:t>патоморфологии</w:t>
            </w:r>
            <w:proofErr w:type="spellEnd"/>
            <w:r w:rsidRPr="008C4A34">
              <w:rPr>
                <w:sz w:val="20"/>
                <w:szCs w:val="20"/>
              </w:rPr>
              <w:t xml:space="preserve"> и патофизиологии, связь с фундаментальными биологическими науками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BCCAE" w14:textId="32331987" w:rsidR="008B26ED" w:rsidRPr="00B54895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EB00" w14:textId="6396AD52" w:rsidR="008B26ED" w:rsidRPr="00CE523E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26ED" w:rsidRPr="00B54895" w14:paraId="11416AC9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7E953" w14:textId="77777777" w:rsidR="008B26ED" w:rsidRPr="00B54895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E4B9" w14:textId="7986F534" w:rsidR="008B26ED" w:rsidRDefault="008B26ED" w:rsidP="006506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 w:eastAsia="en-US"/>
              </w:rPr>
              <w:t>СЗ 1</w:t>
            </w:r>
            <w:r w:rsidRPr="008C4A34">
              <w:rPr>
                <w:sz w:val="20"/>
                <w:szCs w:val="20"/>
                <w:lang w:val="kk-KZ" w:eastAsia="en-US"/>
              </w:rPr>
              <w:t>.</w:t>
            </w:r>
            <w:r w:rsidRPr="008C4A34">
              <w:rPr>
                <w:sz w:val="20"/>
                <w:szCs w:val="20"/>
                <w:lang w:eastAsia="en-US"/>
              </w:rPr>
              <w:t xml:space="preserve"> Тема: «История патофизиологии и </w:t>
            </w:r>
            <w:proofErr w:type="spellStart"/>
            <w:r w:rsidRPr="008C4A34">
              <w:rPr>
                <w:sz w:val="20"/>
                <w:szCs w:val="20"/>
                <w:lang w:eastAsia="en-US"/>
              </w:rPr>
              <w:t>патоморфологии</w:t>
            </w:r>
            <w:proofErr w:type="spellEnd"/>
            <w:r w:rsidRPr="008C4A34">
              <w:rPr>
                <w:sz w:val="20"/>
                <w:szCs w:val="20"/>
              </w:rPr>
              <w:t>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989AA" w14:textId="5D86C9D8" w:rsidR="008B26ED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0D49" w14:textId="23561E2A" w:rsidR="008B26ED" w:rsidRPr="00CE523E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26ED" w:rsidRPr="00B54895" w14:paraId="6BCD2F71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C7390" w14:textId="77777777" w:rsidR="008B26ED" w:rsidRPr="00B54895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069F" w14:textId="54774706" w:rsidR="008B26ED" w:rsidRDefault="008B26ED" w:rsidP="006506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B54895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Pr="00771056">
              <w:rPr>
                <w:sz w:val="20"/>
                <w:szCs w:val="20"/>
              </w:rPr>
              <w:t xml:space="preserve"> 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CDB27" w14:textId="16FA5750" w:rsidR="008B26ED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3564" w14:textId="39D007E0" w:rsidR="008B26ED" w:rsidRPr="00CE523E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26ED" w:rsidRPr="00B54895" w14:paraId="23F37714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67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124A" w14:textId="77777777" w:rsidR="008B26ED" w:rsidRPr="00B54895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977F" w14:textId="722F1285" w:rsidR="008B26ED" w:rsidRDefault="008B26ED" w:rsidP="008B26E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B5489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54895">
              <w:rPr>
                <w:b/>
                <w:bCs/>
                <w:sz w:val="20"/>
                <w:szCs w:val="20"/>
              </w:rPr>
              <w:t xml:space="preserve"> 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54895">
              <w:rPr>
                <w:b/>
                <w:sz w:val="20"/>
                <w:szCs w:val="20"/>
              </w:rPr>
              <w:t xml:space="preserve"> СР</w:t>
            </w:r>
            <w:r>
              <w:rPr>
                <w:b/>
                <w:sz w:val="20"/>
                <w:szCs w:val="20"/>
              </w:rPr>
              <w:t xml:space="preserve">О, интерактивному </w:t>
            </w:r>
            <w:proofErr w:type="spellStart"/>
            <w:r>
              <w:rPr>
                <w:b/>
                <w:sz w:val="20"/>
                <w:szCs w:val="20"/>
              </w:rPr>
              <w:t>силлабусу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0AB38" w14:textId="77777777" w:rsidR="008B26ED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5325" w14:textId="77777777" w:rsidR="008B26ED" w:rsidRPr="00CE523E" w:rsidRDefault="008B26ED" w:rsidP="006506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68CCCB2E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BC8A0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2</w:t>
            </w:r>
          </w:p>
          <w:p w14:paraId="095C6CE8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BE66" w14:textId="4A3618A5" w:rsidR="0065060A" w:rsidRPr="005C1B12" w:rsidRDefault="0065060A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B1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2. </w:t>
            </w:r>
            <w:r w:rsidR="00651D9F" w:rsidRPr="00651D9F">
              <w:rPr>
                <w:rFonts w:ascii="Times New Roman" w:hAnsi="Times New Roman"/>
                <w:sz w:val="20"/>
                <w:szCs w:val="20"/>
                <w:lang w:val="kk-KZ"/>
              </w:rPr>
              <w:t>Тема: «Патология клеточного ядра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18C9" w14:textId="4FB42B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6AA" w14:textId="161D1121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1D9F" w:rsidRPr="00B54895" w14:paraId="578A03F4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B6BD3" w14:textId="77777777" w:rsidR="00651D9F" w:rsidRPr="00B54895" w:rsidRDefault="00651D9F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6A4C" w14:textId="710B9F82" w:rsidR="00651D9F" w:rsidRPr="00651D9F" w:rsidRDefault="00651D9F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651D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З</w:t>
            </w:r>
            <w:r w:rsidRPr="00651D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51D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651D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Тема: «Изучение ультраструктурной патологии клеточных ядер </w:t>
            </w:r>
            <w:r w:rsidRPr="00651D9F">
              <w:rPr>
                <w:rFonts w:ascii="Times New Roman" w:hAnsi="Times New Roman"/>
                <w:sz w:val="20"/>
                <w:szCs w:val="20"/>
              </w:rPr>
              <w:t xml:space="preserve">при различных заболеваниях </w:t>
            </w:r>
            <w:r w:rsidRPr="00651D9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(анализ и зарисовка </w:t>
            </w:r>
            <w:proofErr w:type="spellStart"/>
            <w:r w:rsidRPr="00651D9F">
              <w:rPr>
                <w:rFonts w:ascii="Times New Roman" w:hAnsi="Times New Roman"/>
                <w:sz w:val="20"/>
                <w:szCs w:val="20"/>
              </w:rPr>
              <w:t>электроннограммов</w:t>
            </w:r>
            <w:proofErr w:type="spellEnd"/>
            <w:r w:rsidRPr="00651D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CDFC" w14:textId="2E69EA02" w:rsidR="00651D9F" w:rsidRDefault="00651D9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175B" w14:textId="77777777" w:rsidR="00651D9F" w:rsidRPr="00CE523E" w:rsidRDefault="00651D9F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E0EB25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EDCE35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95C7" w14:textId="67B0C2C3" w:rsidR="0065060A" w:rsidRDefault="00651D9F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C4A34">
              <w:rPr>
                <w:b/>
                <w:sz w:val="20"/>
                <w:szCs w:val="20"/>
                <w:lang w:val="kk-KZ" w:eastAsia="en-US"/>
              </w:rPr>
              <w:t>ЛЗ</w:t>
            </w:r>
            <w:r w:rsidRPr="008C4A34">
              <w:rPr>
                <w:sz w:val="20"/>
                <w:szCs w:val="20"/>
                <w:lang w:val="kk-KZ" w:eastAsia="en-US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 w:eastAsia="en-US"/>
              </w:rPr>
              <w:t>2</w:t>
            </w:r>
            <w:r w:rsidRPr="008C4A34">
              <w:rPr>
                <w:sz w:val="20"/>
                <w:szCs w:val="20"/>
                <w:lang w:val="kk-KZ" w:eastAsia="en-US"/>
              </w:rPr>
              <w:t>. Тема:</w:t>
            </w:r>
            <w:r w:rsidRPr="008C4A34">
              <w:rPr>
                <w:sz w:val="20"/>
                <w:szCs w:val="20"/>
              </w:rPr>
              <w:t>. «Морфометрия (планиметрия) ядер различных типов клеток в норме и при патологии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AEC" w14:textId="1BB191C3" w:rsidR="0065060A" w:rsidRDefault="00651D9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4B4E" w14:textId="17B21D6F" w:rsidR="0065060A" w:rsidRPr="00CE523E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457450F3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7AB8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94F6" w14:textId="7ECAD4A7" w:rsidR="00634D6E" w:rsidRPr="00B54895" w:rsidRDefault="00651D9F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Л 3.</w:t>
            </w:r>
            <w:r w:rsidRPr="008C4A34">
              <w:rPr>
                <w:sz w:val="20"/>
                <w:szCs w:val="20"/>
                <w:lang w:val="kk-KZ"/>
              </w:rPr>
              <w:t xml:space="preserve"> Тема: «</w:t>
            </w:r>
            <w:r w:rsidRPr="008C4A34">
              <w:rPr>
                <w:sz w:val="20"/>
                <w:szCs w:val="20"/>
              </w:rPr>
              <w:t xml:space="preserve"> Патология цитоплазмы и клеточных мембран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6914" w14:textId="0C853238" w:rsidR="00634D6E" w:rsidRPr="00B54895" w:rsidRDefault="00634D6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D139" w14:textId="2D1D42A8" w:rsidR="00634D6E" w:rsidRPr="00CE523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34D6E" w:rsidRPr="00B54895" w14:paraId="11CC8BEB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B95F2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3264" w14:textId="5DBAD398" w:rsidR="00634D6E" w:rsidRDefault="00651D9F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</w:rPr>
              <w:t xml:space="preserve">СЗ </w:t>
            </w:r>
            <w:r w:rsidRPr="008C4A34">
              <w:rPr>
                <w:b/>
                <w:sz w:val="20"/>
                <w:szCs w:val="20"/>
                <w:lang w:val="kk-KZ"/>
              </w:rPr>
              <w:t>3.</w:t>
            </w:r>
            <w:r w:rsidRPr="008C4A34">
              <w:rPr>
                <w:sz w:val="20"/>
                <w:szCs w:val="20"/>
                <w:lang w:val="kk-KZ"/>
              </w:rPr>
              <w:t xml:space="preserve"> Тема: «Ультраструктурная патология цитоплазмы и клеточных мембран </w:t>
            </w:r>
            <w:r w:rsidRPr="008C4A34">
              <w:rPr>
                <w:sz w:val="20"/>
                <w:szCs w:val="20"/>
              </w:rPr>
              <w:t>при различных заболеваниях.</w:t>
            </w:r>
            <w:r w:rsidRPr="008C4A34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F920" w14:textId="1131EF35" w:rsidR="00634D6E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F73" w14:textId="70995B36" w:rsidR="00634D6E" w:rsidRPr="00CE523E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51D9F" w:rsidRPr="00B54895" w14:paraId="233EAB93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7FF1" w14:textId="77777777" w:rsidR="00651D9F" w:rsidRPr="00B54895" w:rsidRDefault="00651D9F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EF89" w14:textId="73E79600" w:rsidR="00651D9F" w:rsidRDefault="00EB2A0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</w:rPr>
              <w:t xml:space="preserve">ЛЗ </w:t>
            </w:r>
            <w:r w:rsidRPr="008C4A34">
              <w:rPr>
                <w:b/>
                <w:sz w:val="20"/>
                <w:szCs w:val="20"/>
                <w:lang w:val="kk-KZ"/>
              </w:rPr>
              <w:t>3.</w:t>
            </w:r>
            <w:r w:rsidRPr="008C4A34">
              <w:rPr>
                <w:sz w:val="20"/>
                <w:szCs w:val="20"/>
                <w:lang w:val="kk-KZ"/>
              </w:rPr>
              <w:t xml:space="preserve"> Тема: «Изучение ультраструктурной патологии цитоплазмы и клеточных мембран </w:t>
            </w:r>
            <w:r w:rsidRPr="008C4A34">
              <w:rPr>
                <w:sz w:val="20"/>
                <w:szCs w:val="20"/>
              </w:rPr>
              <w:t>при различных заболеваниях.</w:t>
            </w:r>
            <w:r w:rsidRPr="008C4A34">
              <w:rPr>
                <w:sz w:val="20"/>
                <w:szCs w:val="20"/>
                <w:lang w:val="kk-KZ"/>
              </w:rPr>
              <w:t xml:space="preserve">» (анализ и зарисовка </w:t>
            </w:r>
            <w:proofErr w:type="spellStart"/>
            <w:r w:rsidR="002F22F2">
              <w:rPr>
                <w:sz w:val="20"/>
                <w:szCs w:val="20"/>
              </w:rPr>
              <w:t>электроннограмм</w:t>
            </w:r>
            <w:proofErr w:type="spellEnd"/>
            <w:r w:rsidR="002F22F2">
              <w:rPr>
                <w:sz w:val="20"/>
                <w:szCs w:val="20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09FA" w14:textId="53D845BF" w:rsidR="00651D9F" w:rsidRDefault="00EB2A0E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7FEE" w14:textId="6441C773" w:rsidR="00651D9F" w:rsidRDefault="005531A3" w:rsidP="00AD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34D6E" w:rsidRPr="00B54895" w14:paraId="6FF3F400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159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9C131" w14:textId="77777777" w:rsidR="00634D6E" w:rsidRPr="00B54895" w:rsidRDefault="00634D6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5C6E" w14:textId="3DD93091" w:rsidR="00634D6E" w:rsidRDefault="00634D6E" w:rsidP="008B26E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54895">
              <w:rPr>
                <w:b/>
                <w:sz w:val="20"/>
                <w:szCs w:val="20"/>
              </w:rPr>
              <w:t>СР</w:t>
            </w:r>
            <w:r w:rsidR="008B26ED">
              <w:rPr>
                <w:b/>
                <w:sz w:val="20"/>
                <w:szCs w:val="20"/>
              </w:rPr>
              <w:t>О</w:t>
            </w:r>
            <w:r w:rsidRPr="00B5489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26ED">
              <w:rPr>
                <w:b/>
                <w:sz w:val="20"/>
                <w:szCs w:val="20"/>
              </w:rPr>
              <w:t>1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="008B26ED">
              <w:rPr>
                <w:b/>
                <w:sz w:val="20"/>
                <w:szCs w:val="20"/>
              </w:rPr>
              <w:t xml:space="preserve"> СРО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A388" w14:textId="77777777" w:rsidR="00634D6E" w:rsidRDefault="00634D6E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5B64" w14:textId="77777777" w:rsidR="00634D6E" w:rsidRDefault="00634D6E" w:rsidP="00AD7465">
            <w:pPr>
              <w:jc w:val="center"/>
              <w:rPr>
                <w:sz w:val="20"/>
                <w:szCs w:val="20"/>
              </w:rPr>
            </w:pPr>
          </w:p>
        </w:tc>
      </w:tr>
      <w:tr w:rsidR="008B26ED" w:rsidRPr="00B54895" w14:paraId="61D2B0A4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A9B76" w14:textId="77777777" w:rsidR="008B26ED" w:rsidRPr="00B54895" w:rsidRDefault="008B26ED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4</w:t>
            </w:r>
          </w:p>
          <w:p w14:paraId="07CAB7DE" w14:textId="77777777" w:rsidR="008B26ED" w:rsidRPr="00B54895" w:rsidRDefault="008B26ED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6365" w14:textId="0F259716" w:rsidR="008B26ED" w:rsidRPr="00B54895" w:rsidRDefault="008B26ED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Л 4.</w:t>
            </w:r>
            <w:r w:rsidRPr="008C4A34">
              <w:rPr>
                <w:sz w:val="20"/>
                <w:szCs w:val="20"/>
                <w:lang w:val="kk-KZ"/>
              </w:rPr>
              <w:t xml:space="preserve"> Тема: «Патология клеточных органелл (ЭПР, аппарата Гольджи, рибосом, лизосом, пероксисом»</w:t>
            </w:r>
            <w:r w:rsidRPr="008C4A34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BF75" w14:textId="0513E0F7" w:rsidR="008B26ED" w:rsidRPr="00B54895" w:rsidRDefault="008B26E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3F6" w14:textId="2D746A8F" w:rsidR="008B26ED" w:rsidRPr="00B54895" w:rsidRDefault="008B26ED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8B26ED" w:rsidRPr="00B54895" w14:paraId="7EA3A727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21D6" w14:textId="77777777" w:rsidR="008B26ED" w:rsidRPr="00B54895" w:rsidRDefault="008B26ED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D421" w14:textId="532AD5DC" w:rsidR="008B26ED" w:rsidRDefault="008B26ED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СЗ</w:t>
            </w:r>
            <w:r w:rsidRPr="008C4A34">
              <w:rPr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/>
              </w:rPr>
              <w:t>4</w:t>
            </w:r>
            <w:r w:rsidRPr="008C4A34">
              <w:rPr>
                <w:sz w:val="20"/>
                <w:szCs w:val="20"/>
                <w:lang w:val="kk-KZ"/>
              </w:rPr>
              <w:t>. Тема: «Ультраструктурная патология клеточных органелл (ЭПР, аппарата Гольджи, рибосом, лизосом, пероксисом»</w:t>
            </w:r>
            <w:r w:rsidRPr="008C4A34">
              <w:rPr>
                <w:sz w:val="20"/>
                <w:szCs w:val="20"/>
              </w:rPr>
              <w:t>.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B11C" w14:textId="165D3B42" w:rsidR="008B26ED" w:rsidRDefault="008B26E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3EB7" w14:textId="3D5BBFC0" w:rsidR="008B26ED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6ED" w:rsidRPr="00B54895" w14:paraId="68BFC2BD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E4617" w14:textId="77777777" w:rsidR="008B26ED" w:rsidRPr="00B54895" w:rsidRDefault="008B26ED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9E2B" w14:textId="2C26F6EB" w:rsidR="008B26ED" w:rsidRPr="008C4A34" w:rsidRDefault="008B26ED" w:rsidP="0065060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ЛЗ 4.</w:t>
            </w:r>
            <w:r w:rsidRPr="008C4A34">
              <w:rPr>
                <w:sz w:val="20"/>
                <w:szCs w:val="20"/>
                <w:lang w:val="kk-KZ"/>
              </w:rPr>
              <w:t xml:space="preserve"> Тема: «Изучение ультраструктурной патологии клеточных органелл (ЭПР, аппарата Гольджи, рибосом, лизосом, пероксисом (анализ и зарисовка электроннограммов)»</w:t>
            </w:r>
            <w:r w:rsidRPr="008C4A34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D234" w14:textId="11B70B8D" w:rsidR="008B26ED" w:rsidRDefault="008B26E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F506" w14:textId="03D7F9AD" w:rsidR="008B26ED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6ED" w:rsidRPr="00B54895" w14:paraId="42CF5A08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C3D8C" w14:textId="77777777" w:rsidR="008B26ED" w:rsidRPr="00B54895" w:rsidRDefault="008B26ED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21E4" w14:textId="3EAE7AAA" w:rsidR="008B26ED" w:rsidRPr="008C4A34" w:rsidRDefault="008B26ED" w:rsidP="008B26E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B54895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B5489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2.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 w:rsidRPr="00B54895">
              <w:rPr>
                <w:b/>
                <w:bCs/>
                <w:sz w:val="20"/>
                <w:szCs w:val="20"/>
              </w:rPr>
              <w:t>Консультация</w:t>
            </w:r>
            <w:r w:rsidRPr="00B54895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О</w:t>
            </w:r>
            <w:r w:rsidRPr="00B548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EF3C" w14:textId="77777777" w:rsidR="008B26ED" w:rsidRDefault="008B26ED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AE9C" w14:textId="77777777" w:rsidR="008B26ED" w:rsidRDefault="008B26ED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01B481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9DE63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B54895">
              <w:rPr>
                <w:sz w:val="20"/>
                <w:szCs w:val="20"/>
                <w:lang w:val="kk-KZ"/>
              </w:rPr>
              <w:t>5</w:t>
            </w:r>
          </w:p>
          <w:p w14:paraId="7DA52B0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3B5A" w14:textId="69092E74" w:rsidR="0065060A" w:rsidRPr="00B54895" w:rsidRDefault="0065060A" w:rsidP="006506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71056">
              <w:rPr>
                <w:sz w:val="20"/>
                <w:szCs w:val="20"/>
              </w:rPr>
              <w:t>Немембранные</w:t>
            </w:r>
            <w:proofErr w:type="spellEnd"/>
            <w:r w:rsidRPr="00771056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771056">
              <w:rPr>
                <w:sz w:val="20"/>
                <w:szCs w:val="20"/>
              </w:rPr>
              <w:t>цитоскелет</w:t>
            </w:r>
            <w:proofErr w:type="spellEnd"/>
            <w:r w:rsidRPr="00771056">
              <w:rPr>
                <w:sz w:val="20"/>
                <w:szCs w:val="20"/>
              </w:rPr>
              <w:t>, клеточный центр, реснички и жгутики, включен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D220" w14:textId="1D8F364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D4B6" w14:textId="1A753330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001D83BA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81664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C0B0" w14:textId="323681C5" w:rsidR="0065060A" w:rsidRDefault="00EB2A0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 w:eastAsia="en-US"/>
              </w:rPr>
              <w:t>СЗ</w:t>
            </w:r>
            <w:r w:rsidRPr="008C4A3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 w:eastAsia="en-US"/>
              </w:rPr>
              <w:t>5.</w:t>
            </w:r>
            <w:r w:rsidRPr="008C4A34">
              <w:rPr>
                <w:bCs/>
                <w:sz w:val="20"/>
                <w:szCs w:val="20"/>
                <w:lang w:val="kk-KZ" w:eastAsia="en-US"/>
              </w:rPr>
              <w:t xml:space="preserve"> Тема: «Патология митохондрий при различных заболеваниях, определение продуктов ПОЛ и ферментов антиоксидантной системы клеток»</w:t>
            </w:r>
            <w:r w:rsidRPr="008C4A34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E8EA" w14:textId="44DDCD43" w:rsidR="0065060A" w:rsidRDefault="00B74CF2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611" w14:textId="5966F86B" w:rsidR="0065060A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2A0E" w:rsidRPr="00B54895" w14:paraId="65F1BCAA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AB29E" w14:textId="77777777" w:rsidR="00EB2A0E" w:rsidRPr="00B54895" w:rsidRDefault="00EB2A0E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3E21" w14:textId="746C631F" w:rsidR="00EB2A0E" w:rsidRDefault="00EB2A0E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 w:eastAsia="en-US"/>
              </w:rPr>
              <w:t>ЛЗ</w:t>
            </w:r>
            <w:r w:rsidRPr="008C4A34">
              <w:rPr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 w:eastAsia="en-US"/>
              </w:rPr>
              <w:t>5.</w:t>
            </w:r>
            <w:r w:rsidRPr="008C4A34">
              <w:rPr>
                <w:bCs/>
                <w:sz w:val="20"/>
                <w:szCs w:val="20"/>
                <w:lang w:val="kk-KZ" w:eastAsia="en-US"/>
              </w:rPr>
              <w:t xml:space="preserve"> Тема: «Патология митохондрий при различных заболеваниях (анализ и записовка электроннограмм)»</w:t>
            </w:r>
            <w:r w:rsidRPr="008C4A34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2C96" w14:textId="0C1864AD" w:rsidR="00EB2A0E" w:rsidRDefault="00B74CF2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63F6" w14:textId="5E551023" w:rsidR="00EB2A0E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060A" w:rsidRPr="00B54895" w14:paraId="4E3F733E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1459C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49A7" w14:textId="071B6FB2" w:rsidR="00EB2A0E" w:rsidRPr="008C4A34" w:rsidRDefault="00EB2A0E" w:rsidP="00EB2A0E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8C4A34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8C4A34">
              <w:rPr>
                <w:b/>
                <w:bCs/>
                <w:sz w:val="20"/>
                <w:szCs w:val="20"/>
              </w:rPr>
              <w:t xml:space="preserve"> 1</w:t>
            </w:r>
            <w:r w:rsidRPr="008C4A34">
              <w:rPr>
                <w:sz w:val="20"/>
                <w:szCs w:val="20"/>
              </w:rPr>
              <w:t xml:space="preserve"> Тема: «Патология клеточного ядра, цитоплазмы и </w:t>
            </w:r>
            <w:proofErr w:type="spellStart"/>
            <w:r w:rsidRPr="008C4A34">
              <w:rPr>
                <w:sz w:val="20"/>
                <w:szCs w:val="20"/>
              </w:rPr>
              <w:t>биомембран</w:t>
            </w:r>
            <w:proofErr w:type="spellEnd"/>
            <w:r w:rsidRPr="008C4A34">
              <w:rPr>
                <w:sz w:val="20"/>
                <w:szCs w:val="20"/>
              </w:rPr>
              <w:t>»</w:t>
            </w:r>
          </w:p>
          <w:p w14:paraId="25084DC3" w14:textId="72C2ADE7" w:rsidR="0065060A" w:rsidRPr="00EB2A0E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EE62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F673" w14:textId="4E2B57F1" w:rsidR="0065060A" w:rsidRDefault="00AD7465" w:rsidP="00AD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5060A" w:rsidRPr="00B54895" w14:paraId="5D5E388F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8C79B" w14:textId="714A0426" w:rsidR="0065060A" w:rsidRDefault="00B74CF2" w:rsidP="0065060A">
            <w:pPr>
              <w:jc w:val="center"/>
              <w:rPr>
                <w:sz w:val="20"/>
                <w:szCs w:val="20"/>
              </w:rPr>
            </w:pPr>
            <w:r w:rsidRPr="008C4A34">
              <w:rPr>
                <w:b/>
                <w:bCs/>
                <w:sz w:val="20"/>
                <w:szCs w:val="20"/>
              </w:rPr>
              <w:t xml:space="preserve">Модуль 2 </w:t>
            </w:r>
            <w:r w:rsidRPr="008C4A34">
              <w:rPr>
                <w:b/>
                <w:sz w:val="20"/>
                <w:szCs w:val="20"/>
                <w:lang w:val="kk-KZ"/>
              </w:rPr>
              <w:t>Нарушения трофики клеток и тканей, расстройство крово- и лимфообращения</w:t>
            </w:r>
          </w:p>
        </w:tc>
      </w:tr>
      <w:tr w:rsidR="0065060A" w:rsidRPr="00B54895" w14:paraId="71B3AFAD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368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5AF4" w14:textId="7777777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 w:rsidRPr="00B54895">
              <w:rPr>
                <w:sz w:val="20"/>
                <w:szCs w:val="20"/>
              </w:rPr>
              <w:t>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C5EA" w14:textId="77777777" w:rsidR="00B74CF2" w:rsidRPr="008C4A34" w:rsidRDefault="00B74CF2" w:rsidP="00B74CF2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8C4A34">
              <w:rPr>
                <w:b/>
                <w:bCs/>
                <w:sz w:val="20"/>
                <w:szCs w:val="20"/>
                <w:lang w:val="kk-KZ" w:eastAsia="ar-SA"/>
              </w:rPr>
              <w:t xml:space="preserve">Л 6. </w:t>
            </w:r>
            <w:r w:rsidRPr="008C4A34">
              <w:rPr>
                <w:sz w:val="20"/>
                <w:szCs w:val="20"/>
                <w:lang w:val="kk-KZ"/>
              </w:rPr>
              <w:t xml:space="preserve">Тема: «Морфогенез и классификация дистрофий».  </w:t>
            </w:r>
          </w:p>
          <w:p w14:paraId="06FBFE10" w14:textId="23D6503C" w:rsidR="0065060A" w:rsidRPr="00B74CF2" w:rsidRDefault="0065060A" w:rsidP="00650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E60DD" w14:textId="1B380C67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C8D7" w14:textId="5A99A99F" w:rsidR="0065060A" w:rsidRPr="00B54895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1C706900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4D31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2D4B2" w14:textId="7D6D1E89" w:rsidR="0065060A" w:rsidRPr="00B54895" w:rsidRDefault="00B74CF2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C4A34">
              <w:rPr>
                <w:b/>
                <w:sz w:val="20"/>
                <w:szCs w:val="20"/>
                <w:lang w:val="kk-KZ" w:eastAsia="en-US"/>
              </w:rPr>
              <w:t>СЗ</w:t>
            </w:r>
            <w:r w:rsidRPr="008C4A34">
              <w:rPr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 w:eastAsia="en-US"/>
              </w:rPr>
              <w:t xml:space="preserve">6. </w:t>
            </w:r>
            <w:r w:rsidRPr="008C4A34">
              <w:rPr>
                <w:sz w:val="20"/>
                <w:szCs w:val="20"/>
                <w:lang w:val="kk-KZ" w:eastAsia="en-US"/>
              </w:rPr>
              <w:t>Тема: «Углеводные и жировые дистрофии</w:t>
            </w:r>
            <w:r w:rsidRPr="008C4A34">
              <w:rPr>
                <w:sz w:val="20"/>
                <w:szCs w:val="20"/>
              </w:rPr>
              <w:t>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6AB78" w14:textId="5BE67F15" w:rsidR="0065060A" w:rsidRPr="00B54895" w:rsidRDefault="00B74CF2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D0FB5" w14:textId="6CF7EB25" w:rsidR="0065060A" w:rsidRPr="00B54895" w:rsidRDefault="005531A3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74CF2" w:rsidRPr="00B54895" w14:paraId="62E4F6A0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1DD3E8" w14:textId="77777777" w:rsidR="00B74CF2" w:rsidRPr="00B54895" w:rsidRDefault="00B74CF2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662A" w14:textId="7BE76542" w:rsidR="00B74CF2" w:rsidRPr="008C4A34" w:rsidRDefault="000D17FD" w:rsidP="0065060A">
            <w:pPr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8C4A34">
              <w:rPr>
                <w:b/>
                <w:sz w:val="20"/>
                <w:szCs w:val="20"/>
                <w:lang w:val="kk-KZ" w:eastAsia="en-US"/>
              </w:rPr>
              <w:t>ЛЗ</w:t>
            </w:r>
            <w:r w:rsidRPr="008C4A34">
              <w:rPr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 w:eastAsia="en-US"/>
              </w:rPr>
              <w:t xml:space="preserve">6. </w:t>
            </w:r>
            <w:r w:rsidRPr="008C4A34">
              <w:rPr>
                <w:sz w:val="20"/>
                <w:szCs w:val="20"/>
                <w:lang w:val="kk-KZ" w:eastAsia="en-US"/>
              </w:rPr>
              <w:t>Тема: «Изучение углеводной и жировой дистрофии (анализ и зарисовка микропрепаратов)</w:t>
            </w:r>
            <w:r w:rsidRPr="008C4A34">
              <w:rPr>
                <w:sz w:val="20"/>
                <w:szCs w:val="20"/>
              </w:rPr>
              <w:t>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72EE6" w14:textId="3CFB6093" w:rsidR="00B74CF2" w:rsidRDefault="000D17FD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1EFF" w14:textId="7E04E133" w:rsidR="00B74CF2" w:rsidRDefault="005531A3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5060A" w:rsidRPr="00B54895" w14:paraId="6A888E5C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B2B96" w14:textId="77777777" w:rsidR="0065060A" w:rsidRPr="00B54895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3EB3E" w14:textId="68C71BFC" w:rsidR="0065060A" w:rsidRDefault="0065060A" w:rsidP="008B26E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>СР</w:t>
            </w:r>
            <w:r w:rsidR="008B26ED">
              <w:rPr>
                <w:b/>
                <w:bCs/>
                <w:sz w:val="20"/>
                <w:szCs w:val="20"/>
              </w:rPr>
              <w:t>О</w:t>
            </w:r>
            <w:r w:rsidRPr="00EE19B6">
              <w:rPr>
                <w:b/>
                <w:bCs/>
                <w:sz w:val="20"/>
                <w:szCs w:val="20"/>
              </w:rPr>
              <w:t xml:space="preserve">П </w:t>
            </w:r>
            <w:r w:rsidR="008B26E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8B26ED">
              <w:rPr>
                <w:sz w:val="20"/>
                <w:szCs w:val="20"/>
                <w:lang w:val="kk-KZ" w:eastAsia="ar-SA"/>
              </w:rPr>
              <w:t>О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46385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AF6C" w14:textId="77777777" w:rsidR="0065060A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D17FD" w:rsidRPr="00B54895" w14:paraId="283C88FE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43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0399A" w14:textId="77777777" w:rsidR="000D17FD" w:rsidRPr="000D17FD" w:rsidRDefault="000D17FD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0D17FD">
              <w:rPr>
                <w:sz w:val="20"/>
                <w:szCs w:val="20"/>
                <w:lang w:val="kk-KZ"/>
              </w:rPr>
              <w:t>7</w:t>
            </w:r>
          </w:p>
          <w:p w14:paraId="607E8F27" w14:textId="77777777" w:rsidR="000D17FD" w:rsidRPr="000D17FD" w:rsidRDefault="000D17FD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AC92" w14:textId="05C9012B" w:rsidR="000D17FD" w:rsidRPr="000D17FD" w:rsidRDefault="000D17FD" w:rsidP="0065060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17FD">
              <w:rPr>
                <w:b/>
                <w:sz w:val="20"/>
                <w:szCs w:val="20"/>
                <w:lang w:val="kk-KZ"/>
              </w:rPr>
              <w:t>Л7.</w:t>
            </w:r>
            <w:r w:rsidRPr="000D17FD">
              <w:rPr>
                <w:sz w:val="20"/>
                <w:szCs w:val="20"/>
                <w:lang w:val="kk-KZ"/>
              </w:rPr>
              <w:t xml:space="preserve"> Тема: «</w:t>
            </w:r>
            <w:r w:rsidRPr="000D17FD">
              <w:rPr>
                <w:sz w:val="20"/>
                <w:szCs w:val="20"/>
              </w:rPr>
              <w:t>Паренхиматозные дистрофии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76257" w14:textId="65C3F7F9" w:rsidR="000D17FD" w:rsidRPr="00B54895" w:rsidRDefault="000D17FD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5C79" w14:textId="44D24247" w:rsidR="000D17FD" w:rsidRPr="00B54895" w:rsidRDefault="000D17FD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D17FD" w:rsidRPr="00B54895" w14:paraId="1B8E8A53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36F98" w14:textId="77777777" w:rsidR="000D17FD" w:rsidRPr="000D17FD" w:rsidRDefault="000D17FD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873A" w14:textId="435E7C98" w:rsidR="000D17FD" w:rsidRPr="000D17FD" w:rsidRDefault="000D17FD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7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7.  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>Тема: «Г</w:t>
            </w:r>
            <w:proofErr w:type="spellStart"/>
            <w:r w:rsidRPr="000D17FD">
              <w:rPr>
                <w:rFonts w:ascii="Times New Roman" w:hAnsi="Times New Roman"/>
                <w:sz w:val="20"/>
                <w:szCs w:val="20"/>
              </w:rPr>
              <w:t>иалиново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-капельная, </w:t>
            </w:r>
            <w:proofErr w:type="spellStart"/>
            <w:r w:rsidRPr="000D17FD">
              <w:rPr>
                <w:rFonts w:ascii="Times New Roman" w:hAnsi="Times New Roman"/>
                <w:sz w:val="20"/>
                <w:szCs w:val="20"/>
              </w:rPr>
              <w:t>гидропическая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>, роговая дистрофии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F63" w14:textId="034C9F14" w:rsidR="000D17FD" w:rsidRPr="00B54895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8316B" w14:textId="144F890A" w:rsidR="000D17FD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8BCC882" w14:textId="77777777" w:rsidR="000D17FD" w:rsidRDefault="000D17FD" w:rsidP="0065060A">
            <w:pPr>
              <w:jc w:val="center"/>
              <w:rPr>
                <w:sz w:val="20"/>
                <w:szCs w:val="20"/>
              </w:rPr>
            </w:pPr>
          </w:p>
          <w:p w14:paraId="2D652022" w14:textId="376EAC1E" w:rsidR="000D17FD" w:rsidRPr="00B54895" w:rsidRDefault="000D17FD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0D17FD" w:rsidRPr="00B54895" w14:paraId="20489D0C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5B132" w14:textId="77777777" w:rsidR="000D17FD" w:rsidRPr="000D17FD" w:rsidRDefault="000D17FD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AB12" w14:textId="27E114BF" w:rsidR="000D17FD" w:rsidRPr="000D17FD" w:rsidRDefault="000D17FD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17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7.  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>Тема: «Диспротеинозы (</w:t>
            </w:r>
            <w:r w:rsidRPr="000D17FD">
              <w:rPr>
                <w:rFonts w:ascii="Times New Roman" w:hAnsi="Times New Roman"/>
                <w:sz w:val="20"/>
                <w:szCs w:val="20"/>
              </w:rPr>
              <w:t xml:space="preserve">гиалиново-капельная, </w:t>
            </w:r>
            <w:proofErr w:type="spellStart"/>
            <w:r w:rsidRPr="000D17FD">
              <w:rPr>
                <w:rFonts w:ascii="Times New Roman" w:hAnsi="Times New Roman"/>
                <w:sz w:val="20"/>
                <w:szCs w:val="20"/>
              </w:rPr>
              <w:t>гидропическая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, роговая </w:t>
            </w:r>
            <w:proofErr w:type="spellStart"/>
            <w:r w:rsidRPr="000D17FD">
              <w:rPr>
                <w:rFonts w:ascii="Times New Roman" w:hAnsi="Times New Roman"/>
                <w:sz w:val="20"/>
                <w:szCs w:val="20"/>
              </w:rPr>
              <w:t>дистрофи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>)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анализ и зарисовка микропрепаратов)</w:t>
            </w:r>
            <w:r w:rsidRPr="000D17F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BE90" w14:textId="2D7F6C74" w:rsidR="000D17FD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58CD" w14:textId="4A48FC01" w:rsidR="000D17FD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5208" w:rsidRPr="00B54895" w14:paraId="78C49B5B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A16AE" w14:textId="77777777" w:rsidR="00A85208" w:rsidRPr="00C0104F" w:rsidRDefault="00A85208" w:rsidP="00A85208">
            <w:pPr>
              <w:jc w:val="center"/>
              <w:rPr>
                <w:sz w:val="20"/>
                <w:szCs w:val="20"/>
              </w:rPr>
            </w:pPr>
            <w:r w:rsidRPr="00C0104F">
              <w:rPr>
                <w:sz w:val="20"/>
                <w:szCs w:val="20"/>
              </w:rPr>
              <w:t>8</w:t>
            </w:r>
          </w:p>
          <w:p w14:paraId="13AF212A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0387" w14:textId="2BBC9777" w:rsidR="00A85208" w:rsidRPr="000D17FD" w:rsidRDefault="000D17FD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7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8.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Мезенхимальные диспротеинозы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1F85" w14:textId="13F3A079" w:rsidR="00A85208" w:rsidRPr="00B54895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041E" w14:textId="77777777" w:rsidR="00A85208" w:rsidRPr="00F9454D" w:rsidRDefault="00A85208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5208" w:rsidRPr="00B54895" w14:paraId="4BF8BA28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135E9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E32B" w14:textId="710E2753" w:rsidR="00A85208" w:rsidRPr="000D17FD" w:rsidRDefault="000D17FD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17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З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17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D17FD">
              <w:rPr>
                <w:rFonts w:ascii="Times New Roman" w:hAnsi="Times New Roman"/>
                <w:sz w:val="20"/>
                <w:szCs w:val="20"/>
              </w:rPr>
              <w:t>. Тема: «</w:t>
            </w:r>
            <w:proofErr w:type="spellStart"/>
            <w:r w:rsidRPr="000D17FD">
              <w:rPr>
                <w:rFonts w:ascii="Times New Roman" w:hAnsi="Times New Roman"/>
                <w:sz w:val="20"/>
                <w:szCs w:val="20"/>
              </w:rPr>
              <w:t>М</w:t>
            </w:r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уко́идное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набухание,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фибрино́идные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изменения,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гиалино́з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гиали́новая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дистрофи́я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внеклеточный гиалиноз</w:t>
            </w:r>
            <w:r w:rsidRPr="000D17F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0D17FD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милоидо́з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амило́идная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дистрофи́я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B2F3" w14:textId="045FF609" w:rsidR="00A85208" w:rsidRPr="00B54895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F550" w14:textId="6CF8951E" w:rsidR="00A85208" w:rsidRPr="00F9454D" w:rsidRDefault="005531A3" w:rsidP="00650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D17FD" w:rsidRPr="00B54895" w14:paraId="2E4725B7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930D09" w14:textId="77777777" w:rsidR="000D17FD" w:rsidRPr="00B54895" w:rsidRDefault="000D17FD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D39B" w14:textId="247B3BD8" w:rsidR="000D17FD" w:rsidRPr="000D17FD" w:rsidRDefault="000D17FD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D17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D17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D17FD">
              <w:rPr>
                <w:rFonts w:ascii="Times New Roman" w:hAnsi="Times New Roman"/>
                <w:sz w:val="20"/>
                <w:szCs w:val="20"/>
              </w:rPr>
              <w:t>. Тема: «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>Изучение м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уко́идного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набухания,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фибрино́идные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изменения,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гиалино́з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гиали́новая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дистрофи́я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внеклеточный гиалиноз</w:t>
            </w:r>
            <w:r w:rsidRPr="000D17F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0D17FD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милоидо́з</w:t>
            </w:r>
            <w:proofErr w:type="spellEnd"/>
            <w:r w:rsidRPr="000D17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амило́идная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>дистрофи́я</w:t>
            </w:r>
            <w:proofErr w:type="spellEnd"/>
            <w:r w:rsidRPr="000D17FD">
              <w:rPr>
                <w:rFonts w:ascii="Times New Roman" w:hAnsi="Times New Roman"/>
                <w:iCs/>
                <w:sz w:val="20"/>
                <w:szCs w:val="20"/>
              </w:rPr>
              <w:t xml:space="preserve">) - </w:t>
            </w:r>
            <w:r w:rsidRPr="000D17FD">
              <w:rPr>
                <w:rFonts w:ascii="Times New Roman" w:hAnsi="Times New Roman"/>
                <w:sz w:val="20"/>
                <w:szCs w:val="20"/>
                <w:lang w:val="kk-KZ"/>
              </w:rPr>
              <w:t>(анализ и зарисовка микропрепаратов)</w:t>
            </w:r>
            <w:r w:rsidRPr="000D17F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CA23" w14:textId="706E73F5" w:rsidR="000D17FD" w:rsidRPr="00B54895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58AF" w14:textId="177D892D" w:rsidR="000D17FD" w:rsidRPr="00F9454D" w:rsidRDefault="005531A3" w:rsidP="00650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85208" w:rsidRPr="00B54895" w14:paraId="0E21CFE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B5B802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D07D" w14:textId="39897634" w:rsidR="00A85208" w:rsidRPr="000D17FD" w:rsidRDefault="00AD7465" w:rsidP="000D17F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D17FD">
              <w:rPr>
                <w:b/>
                <w:bCs/>
                <w:sz w:val="20"/>
                <w:szCs w:val="20"/>
              </w:rPr>
              <w:t>СР</w:t>
            </w:r>
            <w:r w:rsidR="00D22DD1" w:rsidRPr="000D17FD">
              <w:rPr>
                <w:b/>
                <w:bCs/>
                <w:sz w:val="20"/>
                <w:szCs w:val="20"/>
              </w:rPr>
              <w:t>О</w:t>
            </w:r>
            <w:r w:rsidRPr="000D17FD">
              <w:rPr>
                <w:b/>
                <w:bCs/>
                <w:sz w:val="20"/>
                <w:szCs w:val="20"/>
              </w:rPr>
              <w:t xml:space="preserve"> 2.</w:t>
            </w:r>
            <w:r w:rsidRPr="000D17F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B26ED">
              <w:rPr>
                <w:sz w:val="20"/>
                <w:szCs w:val="20"/>
              </w:rPr>
              <w:t>Тема:</w:t>
            </w:r>
            <w:r w:rsidR="000D17FD">
              <w:rPr>
                <w:sz w:val="20"/>
                <w:szCs w:val="20"/>
              </w:rPr>
              <w:t>Углеводные</w:t>
            </w:r>
            <w:proofErr w:type="spellEnd"/>
            <w:proofErr w:type="gramEnd"/>
            <w:r w:rsidR="000D17FD">
              <w:rPr>
                <w:sz w:val="20"/>
                <w:szCs w:val="20"/>
              </w:rPr>
              <w:t>, жировые, белковые дистроф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01E1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16F6" w14:textId="18475E81" w:rsidR="00A85208" w:rsidRPr="00AD7465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7465" w:rsidRPr="00AD7465">
              <w:rPr>
                <w:sz w:val="20"/>
                <w:szCs w:val="20"/>
              </w:rPr>
              <w:t>0</w:t>
            </w:r>
          </w:p>
        </w:tc>
      </w:tr>
      <w:tr w:rsidR="00A85208" w:rsidRPr="00B54895" w14:paraId="681A1F2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5E5F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C81" w14:textId="028D4C35" w:rsidR="00A85208" w:rsidRDefault="00AD7465" w:rsidP="006506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7155" w14:textId="77777777" w:rsidR="00A85208" w:rsidRPr="00B54895" w:rsidRDefault="00A85208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19E" w14:textId="01B13DE3" w:rsidR="00A85208" w:rsidRPr="00F9454D" w:rsidRDefault="00AD7465" w:rsidP="00650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5060A" w:rsidRPr="00B54895" w14:paraId="2FA94FB9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1751" w14:textId="1ED967C8" w:rsidR="0065060A" w:rsidRPr="00F9454D" w:rsidRDefault="0065060A" w:rsidP="000D17FD">
            <w:pPr>
              <w:jc w:val="center"/>
              <w:rPr>
                <w:b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sz w:val="20"/>
                <w:szCs w:val="20"/>
              </w:rPr>
              <w:t xml:space="preserve">3 </w:t>
            </w:r>
            <w:r w:rsidR="000D17FD">
              <w:rPr>
                <w:b/>
                <w:bCs/>
                <w:sz w:val="20"/>
                <w:szCs w:val="20"/>
              </w:rPr>
              <w:t>Смешанные дистрофии и расстройства кровообращения</w:t>
            </w:r>
          </w:p>
        </w:tc>
      </w:tr>
      <w:tr w:rsidR="000D17FD" w:rsidRPr="00B54895" w14:paraId="3BFDED1F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233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15D80" w14:textId="079FDC87" w:rsidR="000D17FD" w:rsidRPr="00C0104F" w:rsidRDefault="000D17FD" w:rsidP="00A852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CC78" w14:textId="509C4811" w:rsidR="000D17FD" w:rsidRPr="00A13DD4" w:rsidRDefault="000D17FD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3D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9.</w:t>
            </w:r>
            <w:r w:rsidRPr="00A13DD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Смешанные дистрофи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F0AE" w14:textId="3B0B5CE7" w:rsidR="000D17FD" w:rsidRPr="00C0104F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424A" w14:textId="37B4100B" w:rsidR="000D17FD" w:rsidRPr="00C0104F" w:rsidRDefault="000D17FD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0D17FD" w:rsidRPr="00B54895" w14:paraId="4FDDEF0A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2921" w14:textId="77777777" w:rsidR="000D17FD" w:rsidRPr="00CB31C4" w:rsidRDefault="000D17FD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F8D29" w14:textId="131201E6" w:rsidR="000D17FD" w:rsidRPr="00A13DD4" w:rsidRDefault="000D17FD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3D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З</w:t>
            </w:r>
            <w:r w:rsidRPr="00A13DD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13D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Pr="00A13DD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A13D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13DD4">
              <w:rPr>
                <w:rFonts w:ascii="Times New Roman" w:hAnsi="Times New Roman"/>
                <w:sz w:val="20"/>
                <w:szCs w:val="20"/>
                <w:lang w:val="kk-KZ"/>
              </w:rPr>
              <w:t>Тема: «Н</w:t>
            </w:r>
            <w:proofErr w:type="spellStart"/>
            <w:r w:rsidRPr="00A13DD4">
              <w:rPr>
                <w:rFonts w:ascii="Times New Roman" w:hAnsi="Times New Roman"/>
                <w:sz w:val="20"/>
                <w:szCs w:val="20"/>
              </w:rPr>
              <w:t>арушения</w:t>
            </w:r>
            <w:proofErr w:type="spellEnd"/>
            <w:r w:rsidRPr="00A13DD4">
              <w:rPr>
                <w:rFonts w:ascii="Times New Roman" w:hAnsi="Times New Roman"/>
                <w:sz w:val="20"/>
                <w:szCs w:val="20"/>
              </w:rPr>
              <w:t xml:space="preserve"> обмена сложных белков – </w:t>
            </w:r>
            <w:proofErr w:type="spellStart"/>
            <w:r w:rsidRPr="00A13DD4">
              <w:rPr>
                <w:rFonts w:ascii="Times New Roman" w:hAnsi="Times New Roman"/>
                <w:sz w:val="20"/>
                <w:szCs w:val="20"/>
              </w:rPr>
              <w:t>хромопротеидов</w:t>
            </w:r>
            <w:proofErr w:type="spellEnd"/>
            <w:r w:rsidRPr="00A13DD4">
              <w:rPr>
                <w:rFonts w:ascii="Times New Roman" w:hAnsi="Times New Roman"/>
                <w:sz w:val="20"/>
                <w:szCs w:val="20"/>
              </w:rPr>
              <w:t>, нуклеопротеидов и липопротеидов, а также минералов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443E" w14:textId="012B797D" w:rsidR="000D17FD" w:rsidRPr="00C0104F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0385" w14:textId="3B11BDE6" w:rsidR="000D17FD" w:rsidRPr="00C0104F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17FD" w:rsidRPr="00B54895" w14:paraId="70D9D7B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7181E" w14:textId="77777777" w:rsidR="000D17FD" w:rsidRPr="00CB31C4" w:rsidRDefault="000D17FD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10E3" w14:textId="5B735E13" w:rsidR="000D17FD" w:rsidRPr="00A13DD4" w:rsidRDefault="00A13DD4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13D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 9</w:t>
            </w:r>
            <w:r w:rsidRPr="00A13DD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A13DD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13DD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а: «Изучение </w:t>
            </w:r>
            <w:r w:rsidRPr="00A13DD4">
              <w:rPr>
                <w:rFonts w:ascii="Times New Roman" w:hAnsi="Times New Roman"/>
                <w:sz w:val="20"/>
                <w:szCs w:val="20"/>
              </w:rPr>
              <w:t xml:space="preserve">нарушении обмена сложных белков – </w:t>
            </w:r>
            <w:proofErr w:type="spellStart"/>
            <w:r w:rsidRPr="00A13DD4">
              <w:rPr>
                <w:rFonts w:ascii="Times New Roman" w:hAnsi="Times New Roman"/>
                <w:sz w:val="20"/>
                <w:szCs w:val="20"/>
              </w:rPr>
              <w:t>хромопротеидов</w:t>
            </w:r>
            <w:proofErr w:type="spellEnd"/>
            <w:r w:rsidRPr="00A13DD4">
              <w:rPr>
                <w:rFonts w:ascii="Times New Roman" w:hAnsi="Times New Roman"/>
                <w:sz w:val="20"/>
                <w:szCs w:val="20"/>
              </w:rPr>
              <w:t xml:space="preserve">, нуклеопротеидов и липопротеидов, а также минералов </w:t>
            </w:r>
            <w:r w:rsidRPr="00A13DD4">
              <w:rPr>
                <w:rFonts w:ascii="Times New Roman" w:hAnsi="Times New Roman"/>
                <w:sz w:val="20"/>
                <w:szCs w:val="20"/>
                <w:lang w:val="kk-KZ"/>
              </w:rPr>
              <w:t>(анализ и зарисовка микропрепаратов)</w:t>
            </w:r>
            <w:r w:rsidRPr="00A13D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B413" w14:textId="7BE05BA4" w:rsidR="000D17FD" w:rsidRPr="00C0104F" w:rsidRDefault="000D17FD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0E0D" w14:textId="32AEE377" w:rsidR="000D17FD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060A" w:rsidRPr="00B54895" w14:paraId="63C8596B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trHeight w:val="794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88B3" w14:textId="7D74F9DB" w:rsidR="0065060A" w:rsidRPr="00877A92" w:rsidRDefault="00AD7465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  <w:p w14:paraId="66AD232D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19F" w14:textId="0ACCD46D" w:rsidR="0065060A" w:rsidRPr="00797BD8" w:rsidRDefault="001076C3" w:rsidP="0065060A">
            <w:pPr>
              <w:rPr>
                <w:sz w:val="20"/>
                <w:szCs w:val="20"/>
                <w:lang w:val="kk-KZ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Л10.</w:t>
            </w:r>
            <w:r w:rsidRPr="008C4A34">
              <w:rPr>
                <w:sz w:val="20"/>
                <w:szCs w:val="20"/>
                <w:lang w:val="kk-KZ"/>
              </w:rPr>
              <w:t xml:space="preserve"> Тема: «</w:t>
            </w:r>
            <w:r w:rsidRPr="008C4A34">
              <w:rPr>
                <w:sz w:val="20"/>
                <w:szCs w:val="20"/>
              </w:rPr>
              <w:t xml:space="preserve">Расстройства </w:t>
            </w:r>
            <w:proofErr w:type="spellStart"/>
            <w:r w:rsidRPr="008C4A34">
              <w:rPr>
                <w:sz w:val="20"/>
                <w:szCs w:val="20"/>
              </w:rPr>
              <w:t>крово</w:t>
            </w:r>
            <w:proofErr w:type="spellEnd"/>
            <w:r w:rsidRPr="008C4A34">
              <w:rPr>
                <w:sz w:val="20"/>
                <w:szCs w:val="20"/>
              </w:rPr>
              <w:t xml:space="preserve">- и </w:t>
            </w:r>
            <w:proofErr w:type="spellStart"/>
            <w:r w:rsidRPr="008C4A34">
              <w:rPr>
                <w:sz w:val="20"/>
                <w:szCs w:val="20"/>
              </w:rPr>
              <w:t>лимфообращения</w:t>
            </w:r>
            <w:proofErr w:type="spellEnd"/>
            <w:r w:rsidRPr="008C4A34">
              <w:rPr>
                <w:sz w:val="20"/>
                <w:szCs w:val="20"/>
              </w:rPr>
              <w:t>. Структурно-функциональные основы гемостаза и его патология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D64B" w14:textId="4B5F38E7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EAAB" w14:textId="5FB888E4" w:rsidR="0065060A" w:rsidRPr="00797BD8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74215CE7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EFC11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8DD0A" w14:textId="59FFC784" w:rsidR="0065060A" w:rsidRPr="00B71183" w:rsidRDefault="001076C3" w:rsidP="0065060A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СЗ</w:t>
            </w:r>
            <w:r w:rsidRPr="008C4A34">
              <w:rPr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/>
              </w:rPr>
              <w:t>10.</w:t>
            </w:r>
            <w:r w:rsidRPr="008C4A34">
              <w:rPr>
                <w:sz w:val="20"/>
                <w:szCs w:val="20"/>
                <w:lang w:val="kk-KZ"/>
              </w:rPr>
              <w:t xml:space="preserve"> Тема: «Г</w:t>
            </w:r>
            <w:proofErr w:type="spellStart"/>
            <w:r w:rsidRPr="008C4A34">
              <w:rPr>
                <w:sz w:val="20"/>
                <w:szCs w:val="20"/>
              </w:rPr>
              <w:t>иперемия</w:t>
            </w:r>
            <w:proofErr w:type="spellEnd"/>
            <w:r w:rsidRPr="008C4A34">
              <w:rPr>
                <w:sz w:val="20"/>
                <w:szCs w:val="20"/>
              </w:rPr>
              <w:t xml:space="preserve">,  полнокровия; кровотечения, геморрагии; тромбозы; эмболии;    ишемия, </w:t>
            </w:r>
            <w:proofErr w:type="spellStart"/>
            <w:r w:rsidRPr="008C4A34">
              <w:rPr>
                <w:sz w:val="20"/>
                <w:szCs w:val="20"/>
              </w:rPr>
              <w:t>инфаркты;стаз</w:t>
            </w:r>
            <w:proofErr w:type="spellEnd"/>
            <w:r w:rsidRPr="008C4A34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7956" w14:textId="117C542D" w:rsidR="0065060A" w:rsidRPr="00877A92" w:rsidRDefault="001076C3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B4A0" w14:textId="333E299A" w:rsidR="0065060A" w:rsidRPr="00CB31C4" w:rsidRDefault="005531A3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5531A3">
              <w:rPr>
                <w:sz w:val="20"/>
                <w:szCs w:val="20"/>
                <w:lang w:val="kk-KZ"/>
              </w:rPr>
              <w:t>5</w:t>
            </w:r>
          </w:p>
        </w:tc>
      </w:tr>
      <w:tr w:rsidR="001076C3" w:rsidRPr="00B54895" w14:paraId="17C3F9E3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644F5" w14:textId="77777777" w:rsidR="001076C3" w:rsidRPr="00CB31C4" w:rsidRDefault="001076C3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412D" w14:textId="45E879C5" w:rsidR="001076C3" w:rsidRPr="008C4A34" w:rsidRDefault="001076C3" w:rsidP="006506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ЛЗ</w:t>
            </w:r>
            <w:r w:rsidRPr="008C4A34">
              <w:rPr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/>
              </w:rPr>
              <w:t>10.</w:t>
            </w:r>
            <w:r w:rsidRPr="008C4A34">
              <w:rPr>
                <w:sz w:val="20"/>
                <w:szCs w:val="20"/>
                <w:lang w:val="kk-KZ"/>
              </w:rPr>
              <w:t xml:space="preserve"> Тема: «Изучение микроскопических препаратов </w:t>
            </w:r>
            <w:r w:rsidRPr="008C4A34">
              <w:rPr>
                <w:sz w:val="20"/>
                <w:szCs w:val="20"/>
              </w:rPr>
              <w:t xml:space="preserve">гиперемии, или полнокровия; кровотечения, или геморрагии; тромбоза; эмболии;    ишемия, или местного малокровия; </w:t>
            </w:r>
            <w:proofErr w:type="spellStart"/>
            <w:r w:rsidRPr="008C4A34">
              <w:rPr>
                <w:sz w:val="20"/>
                <w:szCs w:val="20"/>
              </w:rPr>
              <w:t>инфаркта;стаза</w:t>
            </w:r>
            <w:proofErr w:type="spellEnd"/>
            <w:r w:rsidRPr="008C4A34">
              <w:rPr>
                <w:sz w:val="20"/>
                <w:szCs w:val="20"/>
              </w:rPr>
              <w:t>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0A7B" w14:textId="69B60ED9" w:rsidR="001076C3" w:rsidRPr="00877A92" w:rsidRDefault="001076C3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CDD3" w14:textId="41532D1F" w:rsidR="001076C3" w:rsidRDefault="005531A3" w:rsidP="006506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5060A" w:rsidRPr="00B54895" w14:paraId="390E9F81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8B2B2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45B6" w14:textId="045FDF39" w:rsidR="0065060A" w:rsidRPr="00385A63" w:rsidRDefault="008B26ED" w:rsidP="008B26E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65060A" w:rsidRPr="00385A6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="0065060A" w:rsidRPr="00EF52C8">
              <w:rPr>
                <w:bCs/>
                <w:sz w:val="20"/>
                <w:szCs w:val="20"/>
              </w:rPr>
              <w:t xml:space="preserve"> Консультация</w:t>
            </w:r>
            <w:r w:rsidR="0065060A" w:rsidRPr="00EF52C8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="0065060A" w:rsidRPr="00EF52C8">
              <w:rPr>
                <w:bCs/>
                <w:sz w:val="20"/>
                <w:szCs w:val="20"/>
              </w:rPr>
              <w:t xml:space="preserve"> СРС </w:t>
            </w:r>
            <w:r w:rsidR="006506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11EF" w14:textId="77777777" w:rsidR="0065060A" w:rsidRPr="00877A92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EE38" w14:textId="77777777" w:rsidR="0065060A" w:rsidRPr="00D7050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076C3" w:rsidRPr="00B54895" w14:paraId="1BF6D335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020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555BC" w14:textId="7301AC9F" w:rsidR="001076C3" w:rsidRPr="00D70503" w:rsidRDefault="001076C3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8C4A34">
              <w:rPr>
                <w:b/>
                <w:bCs/>
                <w:sz w:val="20"/>
                <w:szCs w:val="20"/>
              </w:rPr>
              <w:t>Модуль 3 Некроз, воспаление, опухолевая трансформация</w:t>
            </w:r>
          </w:p>
        </w:tc>
      </w:tr>
      <w:tr w:rsidR="0065060A" w:rsidRPr="00D16FCB" w14:paraId="16FAA628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0E6AA" w14:textId="681D5FA4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D16FCB">
              <w:rPr>
                <w:sz w:val="20"/>
                <w:szCs w:val="20"/>
                <w:lang w:val="kk-KZ"/>
              </w:rPr>
              <w:t>1</w:t>
            </w:r>
            <w:r w:rsidR="00AD7465">
              <w:rPr>
                <w:sz w:val="20"/>
                <w:szCs w:val="20"/>
                <w:lang w:val="kk-KZ"/>
              </w:rPr>
              <w:t>1</w:t>
            </w:r>
          </w:p>
          <w:p w14:paraId="079DE426" w14:textId="77777777" w:rsidR="0065060A" w:rsidRPr="00D16FCB" w:rsidRDefault="0065060A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E39F3" w14:textId="53EE0479" w:rsidR="001076C3" w:rsidRPr="008C4A34" w:rsidRDefault="001076C3" w:rsidP="001076C3">
            <w:pPr>
              <w:pStyle w:val="31"/>
              <w:spacing w:after="0"/>
              <w:rPr>
                <w:sz w:val="20"/>
                <w:szCs w:val="20"/>
              </w:rPr>
            </w:pPr>
            <w:r w:rsidRPr="001076C3">
              <w:rPr>
                <w:b/>
                <w:sz w:val="20"/>
                <w:szCs w:val="20"/>
                <w:lang w:val="kk-KZ"/>
              </w:rPr>
              <w:t>Л 11.</w:t>
            </w:r>
            <w:r w:rsidRPr="008C4A34">
              <w:rPr>
                <w:sz w:val="20"/>
                <w:szCs w:val="20"/>
                <w:lang w:val="kk-KZ"/>
              </w:rPr>
              <w:t xml:space="preserve"> Тема: «Некроз и апоптоз»</w:t>
            </w:r>
          </w:p>
          <w:p w14:paraId="4F4637DB" w14:textId="0127D836" w:rsidR="0065060A" w:rsidRPr="001076C3" w:rsidRDefault="0065060A" w:rsidP="0065060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B349" w14:textId="1B5601D1" w:rsidR="0065060A" w:rsidRPr="00D16FCB" w:rsidRDefault="0065060A" w:rsidP="006506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D27B" w14:textId="00DC825E" w:rsidR="0065060A" w:rsidRPr="00D16FCB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60A" w:rsidRPr="00B54895" w14:paraId="5301F050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5BFAB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6F025" w14:textId="154F9FE3" w:rsidR="0065060A" w:rsidRPr="00D16FCB" w:rsidRDefault="001076C3" w:rsidP="0065060A">
            <w:pPr>
              <w:jc w:val="both"/>
              <w:rPr>
                <w:bCs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СЗ 11.</w:t>
            </w:r>
            <w:r w:rsidRPr="008C4A34">
              <w:rPr>
                <w:sz w:val="20"/>
                <w:szCs w:val="20"/>
                <w:lang w:val="kk-KZ"/>
              </w:rPr>
              <w:t xml:space="preserve"> Тема: «Некроз и п</w:t>
            </w:r>
            <w:proofErr w:type="spellStart"/>
            <w:r w:rsidRPr="008C4A34">
              <w:rPr>
                <w:sz w:val="20"/>
                <w:szCs w:val="20"/>
              </w:rPr>
              <w:t>рограммируемая</w:t>
            </w:r>
            <w:proofErr w:type="spellEnd"/>
            <w:r w:rsidRPr="008C4A34">
              <w:rPr>
                <w:sz w:val="20"/>
                <w:szCs w:val="20"/>
              </w:rPr>
              <w:t xml:space="preserve"> клеточная смерть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79EE" w14:textId="4B22EE5A" w:rsidR="0065060A" w:rsidRPr="00D16FCB" w:rsidRDefault="001076C3" w:rsidP="001076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D8C08" w14:textId="026AAF2D" w:rsidR="0065060A" w:rsidRPr="00D16FCB" w:rsidRDefault="005531A3" w:rsidP="005531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076C3" w:rsidRPr="00B54895" w14:paraId="61211D4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276D1" w14:textId="77777777" w:rsidR="001076C3" w:rsidRPr="00CB31C4" w:rsidRDefault="001076C3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E38C" w14:textId="72CCDB77" w:rsidR="001076C3" w:rsidRPr="008C4A34" w:rsidRDefault="001076C3" w:rsidP="006506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ЛЗ</w:t>
            </w:r>
            <w:r w:rsidRPr="008C4A34">
              <w:rPr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b/>
                <w:sz w:val="20"/>
                <w:szCs w:val="20"/>
                <w:lang w:val="kk-KZ"/>
              </w:rPr>
              <w:t>11.</w:t>
            </w:r>
            <w:r w:rsidRPr="008C4A34">
              <w:rPr>
                <w:sz w:val="20"/>
                <w:szCs w:val="20"/>
                <w:lang w:val="kk-KZ"/>
              </w:rPr>
              <w:t xml:space="preserve"> Тема: «Изучение различных видов некроза</w:t>
            </w:r>
            <w:r w:rsidRPr="008C4A34">
              <w:rPr>
                <w:sz w:val="20"/>
                <w:szCs w:val="20"/>
              </w:rPr>
              <w:t>. Программируемая клеточная смерть (анализ и зарисовка микропрепаратов)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77D5" w14:textId="161ECB43" w:rsidR="001076C3" w:rsidRDefault="001076C3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0E9B" w14:textId="51CEFA1C" w:rsidR="001076C3" w:rsidRDefault="005531A3" w:rsidP="00650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5060A" w:rsidRPr="00B54895" w14:paraId="1C770526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89316" w14:textId="77777777" w:rsidR="0065060A" w:rsidRPr="00CB31C4" w:rsidRDefault="0065060A" w:rsidP="0065060A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10CD" w14:textId="75677A6D" w:rsidR="0065060A" w:rsidRPr="001076C3" w:rsidRDefault="0065060A" w:rsidP="0065060A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>СР</w:t>
            </w:r>
            <w:r w:rsidR="00D22DD1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="001076C3" w:rsidRPr="001076C3">
              <w:rPr>
                <w:sz w:val="20"/>
                <w:szCs w:val="20"/>
              </w:rPr>
              <w:t>Смешанные дистрофии, расстройства кровообращения</w:t>
            </w:r>
          </w:p>
          <w:p w14:paraId="64DF9333" w14:textId="366897A4" w:rsidR="0065060A" w:rsidRPr="00385A63" w:rsidRDefault="0065060A" w:rsidP="0065060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EE0E" w14:textId="1769F8E8" w:rsidR="0065060A" w:rsidRDefault="0065060A" w:rsidP="00650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89D1" w14:textId="22E42061" w:rsidR="0065060A" w:rsidRDefault="0065060A" w:rsidP="00451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518BF">
              <w:rPr>
                <w:bCs/>
                <w:sz w:val="20"/>
                <w:szCs w:val="20"/>
              </w:rPr>
              <w:t>5</w:t>
            </w:r>
          </w:p>
        </w:tc>
      </w:tr>
      <w:tr w:rsidR="00805CAF" w:rsidRPr="00B54895" w14:paraId="084E4F91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A6F4E" w14:textId="5899C210" w:rsidR="00805CAF" w:rsidRPr="00CB5219" w:rsidRDefault="00805CAF" w:rsidP="0065060A">
            <w:pPr>
              <w:jc w:val="center"/>
              <w:rPr>
                <w:sz w:val="20"/>
                <w:szCs w:val="20"/>
              </w:rPr>
            </w:pPr>
            <w:r w:rsidRPr="00CB52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  <w:p w14:paraId="66ACF620" w14:textId="77777777" w:rsidR="00805CAF" w:rsidRPr="00CB5219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F77E" w14:textId="77777777" w:rsidR="00805CAF" w:rsidRPr="001076C3" w:rsidRDefault="00805CAF" w:rsidP="001076C3">
            <w:pPr>
              <w:pStyle w:val="1"/>
              <w:rPr>
                <w:b w:val="0"/>
              </w:rPr>
            </w:pPr>
            <w:r w:rsidRPr="001076C3">
              <w:t>Л 12</w:t>
            </w:r>
            <w:r w:rsidRPr="008C4A34">
              <w:rPr>
                <w:b w:val="0"/>
              </w:rPr>
              <w:t xml:space="preserve">. </w:t>
            </w:r>
            <w:r w:rsidRPr="001076C3">
              <w:rPr>
                <w:b w:val="0"/>
              </w:rPr>
              <w:t>Тема: «Воспаление. Факторы и механизмы воспаления».</w:t>
            </w:r>
          </w:p>
          <w:p w14:paraId="146B24F6" w14:textId="6872BC05" w:rsidR="00805CAF" w:rsidRPr="001076C3" w:rsidRDefault="00805CAF" w:rsidP="006506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17" w14:textId="3CFA8973" w:rsidR="00805CAF" w:rsidRPr="00CB5219" w:rsidRDefault="00805CAF" w:rsidP="00805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056F" w14:textId="1E66C792" w:rsidR="00805CAF" w:rsidRPr="00CB5219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805CAF" w:rsidRPr="00B54895" w14:paraId="555AEF4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4B64B" w14:textId="77777777" w:rsidR="00805CAF" w:rsidRPr="00CB31C4" w:rsidRDefault="00805CAF" w:rsidP="006506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1563" w14:textId="03368838" w:rsidR="00805CAF" w:rsidRPr="00CB31C4" w:rsidRDefault="00805CAF" w:rsidP="0065060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 xml:space="preserve">СЗ </w:t>
            </w:r>
            <w:r w:rsidRPr="008C4A34">
              <w:rPr>
                <w:b/>
                <w:sz w:val="20"/>
                <w:szCs w:val="20"/>
              </w:rPr>
              <w:t>12.</w:t>
            </w:r>
            <w:r w:rsidRPr="008C4A34">
              <w:rPr>
                <w:sz w:val="20"/>
                <w:szCs w:val="20"/>
              </w:rPr>
              <w:t xml:space="preserve"> Тема: «М</w:t>
            </w:r>
            <w:r w:rsidRPr="008C4A34">
              <w:rPr>
                <w:sz w:val="20"/>
                <w:szCs w:val="20"/>
                <w:lang w:val="kk-KZ"/>
              </w:rPr>
              <w:t>еханизмы альтерации, эксудации и пролиферации воспаления</w:t>
            </w:r>
            <w:r w:rsidRPr="008C4A34">
              <w:rPr>
                <w:sz w:val="20"/>
                <w:szCs w:val="20"/>
              </w:rPr>
              <w:t>»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55F" w14:textId="7789D96B" w:rsidR="00805CAF" w:rsidRPr="00EC4460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8166" w14:textId="34B7D706" w:rsidR="00805CAF" w:rsidRPr="00EC4460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5CAF" w:rsidRPr="00B54895" w14:paraId="155AEDE3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E65D9" w14:textId="77777777" w:rsidR="00805CAF" w:rsidRPr="00CB31C4" w:rsidRDefault="00805CAF" w:rsidP="006506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E7BC" w14:textId="30E7AC1C" w:rsidR="00805CAF" w:rsidRPr="008C4A34" w:rsidRDefault="00805CAF" w:rsidP="006506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8C4A34">
              <w:rPr>
                <w:b/>
                <w:sz w:val="20"/>
                <w:szCs w:val="20"/>
              </w:rPr>
              <w:t>12.</w:t>
            </w:r>
            <w:r w:rsidRPr="008C4A34">
              <w:rPr>
                <w:sz w:val="20"/>
                <w:szCs w:val="20"/>
              </w:rPr>
              <w:t xml:space="preserve"> Тема: «</w:t>
            </w:r>
            <w:r w:rsidRPr="008C4A34">
              <w:rPr>
                <w:sz w:val="20"/>
                <w:szCs w:val="20"/>
                <w:lang w:val="kk-KZ"/>
              </w:rPr>
              <w:t xml:space="preserve">Изучение механизмов альтерации, эксудации и пролиферации воспаления </w:t>
            </w:r>
            <w:r w:rsidRPr="008C4A34">
              <w:rPr>
                <w:sz w:val="20"/>
                <w:szCs w:val="20"/>
              </w:rPr>
              <w:t>(анализ и зарисовка микропрепаратов)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F016" w14:textId="7E66CB30" w:rsidR="00805CAF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5F33" w14:textId="0BC0D2A1" w:rsidR="00805CAF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5CAF" w:rsidRPr="00B54895" w14:paraId="539AC0E9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ACBBD" w14:textId="77777777" w:rsidR="00805CAF" w:rsidRPr="00CB31C4" w:rsidRDefault="00805CAF" w:rsidP="006506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1B74" w14:textId="30B24307" w:rsidR="00805CAF" w:rsidRPr="008C4A34" w:rsidRDefault="00805CAF" w:rsidP="008B26E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C4A34">
              <w:rPr>
                <w:b/>
                <w:sz w:val="20"/>
                <w:szCs w:val="20"/>
              </w:rPr>
              <w:t>СР</w:t>
            </w:r>
            <w:r w:rsidR="008B26ED">
              <w:rPr>
                <w:b/>
                <w:sz w:val="20"/>
                <w:szCs w:val="20"/>
              </w:rPr>
              <w:t>О</w:t>
            </w:r>
            <w:r w:rsidRPr="008C4A34">
              <w:rPr>
                <w:b/>
                <w:sz w:val="20"/>
                <w:szCs w:val="20"/>
              </w:rPr>
              <w:t xml:space="preserve">П </w:t>
            </w:r>
            <w:r w:rsidR="008B26ED">
              <w:rPr>
                <w:b/>
                <w:sz w:val="20"/>
                <w:szCs w:val="20"/>
              </w:rPr>
              <w:t>5</w:t>
            </w:r>
            <w:r w:rsidRPr="008C4A34">
              <w:rPr>
                <w:b/>
                <w:sz w:val="20"/>
                <w:szCs w:val="20"/>
              </w:rPr>
              <w:t xml:space="preserve"> </w:t>
            </w:r>
            <w:r w:rsidRPr="008C4A34">
              <w:rPr>
                <w:sz w:val="20"/>
                <w:szCs w:val="20"/>
              </w:rPr>
              <w:t>Консультация</w:t>
            </w:r>
            <w:r w:rsidRPr="008C4A34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8C4A34">
              <w:rPr>
                <w:sz w:val="20"/>
                <w:szCs w:val="20"/>
              </w:rPr>
              <w:t xml:space="preserve"> заданий СР</w:t>
            </w:r>
            <w:r w:rsidR="008B26ED">
              <w:rPr>
                <w:sz w:val="20"/>
                <w:szCs w:val="20"/>
              </w:rPr>
              <w:t>О</w:t>
            </w:r>
            <w:r w:rsidRPr="008C4A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8C4A34">
              <w:rPr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0C7A" w14:textId="77777777" w:rsidR="00805CAF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8E46" w14:textId="77777777" w:rsidR="00805CAF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805CAF" w:rsidRPr="00B54895" w14:paraId="69660FD8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A7352" w14:textId="08169529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  <w:r w:rsidRPr="008D4B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7746E143" w14:textId="77777777" w:rsidR="00805CAF" w:rsidRPr="008D4B73" w:rsidRDefault="00805CAF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AFD3" w14:textId="07CBE61C" w:rsidR="00805CAF" w:rsidRPr="008D4B73" w:rsidRDefault="00805CAF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 13. 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а: 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>«Морфологические формы воспаления»</w:t>
            </w:r>
            <w:r w:rsidRPr="00771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2A37" w14:textId="1EEC3579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D80" w14:textId="2468B06B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805CAF" w:rsidRPr="00B54895" w14:paraId="7A0446B5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26E96" w14:textId="77777777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721F" w14:textId="57C6BF9C" w:rsidR="00805CAF" w:rsidRPr="008D4B73" w:rsidRDefault="00805CAF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</w:t>
            </w:r>
            <w:r w:rsidRPr="008C4A34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 xml:space="preserve"> Тема: «Р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>азличные формы воспаления (эксудативное, гнойное, геморрагическое, катаральное и др.)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CC08" w14:textId="427A2177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0E4B" w14:textId="0BC95411" w:rsidR="00805CAF" w:rsidRPr="008D4B73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5CAF" w:rsidRPr="00B54895" w14:paraId="69BEA82D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4D0B5" w14:textId="77777777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590A" w14:textId="6BF90667" w:rsidR="00805CAF" w:rsidRPr="008C4A34" w:rsidRDefault="00805CAF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</w:t>
            </w:r>
            <w:r w:rsidRPr="008C4A34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 xml:space="preserve"> Тема: «Изучение р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>азличных форм воспаления (эксудативное, гнойное, геморрагическое, катаральное и др.)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B1B1" w14:textId="626298A9" w:rsidR="00805CAF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C411" w14:textId="45AAC753" w:rsidR="00805CAF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5CAF" w:rsidRPr="00B54895" w14:paraId="2C0B3593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98A83" w14:textId="6D2CE9C7" w:rsidR="00805CAF" w:rsidRPr="008D4B73" w:rsidRDefault="00805CAF" w:rsidP="0065060A">
            <w:pPr>
              <w:jc w:val="center"/>
              <w:rPr>
                <w:sz w:val="20"/>
                <w:szCs w:val="20"/>
                <w:lang w:val="kk-KZ"/>
              </w:rPr>
            </w:pPr>
            <w:r w:rsidRPr="008D4B73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14:paraId="1BE387B4" w14:textId="77777777" w:rsidR="00805CAF" w:rsidRPr="008D4B73" w:rsidRDefault="00805CAF" w:rsidP="006506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9E291" w14:textId="77777777" w:rsidR="00805CAF" w:rsidRPr="008C4A34" w:rsidRDefault="00805CAF" w:rsidP="00805CAF">
            <w:pPr>
              <w:rPr>
                <w:sz w:val="20"/>
                <w:szCs w:val="20"/>
              </w:rPr>
            </w:pPr>
            <w:r w:rsidRPr="008C4A34">
              <w:rPr>
                <w:b/>
                <w:sz w:val="20"/>
                <w:szCs w:val="20"/>
                <w:lang w:val="kk-KZ"/>
              </w:rPr>
              <w:t>Л 1</w:t>
            </w:r>
            <w:r w:rsidRPr="008C4A34">
              <w:rPr>
                <w:b/>
                <w:sz w:val="20"/>
                <w:szCs w:val="20"/>
              </w:rPr>
              <w:t>4</w:t>
            </w:r>
            <w:r w:rsidRPr="008C4A34">
              <w:rPr>
                <w:b/>
                <w:sz w:val="20"/>
                <w:szCs w:val="20"/>
                <w:lang w:val="kk-KZ"/>
              </w:rPr>
              <w:t>.</w:t>
            </w:r>
            <w:r w:rsidRPr="008C4A34">
              <w:rPr>
                <w:color w:val="000000"/>
                <w:sz w:val="20"/>
                <w:szCs w:val="20"/>
                <w:lang w:val="kk-KZ"/>
              </w:rPr>
              <w:t xml:space="preserve"> Тема: «</w:t>
            </w:r>
            <w:r w:rsidRPr="008C4A34">
              <w:rPr>
                <w:sz w:val="20"/>
                <w:szCs w:val="20"/>
              </w:rPr>
              <w:t>Регенерация органов и тканей»</w:t>
            </w:r>
          </w:p>
          <w:p w14:paraId="02D9BC24" w14:textId="2D298396" w:rsidR="00805CAF" w:rsidRPr="008D4B73" w:rsidRDefault="00805CAF" w:rsidP="006506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369F2" w14:textId="72F6A24C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63F2" w14:textId="06162E65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805CAF" w:rsidRPr="00B54895" w14:paraId="4D5449B0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AA2BF" w14:textId="77777777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24C8F" w14:textId="66879489" w:rsidR="00805CAF" w:rsidRPr="008D4B73" w:rsidRDefault="00805CAF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14 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>Тема:</w:t>
            </w: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>Репаративная и патологическая регенерация различных органов и тканей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541" w14:textId="28DF4766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E726" w14:textId="539DDFCC" w:rsidR="00805CAF" w:rsidRPr="008D4B73" w:rsidRDefault="005531A3" w:rsidP="00553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5CAF" w:rsidRPr="00B54895" w14:paraId="588441B8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8C04C" w14:textId="77777777" w:rsidR="00805CAF" w:rsidRPr="008D4B73" w:rsidRDefault="00805CAF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FBA6" w14:textId="0CB0BB54" w:rsidR="00805CAF" w:rsidRPr="008C4A34" w:rsidRDefault="00805CAF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14 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>Тема:</w:t>
            </w: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>Изучение репаративной и патологической регенерации различных органов и тканей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F98E" w14:textId="18C2CDD4" w:rsidR="00805CAF" w:rsidRDefault="00805CAF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85F1" w14:textId="6A9F7431" w:rsidR="00805CAF" w:rsidRDefault="005531A3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060A" w:rsidRPr="00B54895" w14:paraId="5EBB3FFD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F51B0" w14:textId="09115845" w:rsidR="0065060A" w:rsidRPr="008D4B73" w:rsidRDefault="00AD7465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53D8A15" w14:textId="77777777" w:rsidR="0065060A" w:rsidRPr="008D4B73" w:rsidRDefault="0065060A" w:rsidP="0065060A">
            <w:pPr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BAEE5" w14:textId="48C5F0F4" w:rsidR="00524DE4" w:rsidRPr="008C4A34" w:rsidRDefault="0065060A" w:rsidP="00524DE4">
            <w:pPr>
              <w:jc w:val="both"/>
              <w:rPr>
                <w:sz w:val="20"/>
                <w:szCs w:val="20"/>
              </w:rPr>
            </w:pPr>
            <w:r w:rsidRPr="00690EAE">
              <w:rPr>
                <w:b/>
                <w:bCs/>
                <w:sz w:val="20"/>
                <w:szCs w:val="20"/>
              </w:rPr>
              <w:t>Л 1</w:t>
            </w:r>
            <w:r w:rsidR="00524DE4">
              <w:rPr>
                <w:b/>
                <w:bCs/>
                <w:sz w:val="20"/>
                <w:szCs w:val="20"/>
              </w:rPr>
              <w:t>5</w:t>
            </w:r>
            <w:r w:rsidRPr="00690EAE">
              <w:rPr>
                <w:b/>
                <w:bCs/>
                <w:sz w:val="20"/>
                <w:szCs w:val="20"/>
              </w:rPr>
              <w:t>.</w:t>
            </w:r>
            <w:r w:rsidRPr="008D4B73">
              <w:rPr>
                <w:sz w:val="20"/>
                <w:szCs w:val="20"/>
              </w:rPr>
              <w:t xml:space="preserve"> </w:t>
            </w:r>
            <w:r w:rsidR="00524DE4" w:rsidRPr="008C4A34">
              <w:rPr>
                <w:sz w:val="20"/>
                <w:szCs w:val="20"/>
                <w:lang w:val="kk-KZ"/>
              </w:rPr>
              <w:t>«Доброкачественные и злокачественые опухоли</w:t>
            </w:r>
            <w:r w:rsidR="00524DE4" w:rsidRPr="008C4A34">
              <w:rPr>
                <w:sz w:val="20"/>
                <w:szCs w:val="20"/>
              </w:rPr>
              <w:t>»</w:t>
            </w:r>
          </w:p>
          <w:p w14:paraId="74E7037F" w14:textId="6283D8A9" w:rsidR="0065060A" w:rsidRPr="008D4B73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097F" w14:textId="5E9CEDF4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3403" w14:textId="7C058138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539DE025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D1A00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34AF" w14:textId="672E6EB9" w:rsidR="0065060A" w:rsidRPr="008D4B73" w:rsidRDefault="00524DE4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</w:t>
            </w:r>
            <w:r w:rsidRPr="008C4A34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 xml:space="preserve"> Тема: «Классификация доброкачественных и злокачественных опухолей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10BD" w14:textId="248EAD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C0377" w14:textId="2F5DFA51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24DE4" w:rsidRPr="00B54895" w14:paraId="2FC0D014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160AA" w14:textId="77777777" w:rsidR="00524DE4" w:rsidRPr="008D4B73" w:rsidRDefault="00524DE4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C9DE" w14:textId="77777777" w:rsidR="00524DE4" w:rsidRDefault="00524DE4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A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З</w:t>
            </w:r>
            <w:r w:rsidRPr="008C4A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C4A34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Pr="008C4A34">
              <w:rPr>
                <w:rFonts w:ascii="Times New Roman" w:hAnsi="Times New Roman"/>
                <w:sz w:val="20"/>
                <w:szCs w:val="20"/>
              </w:rPr>
              <w:t xml:space="preserve"> Тема: «Морфология доброкачественных и злокачественных опухолей»</w:t>
            </w:r>
          </w:p>
          <w:p w14:paraId="567625BC" w14:textId="6FC8859C" w:rsidR="00F7221E" w:rsidRPr="008C4A34" w:rsidRDefault="00F7221E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7E2F" w14:textId="77777777" w:rsidR="00524DE4" w:rsidRDefault="00524DE4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7F3B" w14:textId="77777777" w:rsidR="00524DE4" w:rsidRDefault="00524DE4" w:rsidP="0065060A">
            <w:pPr>
              <w:jc w:val="center"/>
              <w:rPr>
                <w:sz w:val="20"/>
                <w:szCs w:val="20"/>
              </w:rPr>
            </w:pPr>
          </w:p>
        </w:tc>
      </w:tr>
      <w:tr w:rsidR="0065060A" w:rsidRPr="00B54895" w14:paraId="0AA23FA2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8CC7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9A05" w14:textId="77777777" w:rsidR="00FE5766" w:rsidRPr="008C4A34" w:rsidRDefault="0065060A" w:rsidP="00FE5766">
            <w:pPr>
              <w:jc w:val="both"/>
              <w:rPr>
                <w:sz w:val="20"/>
                <w:szCs w:val="20"/>
              </w:rPr>
            </w:pPr>
            <w:r w:rsidRPr="00FE5766">
              <w:rPr>
                <w:b/>
                <w:sz w:val="20"/>
                <w:szCs w:val="20"/>
              </w:rPr>
              <w:t>СР</w:t>
            </w:r>
            <w:r w:rsidR="00D22DD1" w:rsidRPr="00FE5766">
              <w:rPr>
                <w:b/>
                <w:sz w:val="20"/>
                <w:szCs w:val="20"/>
              </w:rPr>
              <w:t>О</w:t>
            </w:r>
            <w:r w:rsidRPr="00FE5766">
              <w:rPr>
                <w:b/>
                <w:sz w:val="20"/>
                <w:szCs w:val="20"/>
              </w:rPr>
              <w:t xml:space="preserve"> 4.</w:t>
            </w:r>
            <w:r w:rsidRPr="00FE5766">
              <w:rPr>
                <w:sz w:val="20"/>
                <w:szCs w:val="20"/>
              </w:rPr>
              <w:t xml:space="preserve"> </w:t>
            </w:r>
            <w:r w:rsidR="00FE5766" w:rsidRPr="008C4A34">
              <w:rPr>
                <w:sz w:val="20"/>
                <w:szCs w:val="20"/>
              </w:rPr>
              <w:t xml:space="preserve">«Воспаление, </w:t>
            </w:r>
            <w:proofErr w:type="spellStart"/>
            <w:r w:rsidR="00FE5766" w:rsidRPr="008C4A34">
              <w:rPr>
                <w:sz w:val="20"/>
                <w:szCs w:val="20"/>
              </w:rPr>
              <w:t>репаративная</w:t>
            </w:r>
            <w:proofErr w:type="spellEnd"/>
            <w:r w:rsidR="00FE5766" w:rsidRPr="008C4A34">
              <w:rPr>
                <w:sz w:val="20"/>
                <w:szCs w:val="20"/>
              </w:rPr>
              <w:t xml:space="preserve"> и патологическая регенерация»</w:t>
            </w:r>
          </w:p>
          <w:p w14:paraId="01A9B3BF" w14:textId="2DA867F9" w:rsidR="0065060A" w:rsidRPr="00FE5766" w:rsidRDefault="0065060A" w:rsidP="00D22D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46D4" w14:textId="77777777" w:rsidR="0065060A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25CF" w14:textId="03FEAB5A" w:rsidR="0065060A" w:rsidRDefault="004518BF" w:rsidP="0045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5060A" w:rsidRPr="00B54895" w14:paraId="0D8CADC6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4805A" w14:textId="77777777" w:rsidR="0065060A" w:rsidRPr="008D4B73" w:rsidRDefault="0065060A" w:rsidP="00650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E38" w14:textId="1896132F" w:rsidR="0065060A" w:rsidRPr="00FE5766" w:rsidRDefault="0065060A" w:rsidP="0065060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766">
              <w:rPr>
                <w:rFonts w:ascii="Times New Roman" w:hAnsi="Times New Roman"/>
                <w:b/>
                <w:bCs/>
                <w:sz w:val="20"/>
                <w:szCs w:val="20"/>
              </w:rPr>
              <w:t>РК 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05CD" w14:textId="77777777" w:rsidR="0065060A" w:rsidRPr="008D4B73" w:rsidRDefault="0065060A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3993" w14:textId="7083D2AB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490147" w:rsidRPr="00B54895" w14:paraId="6293EFAE" w14:textId="77777777" w:rsidTr="008B26ED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B9371" w14:textId="605EDBD9" w:rsidR="00490147" w:rsidRPr="008D4B73" w:rsidRDefault="00490147" w:rsidP="0065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3775" w14:textId="04CE0DE9" w:rsidR="00490147" w:rsidRDefault="00490147" w:rsidP="008B26E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>СР</w:t>
            </w:r>
            <w:r w:rsidR="008B26ED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90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 </w:t>
            </w:r>
            <w:r w:rsidR="008B26E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8D4B73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626F" w14:textId="77777777" w:rsidR="00490147" w:rsidRPr="008D4B73" w:rsidRDefault="00490147" w:rsidP="006506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41D8" w14:textId="77777777" w:rsidR="00490147" w:rsidRPr="00746833" w:rsidRDefault="00490147" w:rsidP="00650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60A" w:rsidRPr="003F2DC5" w14:paraId="19AC6AD9" w14:textId="77777777" w:rsidTr="008B26E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AEA94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5FA9E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  <w:tr w:rsidR="0065060A" w14:paraId="6C974170" w14:textId="77777777" w:rsidTr="008B26E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15595" w:type="dxa"/>
          <w:jc w:val="center"/>
        </w:trPr>
        <w:tc>
          <w:tcPr>
            <w:tcW w:w="892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CC72" w14:textId="77777777" w:rsidR="0065060A" w:rsidRPr="00CE523E" w:rsidRDefault="0065060A" w:rsidP="0065060A">
            <w:pPr>
              <w:rPr>
                <w:b/>
                <w:bCs/>
                <w:sz w:val="20"/>
                <w:szCs w:val="20"/>
              </w:rPr>
            </w:pPr>
            <w:r w:rsidRPr="00CE523E">
              <w:rPr>
                <w:b/>
                <w:bCs/>
                <w:sz w:val="20"/>
                <w:szCs w:val="20"/>
              </w:rPr>
              <w:t>ИТОГО за дисципл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EDB13" w14:textId="77777777" w:rsidR="0065060A" w:rsidRPr="00746833" w:rsidRDefault="0065060A" w:rsidP="0065060A">
            <w:pPr>
              <w:jc w:val="center"/>
              <w:rPr>
                <w:b/>
                <w:sz w:val="20"/>
                <w:szCs w:val="20"/>
              </w:rPr>
            </w:pPr>
            <w:r w:rsidRPr="00746833">
              <w:rPr>
                <w:b/>
                <w:sz w:val="20"/>
                <w:szCs w:val="20"/>
              </w:rPr>
              <w:t>100</w:t>
            </w:r>
          </w:p>
        </w:tc>
      </w:tr>
    </w:tbl>
    <w:p w14:paraId="4DC8C9A4" w14:textId="77777777" w:rsidR="00EA58A8" w:rsidRPr="007E724E" w:rsidRDefault="00EA58A8" w:rsidP="0028029D">
      <w:pPr>
        <w:jc w:val="both"/>
        <w:rPr>
          <w:sz w:val="20"/>
          <w:szCs w:val="20"/>
          <w:lang w:val="en-US"/>
        </w:rPr>
      </w:pPr>
    </w:p>
    <w:p w14:paraId="1DDE0EA7" w14:textId="723BB962" w:rsidR="00ED5DC4" w:rsidRPr="008B26ED" w:rsidRDefault="00ED5DC4" w:rsidP="00ED5DC4">
      <w:pPr>
        <w:pStyle w:val="a4"/>
        <w:ind w:left="-709"/>
        <w:rPr>
          <w:rFonts w:ascii="Times New Roman" w:hAnsi="Times New Roman"/>
          <w:b/>
          <w:sz w:val="20"/>
          <w:szCs w:val="20"/>
        </w:rPr>
      </w:pPr>
      <w:r w:rsidRPr="008B26ED">
        <w:rPr>
          <w:rFonts w:ascii="Times New Roman" w:hAnsi="Times New Roman"/>
          <w:b/>
          <w:sz w:val="20"/>
          <w:szCs w:val="20"/>
        </w:rPr>
        <w:t>Рубрикатор</w:t>
      </w:r>
      <w:r w:rsidRPr="008B26ED">
        <w:rPr>
          <w:rFonts w:ascii="Times New Roman" w:hAnsi="Times New Roman"/>
          <w:b/>
          <w:spacing w:val="-10"/>
          <w:sz w:val="20"/>
          <w:szCs w:val="20"/>
        </w:rPr>
        <w:t xml:space="preserve"> </w:t>
      </w:r>
      <w:proofErr w:type="spellStart"/>
      <w:r w:rsidR="00AE41CA" w:rsidRPr="008B26ED">
        <w:rPr>
          <w:rStyle w:val="normaltextrun"/>
          <w:rFonts w:ascii="Times New Roman" w:hAnsi="Times New Roman"/>
          <w:b/>
          <w:bCs/>
          <w:sz w:val="20"/>
          <w:szCs w:val="20"/>
        </w:rPr>
        <w:t>суммативного</w:t>
      </w:r>
      <w:proofErr w:type="spellEnd"/>
      <w:r w:rsidR="00AE41CA" w:rsidRPr="008B26ED">
        <w:rPr>
          <w:rStyle w:val="normaltextrun"/>
          <w:rFonts w:ascii="Times New Roman" w:hAnsi="Times New Roman"/>
          <w:b/>
          <w:bCs/>
          <w:sz w:val="20"/>
          <w:szCs w:val="20"/>
        </w:rPr>
        <w:t xml:space="preserve"> оценивания</w:t>
      </w:r>
      <w:r w:rsidR="00AE41CA" w:rsidRPr="008B26ED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490147" w:rsidRPr="008B26ED">
        <w:rPr>
          <w:rFonts w:ascii="Times New Roman" w:hAnsi="Times New Roman"/>
          <w:b/>
          <w:spacing w:val="-2"/>
          <w:sz w:val="20"/>
          <w:szCs w:val="20"/>
        </w:rPr>
        <w:t>СР</w:t>
      </w:r>
      <w:r w:rsidR="00D22DD1" w:rsidRPr="008B26ED">
        <w:rPr>
          <w:rFonts w:ascii="Times New Roman" w:hAnsi="Times New Roman"/>
          <w:b/>
          <w:spacing w:val="-2"/>
          <w:sz w:val="20"/>
          <w:szCs w:val="20"/>
        </w:rPr>
        <w:t>О:</w:t>
      </w:r>
    </w:p>
    <w:tbl>
      <w:tblPr>
        <w:tblStyle w:val="TableNormal"/>
        <w:tblW w:w="103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004"/>
        <w:gridCol w:w="1576"/>
        <w:gridCol w:w="1960"/>
        <w:gridCol w:w="2151"/>
      </w:tblGrid>
      <w:tr w:rsidR="00ED5DC4" w:rsidRPr="008B26ED" w14:paraId="79E1FA21" w14:textId="77777777" w:rsidTr="00ED5DC4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D78F" w14:textId="77777777" w:rsidR="00ED5DC4" w:rsidRPr="008B26ED" w:rsidRDefault="00ED5DC4" w:rsidP="00A85208">
            <w:pPr>
              <w:pStyle w:val="TableParagraph"/>
              <w:spacing w:line="276" w:lineRule="exact"/>
              <w:ind w:left="107" w:right="133"/>
              <w:jc w:val="both"/>
              <w:rPr>
                <w:b/>
                <w:sz w:val="20"/>
                <w:szCs w:val="20"/>
              </w:rPr>
            </w:pPr>
            <w:r w:rsidRPr="008B26ED">
              <w:rPr>
                <w:b/>
                <w:spacing w:val="-10"/>
                <w:sz w:val="20"/>
                <w:szCs w:val="20"/>
              </w:rPr>
              <w:t xml:space="preserve">№ </w:t>
            </w:r>
            <w:r w:rsidRPr="008B26ED">
              <w:rPr>
                <w:b/>
                <w:spacing w:val="-6"/>
                <w:sz w:val="20"/>
                <w:szCs w:val="20"/>
              </w:rPr>
              <w:t xml:space="preserve">п/ </w:t>
            </w:r>
            <w:r w:rsidRPr="008B26ED">
              <w:rPr>
                <w:b/>
                <w:spacing w:val="-10"/>
                <w:sz w:val="20"/>
                <w:szCs w:val="20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804F" w14:textId="77777777" w:rsidR="00ED5DC4" w:rsidRPr="008B26ED" w:rsidRDefault="00ED5DC4" w:rsidP="00A85208">
            <w:pPr>
              <w:pStyle w:val="TableParagraph"/>
              <w:ind w:left="105" w:right="158" w:firstLine="540"/>
              <w:rPr>
                <w:b/>
                <w:sz w:val="20"/>
                <w:szCs w:val="20"/>
              </w:rPr>
            </w:pPr>
            <w:r w:rsidRPr="008B26ED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596DC62" wp14:editId="479174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867410" cy="532130"/>
                      <wp:effectExtent l="0" t="0" r="8890" b="2032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410" cy="532130"/>
                                <a:chOff x="3047" y="3047"/>
                                <a:chExt cx="861060" cy="52578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047" y="3047"/>
                                  <a:ext cx="861060" cy="525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1060" h="525780">
                                      <a:moveTo>
                                        <a:pt x="0" y="0"/>
                                      </a:moveTo>
                                      <a:lnTo>
                                        <a:pt x="861060" y="525779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4B7F05B8" id="Группа 1" o:spid="_x0000_s1026" style="position:absolute;margin-left:0;margin-top:-.2pt;width:68.3pt;height:41.9pt;z-index:-251657216;mso-wrap-distance-left:0;mso-wrap-distance-right:0" coordorigin="30,30" coordsize="8610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">
                      <v:shape id="Graphic 2" o:spid="_x0000_s1027" style="position:absolute;left:30;top:30;width:8611;height:5258;visibility:visible;mso-wrap-style:square;v-text-anchor:top" coordsize="86106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" path="m,l861060,525779e" filled="f" strokeweight=".48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26ED">
              <w:rPr>
                <w:b/>
                <w:spacing w:val="-4"/>
                <w:sz w:val="20"/>
                <w:szCs w:val="20"/>
              </w:rPr>
              <w:t>Балл</w:t>
            </w:r>
            <w:proofErr w:type="spellEnd"/>
            <w:r w:rsidRPr="008B26ED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B26ED">
              <w:rPr>
                <w:b/>
                <w:spacing w:val="-2"/>
                <w:sz w:val="20"/>
                <w:szCs w:val="20"/>
              </w:rPr>
              <w:t>Критерий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3E2D" w14:textId="77777777" w:rsidR="00ED5DC4" w:rsidRPr="008B26ED" w:rsidRDefault="00ED5DC4" w:rsidP="00A85208">
            <w:pPr>
              <w:pStyle w:val="TableParagraph"/>
              <w:ind w:left="106" w:right="704"/>
              <w:rPr>
                <w:b/>
                <w:sz w:val="20"/>
                <w:szCs w:val="20"/>
              </w:rPr>
            </w:pPr>
            <w:proofErr w:type="spellStart"/>
            <w:r w:rsidRPr="008B26ED">
              <w:rPr>
                <w:b/>
                <w:spacing w:val="-2"/>
                <w:sz w:val="20"/>
                <w:szCs w:val="20"/>
              </w:rPr>
              <w:t>Отлично</w:t>
            </w:r>
            <w:proofErr w:type="spellEnd"/>
            <w:r w:rsidRPr="008B26ED">
              <w:rPr>
                <w:b/>
                <w:spacing w:val="-2"/>
                <w:sz w:val="20"/>
                <w:szCs w:val="20"/>
              </w:rPr>
              <w:t xml:space="preserve"> (90-100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1845" w14:textId="77777777" w:rsidR="00ED5DC4" w:rsidRPr="008B26ED" w:rsidRDefault="00ED5DC4" w:rsidP="00A85208">
            <w:pPr>
              <w:pStyle w:val="TableParagraph"/>
              <w:ind w:left="107" w:right="588"/>
              <w:rPr>
                <w:b/>
                <w:sz w:val="20"/>
                <w:szCs w:val="20"/>
              </w:rPr>
            </w:pPr>
            <w:proofErr w:type="spellStart"/>
            <w:r w:rsidRPr="008B26ED">
              <w:rPr>
                <w:b/>
                <w:spacing w:val="-2"/>
                <w:sz w:val="20"/>
                <w:szCs w:val="20"/>
              </w:rPr>
              <w:t>Хорошо</w:t>
            </w:r>
            <w:proofErr w:type="spellEnd"/>
            <w:r w:rsidRPr="008B26ED">
              <w:rPr>
                <w:b/>
                <w:spacing w:val="-2"/>
                <w:sz w:val="20"/>
                <w:szCs w:val="20"/>
              </w:rPr>
              <w:t xml:space="preserve"> (75-89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D355" w14:textId="77777777" w:rsidR="00ED5DC4" w:rsidRPr="008B26ED" w:rsidRDefault="00ED5DC4" w:rsidP="00A85208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proofErr w:type="spellStart"/>
            <w:r w:rsidRPr="008B26ED">
              <w:rPr>
                <w:b/>
                <w:spacing w:val="-2"/>
                <w:sz w:val="20"/>
                <w:szCs w:val="20"/>
              </w:rPr>
              <w:t>Удовлетворите</w:t>
            </w:r>
            <w:proofErr w:type="spellEnd"/>
            <w:r w:rsidRPr="008B26ED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B26ED">
              <w:rPr>
                <w:b/>
                <w:spacing w:val="-4"/>
                <w:sz w:val="20"/>
                <w:szCs w:val="20"/>
              </w:rPr>
              <w:t>льно</w:t>
            </w:r>
            <w:proofErr w:type="spellEnd"/>
          </w:p>
          <w:p w14:paraId="3D0A0333" w14:textId="77777777" w:rsidR="00ED5DC4" w:rsidRPr="008B26ED" w:rsidRDefault="00ED5DC4" w:rsidP="00A85208">
            <w:pPr>
              <w:pStyle w:val="TableParagraph"/>
              <w:spacing w:line="257" w:lineRule="exact"/>
              <w:ind w:left="108"/>
              <w:rPr>
                <w:b/>
                <w:sz w:val="20"/>
                <w:szCs w:val="20"/>
              </w:rPr>
            </w:pPr>
            <w:r w:rsidRPr="008B26ED">
              <w:rPr>
                <w:b/>
                <w:spacing w:val="-2"/>
                <w:sz w:val="20"/>
                <w:szCs w:val="20"/>
              </w:rPr>
              <w:t>(60-</w:t>
            </w:r>
            <w:r w:rsidRPr="008B26ED">
              <w:rPr>
                <w:b/>
                <w:spacing w:val="-5"/>
                <w:sz w:val="20"/>
                <w:szCs w:val="20"/>
              </w:rPr>
              <w:t>74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9286" w14:textId="77777777" w:rsidR="00ED5DC4" w:rsidRPr="008B26ED" w:rsidRDefault="00ED5DC4" w:rsidP="00A85208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proofErr w:type="spellStart"/>
            <w:r w:rsidRPr="008B26ED">
              <w:rPr>
                <w:b/>
                <w:spacing w:val="-2"/>
                <w:sz w:val="20"/>
                <w:szCs w:val="20"/>
              </w:rPr>
              <w:t>Неудовлетворите</w:t>
            </w:r>
            <w:proofErr w:type="spellEnd"/>
            <w:r w:rsidRPr="008B26ED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B26ED">
              <w:rPr>
                <w:b/>
                <w:spacing w:val="-4"/>
                <w:sz w:val="20"/>
                <w:szCs w:val="20"/>
              </w:rPr>
              <w:t>льно</w:t>
            </w:r>
            <w:proofErr w:type="spellEnd"/>
          </w:p>
          <w:p w14:paraId="09E6E4BE" w14:textId="77777777" w:rsidR="00ED5DC4" w:rsidRPr="008B26ED" w:rsidRDefault="00ED5DC4" w:rsidP="00A85208">
            <w:pPr>
              <w:pStyle w:val="TableParagraph"/>
              <w:spacing w:line="257" w:lineRule="exact"/>
              <w:ind w:left="112"/>
              <w:rPr>
                <w:b/>
                <w:sz w:val="20"/>
                <w:szCs w:val="20"/>
              </w:rPr>
            </w:pPr>
            <w:r w:rsidRPr="008B26ED">
              <w:rPr>
                <w:b/>
                <w:spacing w:val="-2"/>
                <w:sz w:val="20"/>
                <w:szCs w:val="20"/>
              </w:rPr>
              <w:t>(50-</w:t>
            </w:r>
            <w:r w:rsidRPr="008B26ED">
              <w:rPr>
                <w:b/>
                <w:spacing w:val="-5"/>
                <w:sz w:val="20"/>
                <w:szCs w:val="20"/>
              </w:rPr>
              <w:t>59)</w:t>
            </w:r>
          </w:p>
        </w:tc>
      </w:tr>
      <w:tr w:rsidR="00ED5DC4" w:rsidRPr="008B26ED" w14:paraId="02CB058C" w14:textId="77777777" w:rsidTr="00ED5DC4">
        <w:trPr>
          <w:trHeight w:val="1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AB29" w14:textId="77777777" w:rsidR="00ED5DC4" w:rsidRPr="008B26ED" w:rsidRDefault="00ED5DC4" w:rsidP="00A85208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8B26E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48BF" w14:textId="77777777" w:rsidR="00ED5DC4" w:rsidRPr="008B26ED" w:rsidRDefault="00ED5DC4" w:rsidP="00A85208">
            <w:pPr>
              <w:pStyle w:val="TableParagraph"/>
              <w:spacing w:before="1"/>
              <w:ind w:left="105" w:right="158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Соответст</w:t>
            </w:r>
            <w:r w:rsidRPr="008B26ED">
              <w:rPr>
                <w:spacing w:val="-4"/>
                <w:sz w:val="20"/>
                <w:szCs w:val="20"/>
                <w:lang w:val="ru-RU"/>
              </w:rPr>
              <w:t>вие</w:t>
            </w:r>
          </w:p>
          <w:p w14:paraId="19277CD0" w14:textId="7FCE8E4C" w:rsidR="00ED5DC4" w:rsidRPr="008B26ED" w:rsidRDefault="00ED5DC4" w:rsidP="00A85208">
            <w:pPr>
              <w:pStyle w:val="TableParagraph"/>
              <w:ind w:left="105" w:right="143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содержани</w:t>
            </w:r>
            <w:r w:rsidRPr="008B26ED">
              <w:rPr>
                <w:sz w:val="20"/>
                <w:szCs w:val="20"/>
                <w:lang w:val="ru-RU"/>
              </w:rPr>
              <w:t xml:space="preserve">я ответа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заданному</w:t>
            </w:r>
          </w:p>
          <w:p w14:paraId="1AEBFE99" w14:textId="77777777" w:rsidR="00ED5DC4" w:rsidRPr="008B26ED" w:rsidRDefault="00ED5DC4" w:rsidP="00A85208">
            <w:pPr>
              <w:pStyle w:val="TableParagraph"/>
              <w:spacing w:line="254" w:lineRule="exact"/>
              <w:ind w:left="105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вопросу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EE8C" w14:textId="77777777" w:rsidR="00ED5DC4" w:rsidRPr="008B26ED" w:rsidRDefault="00ED5DC4" w:rsidP="00A85208">
            <w:pPr>
              <w:pStyle w:val="TableParagraph"/>
              <w:spacing w:before="1"/>
              <w:ind w:left="10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Содержание ответа полностью и исчерпывающе</w:t>
            </w:r>
          </w:p>
          <w:p w14:paraId="3E956AEA" w14:textId="77777777" w:rsidR="00ED5DC4" w:rsidRPr="008B26ED" w:rsidRDefault="00ED5DC4" w:rsidP="00A85208">
            <w:pPr>
              <w:pStyle w:val="TableParagraph"/>
              <w:ind w:left="106"/>
              <w:rPr>
                <w:spacing w:val="-2"/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соответствует </w:t>
            </w:r>
            <w:r w:rsidR="00D22DD1" w:rsidRPr="008B26ED">
              <w:rPr>
                <w:spacing w:val="-2"/>
                <w:sz w:val="20"/>
                <w:szCs w:val="20"/>
                <w:lang w:val="ru-RU"/>
              </w:rPr>
              <w:t xml:space="preserve">заданному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вопросу</w:t>
            </w:r>
          </w:p>
          <w:p w14:paraId="21D66F31" w14:textId="7E5CC448" w:rsidR="00D22DD1" w:rsidRPr="008B26ED" w:rsidRDefault="00D22DD1" w:rsidP="00D22DD1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67B8" w14:textId="77777777" w:rsidR="00ED5DC4" w:rsidRPr="008B26ED" w:rsidRDefault="00ED5DC4" w:rsidP="00A85208">
            <w:pPr>
              <w:pStyle w:val="TableParagraph"/>
              <w:spacing w:before="1"/>
              <w:ind w:left="107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Содержание </w:t>
            </w:r>
            <w:r w:rsidRPr="008B26ED">
              <w:rPr>
                <w:sz w:val="20"/>
                <w:szCs w:val="20"/>
                <w:lang w:val="ru-RU"/>
              </w:rPr>
              <w:t>ответа в</w:t>
            </w:r>
          </w:p>
          <w:p w14:paraId="1EBBCB2C" w14:textId="77777777" w:rsidR="00ED5DC4" w:rsidRPr="008B26ED" w:rsidRDefault="00ED5DC4" w:rsidP="00A85208">
            <w:pPr>
              <w:pStyle w:val="TableParagraph"/>
              <w:spacing w:line="275" w:lineRule="exact"/>
              <w:ind w:left="107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основном</w:t>
            </w:r>
          </w:p>
          <w:p w14:paraId="256E1BD8" w14:textId="47FFE06B" w:rsidR="00ED5DC4" w:rsidRPr="008B26ED" w:rsidRDefault="00ED5DC4" w:rsidP="00D22DD1">
            <w:pPr>
              <w:pStyle w:val="TableParagraph"/>
              <w:ind w:left="107" w:right="82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соответствуе</w:t>
            </w:r>
            <w:r w:rsidRPr="008B26ED">
              <w:rPr>
                <w:sz w:val="20"/>
                <w:szCs w:val="20"/>
                <w:lang w:val="ru-RU"/>
              </w:rPr>
              <w:t xml:space="preserve">т </w:t>
            </w:r>
            <w:r w:rsidR="00D22DD1" w:rsidRPr="008B26ED">
              <w:rPr>
                <w:sz w:val="20"/>
                <w:szCs w:val="20"/>
                <w:lang w:val="ru-RU"/>
              </w:rPr>
              <w:t xml:space="preserve">заданному </w:t>
            </w:r>
            <w:r w:rsidRPr="008B26ED">
              <w:rPr>
                <w:sz w:val="20"/>
                <w:szCs w:val="20"/>
                <w:lang w:val="ru-RU"/>
              </w:rPr>
              <w:t>вопросу</w:t>
            </w:r>
            <w:r w:rsidR="00D22DD1" w:rsidRPr="008B26ED">
              <w:rPr>
                <w:sz w:val="20"/>
                <w:szCs w:val="20"/>
                <w:lang w:val="ru-RU"/>
              </w:rPr>
              <w:t xml:space="preserve">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048A" w14:textId="77777777" w:rsidR="00ED5DC4" w:rsidRPr="008B26ED" w:rsidRDefault="00ED5DC4" w:rsidP="00A85208">
            <w:pPr>
              <w:pStyle w:val="TableParagraph"/>
              <w:spacing w:before="1"/>
              <w:ind w:left="108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Содержание</w:t>
            </w:r>
          </w:p>
          <w:p w14:paraId="2AB77348" w14:textId="400B27F8" w:rsidR="00ED5DC4" w:rsidRPr="008B26ED" w:rsidRDefault="00ED5DC4" w:rsidP="00A85208">
            <w:pPr>
              <w:pStyle w:val="TableParagraph"/>
              <w:ind w:left="108" w:right="184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ответа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частично расходится с сутью </w:t>
            </w:r>
            <w:r w:rsidR="00D22DD1" w:rsidRPr="008B26ED">
              <w:rPr>
                <w:sz w:val="20"/>
                <w:szCs w:val="20"/>
                <w:lang w:val="ru-RU"/>
              </w:rPr>
              <w:t>заданно</w:t>
            </w:r>
            <w:r w:rsidR="00CD52FC" w:rsidRPr="008B26ED">
              <w:rPr>
                <w:sz w:val="20"/>
                <w:szCs w:val="20"/>
                <w:lang w:val="ru-RU"/>
              </w:rPr>
              <w:t>го</w:t>
            </w:r>
            <w:r w:rsidR="00D22DD1" w:rsidRPr="008B26ED">
              <w:rPr>
                <w:sz w:val="20"/>
                <w:szCs w:val="20"/>
                <w:lang w:val="ru-RU"/>
              </w:rPr>
              <w:t xml:space="preserve"> вопрос</w:t>
            </w:r>
            <w:r w:rsidR="00CD52FC" w:rsidRPr="008B26ED">
              <w:rPr>
                <w:sz w:val="20"/>
                <w:szCs w:val="20"/>
                <w:lang w:val="ru-RU"/>
              </w:rPr>
              <w:t>а</w:t>
            </w:r>
            <w:r w:rsidR="00D22DD1" w:rsidRPr="008B26ED">
              <w:rPr>
                <w:sz w:val="20"/>
                <w:szCs w:val="20"/>
                <w:lang w:val="ru-RU"/>
              </w:rPr>
              <w:t xml:space="preserve"> СРО</w:t>
            </w:r>
          </w:p>
          <w:p w14:paraId="02CDD829" w14:textId="77777777" w:rsidR="00D22DD1" w:rsidRPr="008B26ED" w:rsidRDefault="00D22DD1" w:rsidP="00A85208">
            <w:pPr>
              <w:pStyle w:val="TableParagraph"/>
              <w:ind w:left="108" w:right="184"/>
              <w:rPr>
                <w:sz w:val="20"/>
                <w:szCs w:val="20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4EF3" w14:textId="77777777" w:rsidR="00ED5DC4" w:rsidRPr="008B26ED" w:rsidRDefault="00ED5DC4" w:rsidP="00A85208">
            <w:pPr>
              <w:pStyle w:val="TableParagraph"/>
              <w:spacing w:before="1"/>
              <w:ind w:left="112" w:right="210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Содержание </w:t>
            </w:r>
            <w:r w:rsidRPr="008B26ED">
              <w:rPr>
                <w:sz w:val="20"/>
                <w:szCs w:val="20"/>
                <w:lang w:val="ru-RU"/>
              </w:rPr>
              <w:t>ответа не</w:t>
            </w:r>
          </w:p>
          <w:p w14:paraId="10E380A5" w14:textId="07091A1B" w:rsidR="00ED5DC4" w:rsidRPr="008B26ED" w:rsidRDefault="00ED5DC4" w:rsidP="00A85208">
            <w:pPr>
              <w:pStyle w:val="TableParagraph"/>
              <w:ind w:left="112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соответствует поставленному вопросу</w:t>
            </w:r>
            <w:r w:rsidR="00CD52FC" w:rsidRPr="008B26ED">
              <w:rPr>
                <w:spacing w:val="-2"/>
                <w:sz w:val="20"/>
                <w:szCs w:val="20"/>
                <w:lang w:val="ru-RU"/>
              </w:rPr>
              <w:t xml:space="preserve"> СРО</w:t>
            </w:r>
          </w:p>
        </w:tc>
      </w:tr>
      <w:tr w:rsidR="00ED5DC4" w:rsidRPr="008B26ED" w14:paraId="14087E8F" w14:textId="77777777" w:rsidTr="00ED5DC4">
        <w:trPr>
          <w:trHeight w:val="38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89E6" w14:textId="77777777" w:rsidR="00ED5DC4" w:rsidRPr="008B26ED" w:rsidRDefault="00ED5DC4" w:rsidP="00A85208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8B26ED">
              <w:rPr>
                <w:spacing w:val="-1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25AE" w14:textId="67333ACC" w:rsidR="00ED5DC4" w:rsidRPr="008B26ED" w:rsidRDefault="00ED5DC4" w:rsidP="00A85208">
            <w:pPr>
              <w:pStyle w:val="TableParagraph"/>
              <w:spacing w:before="1"/>
              <w:ind w:left="105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Оригинальность</w:t>
            </w:r>
          </w:p>
          <w:p w14:paraId="46CD6EFC" w14:textId="77777777" w:rsidR="00ED5DC4" w:rsidRPr="008B26ED" w:rsidRDefault="00ED5DC4" w:rsidP="00A85208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ответа</w:t>
            </w:r>
            <w:r w:rsidRPr="008B26E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14:paraId="52278D2B" w14:textId="77777777" w:rsidR="00ED5DC4" w:rsidRPr="008B26ED" w:rsidRDefault="00ED5DC4" w:rsidP="00A85208">
            <w:pPr>
              <w:pStyle w:val="TableParagraph"/>
              <w:spacing w:before="1"/>
              <w:ind w:left="105" w:right="152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творчески </w:t>
            </w:r>
            <w:r w:rsidRPr="008B26ED">
              <w:rPr>
                <w:sz w:val="20"/>
                <w:szCs w:val="20"/>
                <w:lang w:val="ru-RU"/>
              </w:rPr>
              <w:t>й подход при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ответе </w:t>
            </w:r>
            <w:r w:rsidRPr="008B26ED">
              <w:rPr>
                <w:spacing w:val="-6"/>
                <w:sz w:val="20"/>
                <w:szCs w:val="20"/>
                <w:lang w:val="ru-RU"/>
              </w:rPr>
              <w:t>на</w:t>
            </w:r>
          </w:p>
          <w:p w14:paraId="525F795F" w14:textId="77777777" w:rsidR="00ED5DC4" w:rsidRPr="008B26ED" w:rsidRDefault="00ED5DC4" w:rsidP="00A85208">
            <w:pPr>
              <w:pStyle w:val="TableParagraph"/>
              <w:ind w:left="105" w:right="180"/>
              <w:rPr>
                <w:sz w:val="20"/>
                <w:szCs w:val="20"/>
                <w:lang w:val="ru-RU"/>
              </w:rPr>
            </w:pPr>
            <w:proofErr w:type="spellStart"/>
            <w:r w:rsidRPr="008B26ED">
              <w:rPr>
                <w:spacing w:val="-2"/>
                <w:sz w:val="20"/>
                <w:szCs w:val="20"/>
                <w:lang w:val="ru-RU"/>
              </w:rPr>
              <w:t>практичес</w:t>
            </w:r>
            <w:proofErr w:type="spellEnd"/>
            <w:r w:rsidRPr="008B26E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кий или </w:t>
            </w:r>
            <w:proofErr w:type="spellStart"/>
            <w:r w:rsidRPr="008B26ED">
              <w:rPr>
                <w:spacing w:val="-2"/>
                <w:sz w:val="20"/>
                <w:szCs w:val="20"/>
                <w:lang w:val="ru-RU"/>
              </w:rPr>
              <w:t>методичес</w:t>
            </w:r>
            <w:proofErr w:type="spellEnd"/>
            <w:r w:rsidRPr="008B26E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pacing w:val="-4"/>
                <w:sz w:val="20"/>
                <w:szCs w:val="20"/>
                <w:lang w:val="ru-RU"/>
              </w:rPr>
              <w:t>кий</w:t>
            </w:r>
          </w:p>
          <w:p w14:paraId="33C007AE" w14:textId="77777777" w:rsidR="00ED5DC4" w:rsidRPr="008B26ED" w:rsidRDefault="00ED5DC4" w:rsidP="00A85208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вопрос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73B4" w14:textId="77777777" w:rsidR="00ED5DC4" w:rsidRPr="008B26ED" w:rsidRDefault="00ED5DC4" w:rsidP="00A85208">
            <w:pPr>
              <w:pStyle w:val="TableParagraph"/>
              <w:spacing w:before="1"/>
              <w:ind w:left="10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Ответ оригинален, демонстрирует владение студентом всеми</w:t>
            </w:r>
          </w:p>
          <w:p w14:paraId="5EAAA3E5" w14:textId="77777777" w:rsidR="00ED5DC4" w:rsidRPr="008B26ED" w:rsidRDefault="00ED5DC4" w:rsidP="00A85208">
            <w:pPr>
              <w:pStyle w:val="TableParagraph"/>
              <w:spacing w:before="1"/>
              <w:ind w:left="106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методами</w:t>
            </w:r>
            <w:r w:rsidRPr="008B26E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pacing w:val="-10"/>
                <w:sz w:val="20"/>
                <w:szCs w:val="20"/>
                <w:lang w:val="ru-RU"/>
              </w:rPr>
              <w:t>и</w:t>
            </w:r>
          </w:p>
          <w:p w14:paraId="535E6A6C" w14:textId="77777777" w:rsidR="00ED5DC4" w:rsidRPr="008B26ED" w:rsidRDefault="00ED5DC4" w:rsidP="00A85208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практическими аспектами</w:t>
            </w:r>
          </w:p>
          <w:p w14:paraId="68259017" w14:textId="033B3C74" w:rsidR="00ED5DC4" w:rsidRPr="008B26ED" w:rsidRDefault="00ED5DC4" w:rsidP="00D22DD1">
            <w:pPr>
              <w:pStyle w:val="TableParagraph"/>
              <w:ind w:left="106" w:right="49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решения </w:t>
            </w:r>
            <w:r w:rsidRPr="008B26ED">
              <w:rPr>
                <w:sz w:val="20"/>
                <w:szCs w:val="20"/>
                <w:lang w:val="ru-RU"/>
              </w:rPr>
              <w:t>проблем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по </w:t>
            </w:r>
            <w:r w:rsidR="00D22DD1" w:rsidRPr="008B26ED">
              <w:rPr>
                <w:sz w:val="20"/>
                <w:szCs w:val="20"/>
                <w:lang w:val="ru-RU"/>
              </w:rPr>
              <w:t>заданию</w:t>
            </w:r>
            <w:r w:rsidR="00CD52FC" w:rsidRPr="008B26ED">
              <w:rPr>
                <w:sz w:val="20"/>
                <w:szCs w:val="20"/>
                <w:lang w:val="ru-RU"/>
              </w:rPr>
              <w:t xml:space="preserve">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5C0EA" w14:textId="77777777" w:rsidR="00ED5DC4" w:rsidRPr="008B26ED" w:rsidRDefault="00ED5DC4" w:rsidP="00A85208">
            <w:pPr>
              <w:pStyle w:val="TableParagraph"/>
              <w:spacing w:before="1"/>
              <w:ind w:left="107" w:right="82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Ответ оригинален, </w:t>
            </w:r>
            <w:proofErr w:type="spellStart"/>
            <w:r w:rsidRPr="008B26ED">
              <w:rPr>
                <w:spacing w:val="-2"/>
                <w:sz w:val="20"/>
                <w:szCs w:val="20"/>
                <w:lang w:val="ru-RU"/>
              </w:rPr>
              <w:t>демонстриру</w:t>
            </w:r>
            <w:proofErr w:type="spellEnd"/>
            <w:r w:rsidRPr="008B26E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26ED">
              <w:rPr>
                <w:sz w:val="20"/>
                <w:szCs w:val="20"/>
                <w:lang w:val="ru-RU"/>
              </w:rPr>
              <w:t>ет</w:t>
            </w:r>
            <w:proofErr w:type="spellEnd"/>
            <w:r w:rsidRPr="008B26E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B26ED">
              <w:rPr>
                <w:sz w:val="20"/>
                <w:szCs w:val="20"/>
                <w:lang w:val="ru-RU"/>
              </w:rPr>
              <w:t>владение  студентом</w:t>
            </w:r>
            <w:proofErr w:type="gramEnd"/>
          </w:p>
          <w:p w14:paraId="51967C77" w14:textId="77777777" w:rsidR="00ED5DC4" w:rsidRPr="008B26ED" w:rsidRDefault="00ED5DC4" w:rsidP="00A85208">
            <w:pPr>
              <w:pStyle w:val="TableParagraph"/>
              <w:spacing w:before="1"/>
              <w:ind w:left="107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основными </w:t>
            </w:r>
            <w:r w:rsidRPr="008B26ED">
              <w:rPr>
                <w:sz w:val="20"/>
                <w:szCs w:val="20"/>
                <w:lang w:val="ru-RU"/>
              </w:rPr>
              <w:t xml:space="preserve">методами и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практически </w:t>
            </w:r>
            <w:r w:rsidRPr="008B26ED">
              <w:rPr>
                <w:spacing w:val="-6"/>
                <w:sz w:val="20"/>
                <w:szCs w:val="20"/>
                <w:lang w:val="ru-RU"/>
              </w:rPr>
              <w:t>ми</w:t>
            </w:r>
          </w:p>
          <w:p w14:paraId="1531C88F" w14:textId="732B2DA3" w:rsidR="00ED5DC4" w:rsidRPr="008B26ED" w:rsidRDefault="00ED5DC4" w:rsidP="00CD52FC">
            <w:pPr>
              <w:pStyle w:val="TableParagraph"/>
              <w:spacing w:line="270" w:lineRule="atLeast"/>
              <w:ind w:left="107" w:right="27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аспектами решения </w:t>
            </w:r>
            <w:r w:rsidRPr="008B26ED">
              <w:rPr>
                <w:sz w:val="20"/>
                <w:szCs w:val="20"/>
                <w:lang w:val="ru-RU"/>
              </w:rPr>
              <w:t>проблем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по </w:t>
            </w:r>
            <w:r w:rsidR="00CD52FC" w:rsidRPr="008B26ED">
              <w:rPr>
                <w:sz w:val="20"/>
                <w:szCs w:val="20"/>
                <w:lang w:val="ru-RU"/>
              </w:rPr>
              <w:t>заданию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DBEF" w14:textId="77777777" w:rsidR="00ED5DC4" w:rsidRPr="008B26ED" w:rsidRDefault="00ED5DC4" w:rsidP="00A85208">
            <w:pPr>
              <w:pStyle w:val="TableParagraph"/>
              <w:spacing w:before="1"/>
              <w:ind w:left="108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 xml:space="preserve">Ответ не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оригинален, демонстрирует владение студентом некоторыми </w:t>
            </w:r>
            <w:r w:rsidRPr="008B26ED">
              <w:rPr>
                <w:sz w:val="20"/>
                <w:szCs w:val="20"/>
                <w:lang w:val="ru-RU"/>
              </w:rPr>
              <w:t>методами и</w:t>
            </w:r>
          </w:p>
          <w:p w14:paraId="26ED2C54" w14:textId="77777777" w:rsidR="00ED5DC4" w:rsidRPr="008B26ED" w:rsidRDefault="00ED5DC4" w:rsidP="00A85208">
            <w:pPr>
              <w:pStyle w:val="TableParagraph"/>
              <w:spacing w:before="1"/>
              <w:ind w:left="108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практическими аспектами</w:t>
            </w:r>
          </w:p>
          <w:p w14:paraId="73CA5772" w14:textId="26B9FA16" w:rsidR="00ED5DC4" w:rsidRPr="008B26ED" w:rsidRDefault="00ED5DC4" w:rsidP="00A85208">
            <w:pPr>
              <w:pStyle w:val="TableParagraph"/>
              <w:ind w:left="108" w:right="659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решения </w:t>
            </w:r>
            <w:r w:rsidRPr="008B26ED">
              <w:rPr>
                <w:sz w:val="20"/>
                <w:szCs w:val="20"/>
                <w:lang w:val="ru-RU"/>
              </w:rPr>
              <w:t>проблем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по </w:t>
            </w:r>
            <w:r w:rsidR="00CD52FC" w:rsidRPr="008B26ED">
              <w:rPr>
                <w:sz w:val="20"/>
                <w:szCs w:val="20"/>
                <w:lang w:val="ru-RU"/>
              </w:rPr>
              <w:t>заданию СРО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B4D0" w14:textId="77777777" w:rsidR="00ED5DC4" w:rsidRPr="008B26ED" w:rsidRDefault="00ED5DC4" w:rsidP="00A85208">
            <w:pPr>
              <w:pStyle w:val="TableParagraph"/>
              <w:spacing w:before="1"/>
              <w:ind w:left="112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 xml:space="preserve">Ответ не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оригинален, показывает не владение</w:t>
            </w:r>
          </w:p>
          <w:p w14:paraId="21EA67E8" w14:textId="77777777" w:rsidR="00ED5DC4" w:rsidRPr="008B26ED" w:rsidRDefault="00ED5DC4" w:rsidP="00A85208">
            <w:pPr>
              <w:pStyle w:val="TableParagraph"/>
              <w:spacing w:before="1"/>
              <w:ind w:left="112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студентом основными </w:t>
            </w:r>
            <w:r w:rsidRPr="008B26ED">
              <w:rPr>
                <w:sz w:val="20"/>
                <w:szCs w:val="20"/>
                <w:lang w:val="ru-RU"/>
              </w:rPr>
              <w:t>методами</w:t>
            </w:r>
            <w:r w:rsidRPr="008B26ED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>и</w:t>
            </w:r>
          </w:p>
          <w:p w14:paraId="38A0E8AD" w14:textId="77777777" w:rsidR="00ED5DC4" w:rsidRPr="008B26ED" w:rsidRDefault="00ED5DC4" w:rsidP="00A85208">
            <w:pPr>
              <w:pStyle w:val="TableParagraph"/>
              <w:ind w:left="112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практическими способами</w:t>
            </w:r>
          </w:p>
          <w:p w14:paraId="100B13EF" w14:textId="10DD5B07" w:rsidR="00ED5DC4" w:rsidRPr="008B26ED" w:rsidRDefault="00ED5DC4" w:rsidP="00A85208">
            <w:pPr>
              <w:pStyle w:val="TableParagraph"/>
              <w:ind w:left="112" w:right="210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решения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проблем по </w:t>
            </w:r>
            <w:r w:rsidR="00CD52FC" w:rsidRPr="008B26ED">
              <w:rPr>
                <w:sz w:val="20"/>
                <w:szCs w:val="20"/>
                <w:lang w:val="ru-RU"/>
              </w:rPr>
              <w:t>заданию СРО</w:t>
            </w:r>
          </w:p>
        </w:tc>
      </w:tr>
      <w:tr w:rsidR="00ED5DC4" w:rsidRPr="008B26ED" w14:paraId="4FE7CA18" w14:textId="77777777" w:rsidTr="00ED5DC4">
        <w:trPr>
          <w:trHeight w:val="27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F969" w14:textId="77777777" w:rsidR="00ED5DC4" w:rsidRPr="008B26ED" w:rsidRDefault="00ED5DC4" w:rsidP="00A85208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8B26ED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F33C" w14:textId="77777777" w:rsidR="00ED5DC4" w:rsidRPr="008B26ED" w:rsidRDefault="00ED5DC4" w:rsidP="00A85208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proofErr w:type="spellStart"/>
            <w:r w:rsidRPr="008B26ED">
              <w:rPr>
                <w:spacing w:val="-2"/>
                <w:sz w:val="20"/>
                <w:szCs w:val="20"/>
              </w:rPr>
              <w:t>Полнота</w:t>
            </w:r>
            <w:proofErr w:type="spellEnd"/>
          </w:p>
          <w:p w14:paraId="2A3F0037" w14:textId="77777777" w:rsidR="00ED5DC4" w:rsidRPr="008B26ED" w:rsidRDefault="00ED5DC4" w:rsidP="00A85208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8B26ED">
              <w:rPr>
                <w:spacing w:val="-2"/>
                <w:sz w:val="20"/>
                <w:szCs w:val="20"/>
              </w:rPr>
              <w:t>освещения</w:t>
            </w:r>
            <w:proofErr w:type="spellEnd"/>
            <w:r w:rsidRPr="008B26E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B26ED">
              <w:rPr>
                <w:spacing w:val="-2"/>
                <w:sz w:val="20"/>
                <w:szCs w:val="20"/>
              </w:rPr>
              <w:t>вопроса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1964" w14:textId="0B2B461A" w:rsidR="00ED5DC4" w:rsidRPr="008B26ED" w:rsidRDefault="00ED5DC4" w:rsidP="00A85208">
            <w:pPr>
              <w:pStyle w:val="TableParagraph"/>
              <w:spacing w:before="1"/>
              <w:ind w:left="106" w:right="102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 xml:space="preserve">Ответ полный,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демонстрирует широкий кругозор </w:t>
            </w:r>
            <w:r w:rsidRPr="008B26ED">
              <w:rPr>
                <w:sz w:val="20"/>
                <w:szCs w:val="20"/>
                <w:lang w:val="ru-RU"/>
              </w:rPr>
              <w:t>студента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по </w:t>
            </w:r>
            <w:r w:rsidR="00CD52FC" w:rsidRPr="008B26ED">
              <w:rPr>
                <w:sz w:val="20"/>
                <w:szCs w:val="20"/>
                <w:lang w:val="ru-RU"/>
              </w:rPr>
              <w:t>заданию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023F" w14:textId="77777777" w:rsidR="00ED5DC4" w:rsidRPr="008B26ED" w:rsidRDefault="00ED5DC4" w:rsidP="00A85208">
            <w:pPr>
              <w:pStyle w:val="TableParagraph"/>
              <w:spacing w:before="1"/>
              <w:ind w:left="107" w:right="60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Ответ полный,</w:t>
            </w:r>
          </w:p>
          <w:p w14:paraId="22A9FA76" w14:textId="162CFD1C" w:rsidR="00ED5DC4" w:rsidRPr="008B26ED" w:rsidRDefault="00ED5DC4" w:rsidP="00A85208">
            <w:pPr>
              <w:pStyle w:val="TableParagraph"/>
              <w:ind w:left="107" w:right="98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указывает</w:t>
            </w:r>
            <w:r w:rsidRPr="008B26E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на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подробное знакомство студента </w:t>
            </w:r>
            <w:r w:rsidRPr="008B26ED">
              <w:rPr>
                <w:sz w:val="20"/>
                <w:szCs w:val="20"/>
                <w:lang w:val="ru-RU"/>
              </w:rPr>
              <w:t xml:space="preserve">с основной </w:t>
            </w:r>
            <w:r w:rsidR="00CD52FC" w:rsidRPr="008B26ED">
              <w:rPr>
                <w:sz w:val="20"/>
                <w:szCs w:val="20"/>
                <w:lang w:val="ru-RU"/>
              </w:rPr>
              <w:t xml:space="preserve">и дополнительной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литературой </w:t>
            </w:r>
            <w:r w:rsidRPr="008B26ED">
              <w:rPr>
                <w:sz w:val="20"/>
                <w:szCs w:val="20"/>
                <w:lang w:val="ru-RU"/>
              </w:rPr>
              <w:t>по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B26ED">
              <w:rPr>
                <w:sz w:val="20"/>
                <w:szCs w:val="20"/>
                <w:lang w:val="ru-RU"/>
              </w:rPr>
              <w:t>силлабусу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56F5" w14:textId="77777777" w:rsidR="00ED5DC4" w:rsidRPr="008B26ED" w:rsidRDefault="00ED5DC4" w:rsidP="00A85208">
            <w:pPr>
              <w:pStyle w:val="TableParagraph"/>
              <w:spacing w:before="1"/>
              <w:ind w:left="108" w:right="92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Ответ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неполный, указывает на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частичное ознакомление студента</w:t>
            </w:r>
            <w:r w:rsidRPr="008B26ED">
              <w:rPr>
                <w:sz w:val="20"/>
                <w:szCs w:val="20"/>
                <w:lang w:val="ru-RU"/>
              </w:rPr>
              <w:t xml:space="preserve"> с материалами и</w:t>
            </w:r>
          </w:p>
          <w:p w14:paraId="37E6E9E5" w14:textId="77777777" w:rsidR="00ED5DC4" w:rsidRPr="008B26ED" w:rsidRDefault="00ED5DC4" w:rsidP="00A85208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proofErr w:type="spellStart"/>
            <w:r w:rsidRPr="008B26ED">
              <w:rPr>
                <w:spacing w:val="-2"/>
                <w:sz w:val="20"/>
                <w:szCs w:val="20"/>
              </w:rPr>
              <w:t>основной</w:t>
            </w:r>
            <w:proofErr w:type="spellEnd"/>
          </w:p>
          <w:p w14:paraId="30A7B775" w14:textId="77777777" w:rsidR="00ED5DC4" w:rsidRPr="008B26ED" w:rsidRDefault="00ED5DC4" w:rsidP="00A85208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8B26ED">
              <w:rPr>
                <w:sz w:val="20"/>
                <w:szCs w:val="20"/>
              </w:rPr>
              <w:t>литературой</w:t>
            </w:r>
            <w:proofErr w:type="spellEnd"/>
            <w:r w:rsidRPr="008B26ED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8B26ED">
              <w:rPr>
                <w:sz w:val="20"/>
                <w:szCs w:val="20"/>
              </w:rPr>
              <w:t>по</w:t>
            </w:r>
            <w:proofErr w:type="spellEnd"/>
            <w:r w:rsidRPr="008B26ED">
              <w:rPr>
                <w:sz w:val="20"/>
                <w:szCs w:val="20"/>
              </w:rPr>
              <w:t xml:space="preserve"> </w:t>
            </w:r>
            <w:proofErr w:type="spellStart"/>
            <w:r w:rsidRPr="008B26ED">
              <w:rPr>
                <w:spacing w:val="-2"/>
                <w:sz w:val="20"/>
                <w:szCs w:val="20"/>
              </w:rPr>
              <w:t>силлабусу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BF00" w14:textId="77777777" w:rsidR="00ED5DC4" w:rsidRPr="008B26ED" w:rsidRDefault="00ED5DC4" w:rsidP="00A85208">
            <w:pPr>
              <w:pStyle w:val="TableParagraph"/>
              <w:spacing w:before="1"/>
              <w:ind w:left="112" w:right="775"/>
              <w:rPr>
                <w:sz w:val="20"/>
                <w:szCs w:val="20"/>
                <w:lang w:val="ru-RU"/>
              </w:rPr>
            </w:pPr>
            <w:bookmarkStart w:id="0" w:name="_GoBack"/>
            <w:r w:rsidRPr="008B26ED">
              <w:rPr>
                <w:sz w:val="20"/>
                <w:szCs w:val="20"/>
                <w:lang w:val="ru-RU"/>
              </w:rPr>
              <w:t>Ответ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очень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краткий,</w:t>
            </w:r>
          </w:p>
          <w:p w14:paraId="01ED1F06" w14:textId="77777777" w:rsidR="00ED5DC4" w:rsidRPr="008B26ED" w:rsidRDefault="00ED5DC4" w:rsidP="00A85208">
            <w:pPr>
              <w:pStyle w:val="TableParagraph"/>
              <w:ind w:left="112" w:right="596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 xml:space="preserve">указывает на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ограниченное знакомство студента</w:t>
            </w:r>
            <w:r w:rsidRPr="008B26E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pacing w:val="-10"/>
                <w:sz w:val="20"/>
                <w:szCs w:val="20"/>
                <w:lang w:val="ru-RU"/>
              </w:rPr>
              <w:t>с</w:t>
            </w:r>
          </w:p>
          <w:p w14:paraId="00CBC941" w14:textId="77777777" w:rsidR="00ED5DC4" w:rsidRPr="008B26ED" w:rsidRDefault="00ED5DC4" w:rsidP="00A85208">
            <w:pPr>
              <w:pStyle w:val="TableParagraph"/>
              <w:spacing w:before="1"/>
              <w:ind w:left="112" w:right="504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материалами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и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основной</w:t>
            </w:r>
          </w:p>
          <w:p w14:paraId="24F46C34" w14:textId="77777777" w:rsidR="00ED5DC4" w:rsidRPr="008B26ED" w:rsidRDefault="00ED5DC4" w:rsidP="00A85208">
            <w:pPr>
              <w:pStyle w:val="TableParagraph"/>
              <w:spacing w:line="270" w:lineRule="atLeast"/>
              <w:ind w:left="112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литературой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8B26ED">
              <w:rPr>
                <w:spacing w:val="-2"/>
                <w:sz w:val="20"/>
                <w:szCs w:val="20"/>
                <w:lang w:val="ru-RU"/>
              </w:rPr>
              <w:t>силлабусу</w:t>
            </w:r>
            <w:bookmarkEnd w:id="0"/>
            <w:proofErr w:type="spellEnd"/>
          </w:p>
        </w:tc>
      </w:tr>
      <w:tr w:rsidR="00ED5DC4" w:rsidRPr="008B26ED" w14:paraId="14DE4B37" w14:textId="77777777" w:rsidTr="00ED5DC4">
        <w:trPr>
          <w:trHeight w:val="3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E528" w14:textId="77777777" w:rsidR="00ED5DC4" w:rsidRPr="008B26ED" w:rsidRDefault="00ED5DC4" w:rsidP="00A85208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8B26ED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F703" w14:textId="77777777" w:rsidR="00ED5DC4" w:rsidRPr="008B26ED" w:rsidRDefault="00ED5DC4" w:rsidP="00A85208">
            <w:pPr>
              <w:pStyle w:val="TableParagraph"/>
              <w:ind w:left="105" w:right="418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Дизайн </w:t>
            </w:r>
            <w:r w:rsidRPr="008B26ED">
              <w:rPr>
                <w:sz w:val="20"/>
                <w:szCs w:val="20"/>
                <w:lang w:val="ru-RU"/>
              </w:rPr>
              <w:t>ответа</w:t>
            </w:r>
            <w:r w:rsidRPr="008B26E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pacing w:val="-10"/>
                <w:sz w:val="20"/>
                <w:szCs w:val="20"/>
                <w:lang w:val="ru-RU"/>
              </w:rPr>
              <w:t>с</w:t>
            </w:r>
          </w:p>
          <w:p w14:paraId="0B4812DF" w14:textId="5557087E" w:rsidR="00ED5DC4" w:rsidRPr="008B26ED" w:rsidRDefault="00ED5DC4" w:rsidP="00A85208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помощью графическ</w:t>
            </w:r>
            <w:r w:rsidRPr="008B26ED">
              <w:rPr>
                <w:spacing w:val="-6"/>
                <w:sz w:val="20"/>
                <w:szCs w:val="20"/>
                <w:lang w:val="ru-RU"/>
              </w:rPr>
              <w:t xml:space="preserve">их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иллюстрац</w:t>
            </w:r>
            <w:r w:rsidRPr="008B26ED">
              <w:rPr>
                <w:spacing w:val="-4"/>
                <w:sz w:val="20"/>
                <w:szCs w:val="20"/>
                <w:lang w:val="ru-RU"/>
              </w:rPr>
              <w:t xml:space="preserve">ий,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наглядных примеров и/или</w:t>
            </w:r>
          </w:p>
          <w:p w14:paraId="6708B453" w14:textId="62B5A754" w:rsidR="00ED5DC4" w:rsidRPr="008B26ED" w:rsidRDefault="00ED5DC4" w:rsidP="00CD52FC">
            <w:pPr>
              <w:pStyle w:val="TableParagraph"/>
              <w:spacing w:line="270" w:lineRule="atLeast"/>
              <w:ind w:left="105" w:right="174"/>
              <w:jc w:val="both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 xml:space="preserve">ссылок </w:t>
            </w:r>
            <w:proofErr w:type="gramStart"/>
            <w:r w:rsidRPr="008B26ED">
              <w:rPr>
                <w:sz w:val="20"/>
                <w:szCs w:val="20"/>
                <w:lang w:val="ru-RU"/>
              </w:rPr>
              <w:t xml:space="preserve">на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литератур</w:t>
            </w:r>
            <w:proofErr w:type="gramEnd"/>
            <w:r w:rsidRPr="008B26E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у по </w:t>
            </w:r>
            <w:r w:rsidR="00CD52FC" w:rsidRPr="008B26ED">
              <w:rPr>
                <w:sz w:val="20"/>
                <w:szCs w:val="20"/>
                <w:lang w:val="ru-RU"/>
              </w:rPr>
              <w:t>заданию СР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C0A6" w14:textId="6DE133A1" w:rsidR="00ED5DC4" w:rsidRPr="008B26ED" w:rsidRDefault="00ED5DC4" w:rsidP="00A85208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Ответ проиллюстрир</w:t>
            </w:r>
            <w:r w:rsidRPr="008B26ED">
              <w:rPr>
                <w:spacing w:val="-4"/>
                <w:sz w:val="20"/>
                <w:szCs w:val="20"/>
                <w:lang w:val="ru-RU"/>
              </w:rPr>
              <w:t>ован</w:t>
            </w:r>
          </w:p>
          <w:p w14:paraId="55BD7ABE" w14:textId="77777777" w:rsidR="00ED5DC4" w:rsidRPr="008B26ED" w:rsidRDefault="00ED5DC4" w:rsidP="00A85208">
            <w:pPr>
              <w:pStyle w:val="TableParagraph"/>
              <w:ind w:left="106" w:right="125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графически, приведены наглядные </w:t>
            </w:r>
            <w:r w:rsidRPr="008B26ED">
              <w:rPr>
                <w:sz w:val="20"/>
                <w:szCs w:val="20"/>
                <w:lang w:val="ru-RU"/>
              </w:rPr>
              <w:t>примеры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>и/или ссылки на</w:t>
            </w:r>
          </w:p>
          <w:p w14:paraId="611AAE14" w14:textId="481D8832" w:rsidR="00ED5DC4" w:rsidRPr="008B26ED" w:rsidRDefault="00ED5DC4" w:rsidP="00A85208">
            <w:pPr>
              <w:pStyle w:val="TableParagraph"/>
              <w:ind w:left="106" w:right="214"/>
              <w:rPr>
                <w:sz w:val="20"/>
                <w:szCs w:val="20"/>
              </w:rPr>
            </w:pPr>
            <w:proofErr w:type="spellStart"/>
            <w:r w:rsidRPr="008B26ED">
              <w:rPr>
                <w:sz w:val="20"/>
                <w:szCs w:val="20"/>
              </w:rPr>
              <w:t>литературу</w:t>
            </w:r>
            <w:proofErr w:type="spellEnd"/>
            <w:r w:rsidRPr="008B26ED">
              <w:rPr>
                <w:spacing w:val="-15"/>
                <w:sz w:val="20"/>
                <w:szCs w:val="20"/>
              </w:rPr>
              <w:t xml:space="preserve"> </w:t>
            </w:r>
            <w:r w:rsidR="00CD52FC" w:rsidRPr="008B26ED">
              <w:rPr>
                <w:sz w:val="20"/>
                <w:szCs w:val="20"/>
                <w:lang w:val="ru-RU"/>
              </w:rPr>
              <w:t>по заданию СР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140C" w14:textId="77777777" w:rsidR="00ED5DC4" w:rsidRPr="008B26ED" w:rsidRDefault="00ED5DC4" w:rsidP="00A8520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>Ответ частично дополнен</w:t>
            </w:r>
          </w:p>
          <w:p w14:paraId="0D2F07F3" w14:textId="77777777" w:rsidR="00ED5DC4" w:rsidRPr="008B26ED" w:rsidRDefault="00ED5DC4" w:rsidP="00A85208">
            <w:pPr>
              <w:pStyle w:val="TableParagraph"/>
              <w:ind w:left="107" w:right="82"/>
              <w:rPr>
                <w:sz w:val="20"/>
                <w:szCs w:val="20"/>
                <w:lang w:val="ru-RU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графически </w:t>
            </w:r>
            <w:r w:rsidRPr="008B26ED">
              <w:rPr>
                <w:spacing w:val="-6"/>
                <w:sz w:val="20"/>
                <w:szCs w:val="20"/>
                <w:lang w:val="ru-RU"/>
              </w:rPr>
              <w:t xml:space="preserve">ми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иллюстрация </w:t>
            </w:r>
            <w:r w:rsidRPr="008B26ED">
              <w:rPr>
                <w:spacing w:val="-4"/>
                <w:sz w:val="20"/>
                <w:szCs w:val="20"/>
                <w:lang w:val="ru-RU"/>
              </w:rPr>
              <w:t xml:space="preserve">ми,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наглядными примерами и/или</w:t>
            </w:r>
          </w:p>
          <w:p w14:paraId="6050A4DB" w14:textId="5E20D51E" w:rsidR="00ED5DC4" w:rsidRPr="008B26ED" w:rsidRDefault="00ED5DC4" w:rsidP="00A85208">
            <w:pPr>
              <w:pStyle w:val="TableParagraph"/>
              <w:spacing w:line="270" w:lineRule="atLeast"/>
              <w:ind w:left="107" w:right="12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8B26ED">
              <w:rPr>
                <w:spacing w:val="-2"/>
                <w:sz w:val="20"/>
                <w:szCs w:val="20"/>
                <w:lang w:val="ru-RU"/>
              </w:rPr>
              <w:t>литературны</w:t>
            </w:r>
            <w:proofErr w:type="spellEnd"/>
            <w:r w:rsidRPr="008B26E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>ми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ссылками </w:t>
            </w:r>
            <w:r w:rsidR="00CD52FC" w:rsidRPr="008B26ED">
              <w:rPr>
                <w:sz w:val="20"/>
                <w:szCs w:val="20"/>
                <w:lang w:val="ru-RU"/>
              </w:rPr>
              <w:t>по заданию СР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4C83" w14:textId="77777777" w:rsidR="00ED5DC4" w:rsidRPr="008B26ED" w:rsidRDefault="00ED5DC4" w:rsidP="00A85208">
            <w:pPr>
              <w:pStyle w:val="TableParagraph"/>
              <w:ind w:left="108" w:right="200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>Ответ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дополнен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единичной</w:t>
            </w:r>
          </w:p>
          <w:p w14:paraId="332A04D4" w14:textId="13775A5F" w:rsidR="00ED5DC4" w:rsidRPr="008B26ED" w:rsidRDefault="00ED5DC4" w:rsidP="00A85208">
            <w:pPr>
              <w:pStyle w:val="TableParagraph"/>
              <w:ind w:left="108"/>
              <w:rPr>
                <w:sz w:val="20"/>
                <w:szCs w:val="20"/>
              </w:rPr>
            </w:pP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графической иллюстрацией, одним наглядным </w:t>
            </w:r>
            <w:r w:rsidRPr="008B26ED">
              <w:rPr>
                <w:sz w:val="20"/>
                <w:szCs w:val="20"/>
                <w:lang w:val="ru-RU"/>
              </w:rPr>
              <w:t>примером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и/или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литературной </w:t>
            </w:r>
            <w:r w:rsidRPr="008B26ED">
              <w:rPr>
                <w:sz w:val="20"/>
                <w:szCs w:val="20"/>
                <w:lang w:val="ru-RU"/>
              </w:rPr>
              <w:t xml:space="preserve">ссылкой </w:t>
            </w:r>
            <w:r w:rsidR="00CD52FC" w:rsidRPr="008B26ED">
              <w:rPr>
                <w:sz w:val="20"/>
                <w:szCs w:val="20"/>
                <w:lang w:val="ru-RU"/>
              </w:rPr>
              <w:t>по заданию СРО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FC13" w14:textId="77777777" w:rsidR="00ED5DC4" w:rsidRPr="008B26ED" w:rsidRDefault="00ED5DC4" w:rsidP="00A85208">
            <w:pPr>
              <w:pStyle w:val="TableParagraph"/>
              <w:ind w:left="112" w:right="403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 xml:space="preserve">Ответ не имеет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 xml:space="preserve">графических иллюстраций, наглядных </w:t>
            </w:r>
            <w:r w:rsidRPr="008B26ED">
              <w:rPr>
                <w:sz w:val="20"/>
                <w:szCs w:val="20"/>
                <w:lang w:val="ru-RU"/>
              </w:rPr>
              <w:t>примеров</w:t>
            </w:r>
            <w:r w:rsidRPr="008B26E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8B26ED">
              <w:rPr>
                <w:sz w:val="20"/>
                <w:szCs w:val="20"/>
                <w:lang w:val="ru-RU"/>
              </w:rPr>
              <w:t xml:space="preserve">и/или </w:t>
            </w:r>
            <w:r w:rsidRPr="008B26ED">
              <w:rPr>
                <w:spacing w:val="-2"/>
                <w:sz w:val="20"/>
                <w:szCs w:val="20"/>
                <w:lang w:val="ru-RU"/>
              </w:rPr>
              <w:t>литературных ссылок,</w:t>
            </w:r>
          </w:p>
          <w:p w14:paraId="435E548C" w14:textId="70CA81B6" w:rsidR="00ED5DC4" w:rsidRPr="008B26ED" w:rsidRDefault="00ED5DC4" w:rsidP="00CD52FC">
            <w:pPr>
              <w:pStyle w:val="TableParagraph"/>
              <w:ind w:left="112" w:right="160"/>
              <w:rPr>
                <w:sz w:val="20"/>
                <w:szCs w:val="20"/>
                <w:lang w:val="ru-RU"/>
              </w:rPr>
            </w:pPr>
            <w:r w:rsidRPr="008B26ED">
              <w:rPr>
                <w:sz w:val="20"/>
                <w:szCs w:val="20"/>
                <w:lang w:val="ru-RU"/>
              </w:rPr>
              <w:t xml:space="preserve">относящихся к </w:t>
            </w:r>
            <w:r w:rsidR="00CD52FC" w:rsidRPr="008B26ED">
              <w:rPr>
                <w:sz w:val="20"/>
                <w:szCs w:val="20"/>
                <w:lang w:val="ru-RU"/>
              </w:rPr>
              <w:t>предлагаемому заданию СРО</w:t>
            </w:r>
          </w:p>
        </w:tc>
      </w:tr>
    </w:tbl>
    <w:p w14:paraId="2EF833FB" w14:textId="77777777" w:rsidR="00ED5DC4" w:rsidRPr="00ED5DC4" w:rsidRDefault="00ED5DC4" w:rsidP="00ED5DC4">
      <w:pPr>
        <w:pStyle w:val="Default"/>
        <w:spacing w:after="14"/>
        <w:rPr>
          <w:b/>
          <w:bCs/>
          <w:sz w:val="22"/>
          <w:szCs w:val="22"/>
        </w:rPr>
      </w:pPr>
    </w:p>
    <w:p w14:paraId="26FC88C2" w14:textId="77777777" w:rsidR="00ED5DC4" w:rsidRPr="00ED5DC4" w:rsidRDefault="00ED5DC4" w:rsidP="00ED5DC4">
      <w:pPr>
        <w:pStyle w:val="Default"/>
        <w:spacing w:after="14"/>
        <w:rPr>
          <w:sz w:val="22"/>
          <w:szCs w:val="22"/>
        </w:rPr>
      </w:pPr>
      <w:r w:rsidRPr="00ED5DC4">
        <w:rPr>
          <w:b/>
          <w:bCs/>
          <w:sz w:val="22"/>
          <w:szCs w:val="22"/>
        </w:rPr>
        <w:t xml:space="preserve">          </w:t>
      </w:r>
    </w:p>
    <w:p w14:paraId="2AEC733F" w14:textId="6CBD675C" w:rsidR="00950F6F" w:rsidRDefault="00950F6F" w:rsidP="0028029D">
      <w:pPr>
        <w:jc w:val="both"/>
        <w:rPr>
          <w:sz w:val="20"/>
          <w:szCs w:val="20"/>
          <w:lang w:val="kk-KZ"/>
        </w:rPr>
      </w:pPr>
      <w:r w:rsidRPr="00B54895">
        <w:rPr>
          <w:sz w:val="20"/>
          <w:szCs w:val="20"/>
        </w:rPr>
        <w:t xml:space="preserve">Декан                                                            </w:t>
      </w:r>
      <w:r w:rsidR="00CE523E" w:rsidRPr="00C33D21">
        <w:rPr>
          <w:sz w:val="20"/>
          <w:szCs w:val="20"/>
        </w:rPr>
        <w:t>__________</w:t>
      </w:r>
      <w:r w:rsidR="00CE523E">
        <w:rPr>
          <w:sz w:val="20"/>
          <w:szCs w:val="20"/>
        </w:rPr>
        <w:t>__</w:t>
      </w:r>
      <w:r w:rsidRPr="00B54895">
        <w:rPr>
          <w:sz w:val="20"/>
          <w:szCs w:val="20"/>
        </w:rPr>
        <w:t xml:space="preserve"> </w:t>
      </w:r>
      <w:r w:rsidR="00AC2648" w:rsidRPr="00B54895">
        <w:rPr>
          <w:sz w:val="20"/>
          <w:szCs w:val="20"/>
        </w:rPr>
        <w:t xml:space="preserve">    </w:t>
      </w:r>
      <w:r w:rsidR="00814AE2">
        <w:rPr>
          <w:sz w:val="20"/>
          <w:szCs w:val="20"/>
          <w:lang w:val="kk-KZ"/>
        </w:rPr>
        <w:t>Курманбаева М.С.</w:t>
      </w:r>
    </w:p>
    <w:p w14:paraId="30C2A496" w14:textId="5D7D093B" w:rsidR="00690EAE" w:rsidRPr="00C33D21" w:rsidRDefault="00CE523E" w:rsidP="0028029D">
      <w:pPr>
        <w:jc w:val="both"/>
        <w:rPr>
          <w:bCs/>
          <w:sz w:val="20"/>
          <w:szCs w:val="20"/>
        </w:rPr>
      </w:pPr>
      <w:r w:rsidRPr="00C33D21">
        <w:rPr>
          <w:bCs/>
          <w:sz w:val="20"/>
          <w:szCs w:val="20"/>
        </w:rPr>
        <w:t xml:space="preserve"> </w:t>
      </w:r>
    </w:p>
    <w:p w14:paraId="35FB0DA5" w14:textId="77777777" w:rsidR="00690EAE" w:rsidRPr="00CE523E" w:rsidRDefault="00690EAE" w:rsidP="00CE523E">
      <w:pPr>
        <w:rPr>
          <w:bCs/>
          <w:sz w:val="20"/>
          <w:szCs w:val="20"/>
        </w:rPr>
      </w:pPr>
      <w:bookmarkStart w:id="1" w:name="_Hlk177280839"/>
      <w:r w:rsidRPr="00CE523E">
        <w:rPr>
          <w:bCs/>
          <w:sz w:val="20"/>
          <w:szCs w:val="20"/>
        </w:rPr>
        <w:t xml:space="preserve">Председатель Академического комитета </w:t>
      </w:r>
    </w:p>
    <w:p w14:paraId="4C0DFA1F" w14:textId="1168F322" w:rsidR="000E3498" w:rsidRPr="00CE523E" w:rsidRDefault="00690EAE" w:rsidP="00CE523E">
      <w:pPr>
        <w:rPr>
          <w:bCs/>
          <w:sz w:val="20"/>
          <w:szCs w:val="20"/>
        </w:rPr>
      </w:pPr>
      <w:r w:rsidRPr="00CE523E">
        <w:rPr>
          <w:bCs/>
          <w:sz w:val="20"/>
          <w:szCs w:val="20"/>
        </w:rPr>
        <w:t>по качеству преподавания и обучения</w:t>
      </w:r>
      <w:r w:rsidR="00CE523E" w:rsidRPr="00CE523E">
        <w:rPr>
          <w:bCs/>
          <w:sz w:val="20"/>
          <w:szCs w:val="20"/>
        </w:rPr>
        <w:t xml:space="preserve">     </w:t>
      </w:r>
      <w:r w:rsidRPr="00CE523E">
        <w:rPr>
          <w:bCs/>
          <w:sz w:val="20"/>
          <w:szCs w:val="20"/>
        </w:rPr>
        <w:t>____________</w:t>
      </w:r>
      <w:bookmarkEnd w:id="1"/>
      <w:r w:rsidR="00CE523E" w:rsidRPr="00CE523E">
        <w:rPr>
          <w:bCs/>
          <w:sz w:val="20"/>
          <w:szCs w:val="20"/>
        </w:rPr>
        <w:t xml:space="preserve">      </w:t>
      </w:r>
      <w:r w:rsidR="00CE523E">
        <w:rPr>
          <w:bCs/>
          <w:sz w:val="20"/>
          <w:szCs w:val="20"/>
          <w:lang w:val="kk-KZ"/>
        </w:rPr>
        <w:t>Бактыбаева Л</w:t>
      </w:r>
      <w:r w:rsidR="00CE523E">
        <w:rPr>
          <w:bCs/>
          <w:sz w:val="20"/>
          <w:szCs w:val="20"/>
        </w:rPr>
        <w:t>.К.</w:t>
      </w:r>
    </w:p>
    <w:p w14:paraId="4F4166FB" w14:textId="388DC274" w:rsidR="00950F6F" w:rsidRDefault="00950F6F" w:rsidP="0028029D">
      <w:pPr>
        <w:rPr>
          <w:sz w:val="20"/>
          <w:szCs w:val="20"/>
        </w:rPr>
      </w:pPr>
      <w:r w:rsidRPr="00B54895">
        <w:rPr>
          <w:sz w:val="20"/>
          <w:szCs w:val="20"/>
        </w:rPr>
        <w:t>Заведующий кафедрой</w:t>
      </w:r>
      <w:r w:rsidRPr="00B54895">
        <w:rPr>
          <w:sz w:val="20"/>
          <w:szCs w:val="20"/>
        </w:rPr>
        <w:tab/>
      </w:r>
      <w:r w:rsidR="00EA58A8" w:rsidRPr="00B54895">
        <w:rPr>
          <w:sz w:val="20"/>
          <w:szCs w:val="20"/>
        </w:rPr>
        <w:tab/>
      </w:r>
      <w:r w:rsidR="00CE523E">
        <w:rPr>
          <w:sz w:val="20"/>
          <w:szCs w:val="20"/>
        </w:rPr>
        <w:t xml:space="preserve">             ____________</w:t>
      </w:r>
      <w:r w:rsidR="00EA58A8" w:rsidRPr="00B54895">
        <w:rPr>
          <w:sz w:val="20"/>
          <w:szCs w:val="20"/>
        </w:rPr>
        <w:tab/>
      </w:r>
      <w:proofErr w:type="spellStart"/>
      <w:r w:rsidR="00D276C6">
        <w:rPr>
          <w:sz w:val="20"/>
          <w:szCs w:val="20"/>
        </w:rPr>
        <w:t>Нурмаханова</w:t>
      </w:r>
      <w:proofErr w:type="spellEnd"/>
      <w:r w:rsidR="00D276C6">
        <w:rPr>
          <w:sz w:val="20"/>
          <w:szCs w:val="20"/>
        </w:rPr>
        <w:t xml:space="preserve"> А.С.</w:t>
      </w:r>
    </w:p>
    <w:p w14:paraId="14E51604" w14:textId="7E5EC47D" w:rsidR="001E3FBA" w:rsidRDefault="00950F6F" w:rsidP="00533B42">
      <w:pPr>
        <w:rPr>
          <w:sz w:val="20"/>
          <w:szCs w:val="20"/>
          <w:lang w:val="kk-KZ"/>
        </w:rPr>
      </w:pPr>
      <w:r w:rsidRPr="00B54895">
        <w:rPr>
          <w:sz w:val="20"/>
          <w:szCs w:val="20"/>
          <w:lang w:val="kk-KZ"/>
        </w:rPr>
        <w:t>Лектор</w:t>
      </w:r>
      <w:r w:rsidR="00690EAE">
        <w:rPr>
          <w:sz w:val="20"/>
          <w:szCs w:val="20"/>
          <w:lang w:val="kk-KZ"/>
        </w:rPr>
        <w:t>:</w:t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EA58A8" w:rsidRPr="00B54895">
        <w:rPr>
          <w:sz w:val="20"/>
          <w:szCs w:val="20"/>
          <w:lang w:val="kk-KZ"/>
        </w:rPr>
        <w:tab/>
      </w:r>
      <w:r w:rsidR="00CE523E">
        <w:rPr>
          <w:sz w:val="20"/>
          <w:szCs w:val="20"/>
          <w:lang w:val="kk-KZ"/>
        </w:rPr>
        <w:t xml:space="preserve">           </w:t>
      </w:r>
      <w:r w:rsidR="008B26ED">
        <w:rPr>
          <w:sz w:val="20"/>
          <w:szCs w:val="20"/>
          <w:lang w:val="kk-KZ"/>
        </w:rPr>
        <w:t xml:space="preserve">              </w:t>
      </w:r>
      <w:r w:rsidR="00CE523E">
        <w:rPr>
          <w:sz w:val="20"/>
          <w:szCs w:val="20"/>
          <w:lang w:val="kk-KZ"/>
        </w:rPr>
        <w:t xml:space="preserve"> </w:t>
      </w:r>
      <w:r w:rsidR="00D276C6">
        <w:rPr>
          <w:sz w:val="20"/>
          <w:szCs w:val="20"/>
          <w:lang w:val="kk-KZ"/>
        </w:rPr>
        <w:t xml:space="preserve"> </w:t>
      </w:r>
      <w:r w:rsidR="00CE523E">
        <w:rPr>
          <w:sz w:val="20"/>
          <w:szCs w:val="20"/>
          <w:lang w:val="kk-KZ"/>
        </w:rPr>
        <w:t xml:space="preserve">_____________    </w:t>
      </w:r>
      <w:r w:rsidR="001E3FBA">
        <w:rPr>
          <w:sz w:val="20"/>
          <w:szCs w:val="20"/>
          <w:lang w:val="kk-KZ"/>
        </w:rPr>
        <w:t>Шалахметова Т.М.</w:t>
      </w:r>
    </w:p>
    <w:p w14:paraId="10260176" w14:textId="0D9DEB76" w:rsidR="00A37638" w:rsidRDefault="00A37638" w:rsidP="00533B4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</w:t>
      </w:r>
    </w:p>
    <w:p w14:paraId="00B84EF3" w14:textId="77777777" w:rsidR="00690EAE" w:rsidRDefault="00690EAE" w:rsidP="00690EAE">
      <w:pPr>
        <w:ind w:left="4248" w:firstLine="708"/>
        <w:rPr>
          <w:sz w:val="20"/>
          <w:szCs w:val="20"/>
          <w:lang w:val="kk-KZ"/>
        </w:rPr>
        <w:sectPr w:rsidR="00690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803F1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37BE1CE" w14:textId="77777777" w:rsidR="00690EAE" w:rsidRPr="00C60C1D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729290F2" w14:textId="77777777" w:rsidR="00690EAE" w:rsidRPr="00055CD8" w:rsidRDefault="00690EAE" w:rsidP="00690E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BCF9084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4E81ADA" w14:textId="11206F3E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2" w:name="_Hlk177277655"/>
      <w:r w:rsidRPr="00567004">
        <w:rPr>
          <w:b/>
          <w:sz w:val="20"/>
          <w:szCs w:val="20"/>
        </w:rPr>
        <w:t>СРС 1 - Индивидуальн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  <w:lang w:val="kk-KZ"/>
        </w:rPr>
        <w:t>«</w:t>
      </w:r>
      <w:r w:rsidRPr="00567004">
        <w:rPr>
          <w:sz w:val="20"/>
          <w:szCs w:val="20"/>
        </w:rPr>
        <w:t xml:space="preserve">Современные концепции гибели </w:t>
      </w:r>
      <w:proofErr w:type="gramStart"/>
      <w:r w:rsidRPr="00567004">
        <w:rPr>
          <w:sz w:val="20"/>
          <w:szCs w:val="20"/>
        </w:rPr>
        <w:t>клеток</w:t>
      </w:r>
      <w:r w:rsidR="0090196F" w:rsidRPr="00567004">
        <w:rPr>
          <w:sz w:val="20"/>
          <w:szCs w:val="20"/>
        </w:rPr>
        <w:t>»</w:t>
      </w:r>
      <w:r w:rsidRPr="00567004">
        <w:rPr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</w:t>
      </w:r>
      <w:proofErr w:type="gramEnd"/>
      <w:r w:rsidRPr="00567004">
        <w:rPr>
          <w:rStyle w:val="normaltextrun"/>
          <w:b/>
          <w:bCs/>
          <w:sz w:val="20"/>
          <w:szCs w:val="20"/>
        </w:rPr>
        <w:t>10% от 100% РК)</w:t>
      </w:r>
      <w:r w:rsidRPr="00567004">
        <w:rPr>
          <w:rStyle w:val="eop"/>
          <w:sz w:val="20"/>
          <w:szCs w:val="20"/>
        </w:rPr>
        <w:t> </w:t>
      </w:r>
    </w:p>
    <w:p w14:paraId="375B03A0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33FEBFE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9A6D0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8EA592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72B8D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29F20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372C9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5B7921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6BCA3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839FF6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408785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7B14D32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14261B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и концепций вариантов гибели клеток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306ADF4" w14:textId="31DF381E" w:rsidR="00690EAE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Глубокое понимание концепций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Pr="00567004">
              <w:rPr>
                <w:rStyle w:val="normaltextrun"/>
                <w:sz w:val="20"/>
                <w:szCs w:val="20"/>
              </w:rPr>
              <w:t>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24C42CE" w14:textId="2458532D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 концепций гибели клеток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2ABB886" w14:textId="2DDA015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граниченное понимание концепций гибели клеток.</w:t>
            </w:r>
            <w:r w:rsidR="00DA2883"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0D29E6F" w14:textId="581AFE2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понимания  концепций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гибели клеток.</w:t>
            </w:r>
            <w:r w:rsidR="00DA2883" w:rsidRPr="00567004">
              <w:rPr>
                <w:sz w:val="20"/>
                <w:szCs w:val="20"/>
              </w:rPr>
              <w:t xml:space="preserve"> </w:t>
            </w:r>
          </w:p>
        </w:tc>
      </w:tr>
      <w:tr w:rsidR="00690EAE" w:rsidRPr="00567004" w14:paraId="517E331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8F667C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Осведомленность о ключевых вопроса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FF8E017" w14:textId="23F11E05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Широкая осведомленность в </w:t>
            </w:r>
            <w:r w:rsidR="00DA2883" w:rsidRPr="00567004">
              <w:rPr>
                <w:rStyle w:val="normaltextrun"/>
                <w:sz w:val="20"/>
                <w:szCs w:val="20"/>
              </w:rPr>
              <w:t>механизмах</w:t>
            </w:r>
            <w:r w:rsidRPr="00567004">
              <w:rPr>
                <w:rStyle w:val="normaltextrun"/>
                <w:sz w:val="20"/>
                <w:szCs w:val="20"/>
              </w:rPr>
              <w:t xml:space="preserve"> гибели клеток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, значения гибели клеток в физиологических и патологических процессах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9B9AA2D" w14:textId="0E3B4441" w:rsidR="00690EAE" w:rsidRPr="00567004" w:rsidRDefault="00C63743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2C22F55" w14:textId="73E4508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</w:t>
            </w:r>
            <w:r w:rsidR="00C63743" w:rsidRPr="00567004">
              <w:rPr>
                <w:rStyle w:val="normaltextrun"/>
                <w:sz w:val="20"/>
                <w:szCs w:val="20"/>
              </w:rPr>
              <w:t>осведомленность в механизмах гибели клеток, значения гибели клеток в физиологических и патологических процессах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9E7F1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езначительная осведомленность/некомпетентность в ключевых вопросах гибели клеток.</w:t>
            </w:r>
          </w:p>
        </w:tc>
      </w:tr>
      <w:tr w:rsidR="00690EAE" w:rsidRPr="00567004" w14:paraId="3AB764F0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7B618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B78A1AD" w14:textId="5A785E89" w:rsidR="00C63743" w:rsidRPr="00567004" w:rsidRDefault="00690EAE" w:rsidP="00C637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</w:t>
            </w:r>
            <w:r w:rsidR="00C63743" w:rsidRPr="00567004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="00C63743" w:rsidRPr="00567004">
              <w:rPr>
                <w:rStyle w:val="eop"/>
                <w:sz w:val="20"/>
                <w:szCs w:val="20"/>
              </w:rPr>
              <w:t> </w:t>
            </w:r>
          </w:p>
          <w:p w14:paraId="255A811E" w14:textId="3ACCB63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18318B" w14:textId="40ECBFA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7316C92" w14:textId="0AE6286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="001B4D91" w:rsidRPr="00567004">
              <w:rPr>
                <w:rStyle w:val="normaltextrun"/>
                <w:sz w:val="20"/>
                <w:szCs w:val="20"/>
              </w:rPr>
              <w:t>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1F1D64" w14:textId="4CA90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</w:t>
            </w:r>
            <w:r w:rsidR="001B4D91" w:rsidRPr="00567004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="001B4D91"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="001B4D91"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="001B4D91"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4D904403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8A81C5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53DE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материалов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80CF0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материалов..</w:t>
            </w:r>
            <w:proofErr w:type="gramEnd"/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894153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FEC39C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.</w:t>
            </w:r>
          </w:p>
          <w:p w14:paraId="1FA30F57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328E04E7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67004">
        <w:rPr>
          <w:rStyle w:val="normaltextrun"/>
          <w:b/>
          <w:bCs/>
          <w:sz w:val="20"/>
          <w:szCs w:val="20"/>
        </w:rPr>
        <w:t> </w:t>
      </w:r>
      <w:r w:rsidRPr="00567004">
        <w:rPr>
          <w:rStyle w:val="normaltextrun"/>
          <w:sz w:val="20"/>
          <w:szCs w:val="20"/>
        </w:rPr>
        <w:t> </w:t>
      </w:r>
      <w:r w:rsidRPr="00567004">
        <w:rPr>
          <w:rStyle w:val="eop"/>
          <w:sz w:val="20"/>
          <w:szCs w:val="20"/>
        </w:rPr>
        <w:t> </w:t>
      </w:r>
    </w:p>
    <w:p w14:paraId="0D5ED548" w14:textId="77777777" w:rsidR="00690EAE" w:rsidRPr="00567004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bookmarkStart w:id="3" w:name="_Hlk177280228"/>
      <w:bookmarkEnd w:id="2"/>
      <w:r w:rsidRPr="00567004">
        <w:rPr>
          <w:b/>
          <w:sz w:val="20"/>
          <w:szCs w:val="20"/>
        </w:rPr>
        <w:t>СРС 2 – Групповая презентация</w:t>
      </w:r>
      <w:r w:rsidRPr="00567004">
        <w:rPr>
          <w:bCs/>
          <w:sz w:val="20"/>
          <w:szCs w:val="20"/>
        </w:rPr>
        <w:t xml:space="preserve"> </w:t>
      </w:r>
      <w:r w:rsidRPr="00567004">
        <w:rPr>
          <w:sz w:val="20"/>
          <w:szCs w:val="20"/>
        </w:rPr>
        <w:t xml:space="preserve">«Эволюция тканей. Теория </w:t>
      </w:r>
      <w:proofErr w:type="spellStart"/>
      <w:r w:rsidRPr="00567004">
        <w:rPr>
          <w:sz w:val="20"/>
          <w:szCs w:val="20"/>
        </w:rPr>
        <w:t>А.А.Заварзина</w:t>
      </w:r>
      <w:proofErr w:type="spellEnd"/>
      <w:r w:rsidRPr="00567004">
        <w:rPr>
          <w:sz w:val="20"/>
          <w:szCs w:val="20"/>
        </w:rPr>
        <w:t xml:space="preserve"> о параллельных рядах тканевой эволюции и </w:t>
      </w:r>
      <w:proofErr w:type="spellStart"/>
      <w:r w:rsidRPr="00567004">
        <w:rPr>
          <w:sz w:val="20"/>
          <w:szCs w:val="20"/>
        </w:rPr>
        <w:t>Н.Г.Хлопина</w:t>
      </w:r>
      <w:proofErr w:type="spellEnd"/>
      <w:r w:rsidRPr="00567004">
        <w:rPr>
          <w:sz w:val="20"/>
          <w:szCs w:val="20"/>
        </w:rPr>
        <w:t xml:space="preserve"> о дивергентной дифференцировке»</w:t>
      </w:r>
      <w:r w:rsidRPr="00567004">
        <w:rPr>
          <w:bCs/>
          <w:sz w:val="20"/>
          <w:szCs w:val="20"/>
        </w:rPr>
        <w:t>.</w:t>
      </w:r>
      <w:r w:rsidRPr="00567004">
        <w:rPr>
          <w:rStyle w:val="normaltextrun"/>
          <w:sz w:val="20"/>
          <w:szCs w:val="20"/>
        </w:rPr>
        <w:t xml:space="preserve"> </w:t>
      </w:r>
      <w:r w:rsidRPr="00567004">
        <w:rPr>
          <w:rStyle w:val="normaltextrun"/>
          <w:b/>
          <w:bCs/>
          <w:sz w:val="20"/>
          <w:szCs w:val="20"/>
        </w:rPr>
        <w:t> (10% от 100% РК)</w:t>
      </w:r>
      <w:r w:rsidRPr="00567004">
        <w:rPr>
          <w:rStyle w:val="eop"/>
          <w:sz w:val="20"/>
          <w:szCs w:val="20"/>
        </w:rPr>
        <w:t> </w:t>
      </w:r>
    </w:p>
    <w:p w14:paraId="0A28E9F3" w14:textId="77777777" w:rsidR="00690EAE" w:rsidRPr="00567004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67004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631"/>
        <w:gridCol w:w="2995"/>
        <w:gridCol w:w="3191"/>
        <w:gridCol w:w="3872"/>
      </w:tblGrid>
      <w:tr w:rsidR="00690EAE" w:rsidRPr="00567004" w14:paraId="2B4B2C74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EA3CAF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CAF698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71736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8-10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6447AD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1E7FDA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6-7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A1BC8E4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F6AA45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4-5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FEEF1E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567004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67004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CC421A3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1-3 %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24CE3D71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DF5277E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Понимание теорий  А.А. Заварзина и Н.Г. Хлопин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0F9064F" w14:textId="3C739BA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понимание </w:t>
            </w:r>
            <w:r w:rsidR="00904C53" w:rsidRPr="00567004">
              <w:rPr>
                <w:rStyle w:val="normaltextrun"/>
                <w:sz w:val="20"/>
                <w:szCs w:val="20"/>
              </w:rPr>
              <w:t>законов дивергентной эволюции тканей и параллельных рядов.</w:t>
            </w:r>
            <w:r w:rsidRPr="0056700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C73D027" w14:textId="685608FF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 Понимание</w:t>
            </w:r>
            <w:r w:rsidR="00904C53" w:rsidRPr="00567004">
              <w:rPr>
                <w:rStyle w:val="normaltextrun"/>
                <w:sz w:val="20"/>
                <w:szCs w:val="20"/>
              </w:rPr>
              <w:t xml:space="preserve"> законов дивергентной эволюции тканей и параллельных рядов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2053EA2" w14:textId="7B3AB290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E40BE38" w14:textId="1D17AEF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r w:rsidR="00904C53" w:rsidRPr="00567004">
              <w:rPr>
                <w:rStyle w:val="normaltextrun"/>
                <w:sz w:val="20"/>
                <w:szCs w:val="20"/>
              </w:rPr>
              <w:t>понимание законов дивергентной эволюции тканей и параллельных рядов.</w:t>
            </w:r>
          </w:p>
        </w:tc>
      </w:tr>
      <w:tr w:rsidR="00690EAE" w:rsidRPr="00567004" w14:paraId="768032CD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17DC63" w14:textId="13C327BB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lastRenderedPageBreak/>
              <w:t>Осведомленность о ключевых вопросах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E2501" w:rsidRPr="00567004">
              <w:rPr>
                <w:b/>
                <w:bCs/>
                <w:sz w:val="20"/>
                <w:szCs w:val="20"/>
                <w:lang w:val="kk-KZ"/>
              </w:rPr>
              <w:t xml:space="preserve">раскрытия  тканевой эволюции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6E8E9F" w14:textId="733174B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Широкая осведомленность о ключевых вопросах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 тканевой эволюци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621644" w14:textId="4B5803EC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>о ключевых вопросах тканевой эволюци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AFD2ADC" w14:textId="040264FE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о ключевых </w:t>
            </w:r>
            <w:proofErr w:type="gramStart"/>
            <w:r w:rsidR="007E2501" w:rsidRPr="00567004">
              <w:rPr>
                <w:rStyle w:val="normaltextrun"/>
                <w:sz w:val="20"/>
                <w:szCs w:val="20"/>
              </w:rPr>
              <w:t>вопросах  тканевой</w:t>
            </w:r>
            <w:proofErr w:type="gramEnd"/>
            <w:r w:rsidR="007E2501" w:rsidRPr="00567004">
              <w:rPr>
                <w:rStyle w:val="normaltextrun"/>
                <w:sz w:val="20"/>
                <w:szCs w:val="20"/>
              </w:rPr>
              <w:t xml:space="preserve"> эволюции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621303" w14:textId="09020C4A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7E2501" w:rsidRPr="00567004">
              <w:rPr>
                <w:rStyle w:val="normaltextrun"/>
                <w:sz w:val="20"/>
                <w:szCs w:val="20"/>
              </w:rPr>
              <w:t xml:space="preserve">о ключевых </w:t>
            </w:r>
            <w:proofErr w:type="gramStart"/>
            <w:r w:rsidR="007E2501" w:rsidRPr="00567004">
              <w:rPr>
                <w:rStyle w:val="normaltextrun"/>
                <w:sz w:val="20"/>
                <w:szCs w:val="20"/>
              </w:rPr>
              <w:t>вопросах  тканевой</w:t>
            </w:r>
            <w:proofErr w:type="gramEnd"/>
            <w:r w:rsidR="007E2501" w:rsidRPr="00567004">
              <w:rPr>
                <w:rStyle w:val="normaltextrun"/>
                <w:sz w:val="20"/>
                <w:szCs w:val="20"/>
              </w:rPr>
              <w:t xml:space="preserve"> эволюции</w:t>
            </w:r>
          </w:p>
        </w:tc>
      </w:tr>
      <w:tr w:rsidR="007E2501" w:rsidRPr="00567004" w14:paraId="3825E352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F29E513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 xml:space="preserve">Анализ литературных данных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9A1ECA" w14:textId="77777777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Глубокий анализ литературных данных по вопросам темы. Предоставляются соответствующие и релевантные ссылки (цитаты)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  <w:p w14:paraId="7545D474" w14:textId="2CC4E536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2F45C15" w14:textId="551AB718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ий анализ литературных данных по вопросам темы. Предоставляются ссылки (цитаты) на ключевые источники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37D4182" w14:textId="765E4A22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темы. Предоставляются ограниченные ссылки (цитаты) на ключевые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746F4B0" w14:textId="62B56DEB" w:rsidR="007E2501" w:rsidRPr="00567004" w:rsidRDefault="007E2501" w:rsidP="007E25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Плохой или отсутствующий анализ литературных данных по вопросам темы. Не предоставляются соответствующие ссылки (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567004" w14:paraId="1983C40B" w14:textId="77777777" w:rsidTr="0020769C">
        <w:trPr>
          <w:trHeight w:val="300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8EA366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67004">
              <w:rPr>
                <w:b/>
                <w:bCs/>
                <w:sz w:val="20"/>
                <w:szCs w:val="20"/>
                <w:lang w:val="kk-KZ"/>
              </w:rPr>
              <w:t>Оформление презентации, командная работа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1F3508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материалов, отличная командная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>работа. </w:t>
            </w:r>
            <w:r w:rsidRPr="00567004">
              <w:rPr>
                <w:rStyle w:val="eop"/>
                <w:sz w:val="20"/>
                <w:szCs w:val="20"/>
              </w:rPr>
              <w:t> </w:t>
            </w:r>
            <w:r w:rsidRPr="00567004"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742377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57B077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</w:t>
            </w:r>
          </w:p>
        </w:tc>
        <w:tc>
          <w:tcPr>
            <w:tcW w:w="3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19C14F" w14:textId="77777777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</w:p>
          <w:p w14:paraId="4C19EC1C" w14:textId="77777777" w:rsidR="00690EAE" w:rsidRPr="00567004" w:rsidRDefault="00690EAE" w:rsidP="0020769C">
            <w:pPr>
              <w:rPr>
                <w:sz w:val="20"/>
                <w:szCs w:val="20"/>
              </w:rPr>
            </w:pPr>
          </w:p>
        </w:tc>
      </w:tr>
    </w:tbl>
    <w:p w14:paraId="6F04939D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bookmarkEnd w:id="3"/>
    <w:p w14:paraId="1D9FE20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19AEE0EA" w14:textId="7A4E7E39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СРС 3 – Индивидуальная презентация</w:t>
      </w:r>
      <w:r>
        <w:rPr>
          <w:bCs/>
          <w:sz w:val="20"/>
          <w:szCs w:val="20"/>
        </w:rPr>
        <w:t xml:space="preserve"> «</w:t>
      </w:r>
      <w:proofErr w:type="spellStart"/>
      <w:r w:rsidR="007E2501">
        <w:rPr>
          <w:bCs/>
          <w:sz w:val="20"/>
          <w:szCs w:val="20"/>
        </w:rPr>
        <w:t>П</w:t>
      </w:r>
      <w:r w:rsidR="007E2501" w:rsidRPr="00EF52C8">
        <w:rPr>
          <w:bCs/>
          <w:sz w:val="20"/>
          <w:szCs w:val="20"/>
        </w:rPr>
        <w:t>редзародышево</w:t>
      </w:r>
      <w:r w:rsidR="007E2501">
        <w:rPr>
          <w:bCs/>
          <w:sz w:val="20"/>
          <w:szCs w:val="20"/>
        </w:rPr>
        <w:t>е</w:t>
      </w:r>
      <w:proofErr w:type="spellEnd"/>
      <w:r w:rsidR="007E2501" w:rsidRPr="00EF52C8">
        <w:rPr>
          <w:bCs/>
          <w:sz w:val="20"/>
          <w:szCs w:val="20"/>
        </w:rPr>
        <w:t xml:space="preserve"> развит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>-гаметогенез, морфологи</w:t>
      </w:r>
      <w:r w:rsidR="007E2501">
        <w:rPr>
          <w:bCs/>
          <w:sz w:val="20"/>
          <w:szCs w:val="20"/>
        </w:rPr>
        <w:t>я</w:t>
      </w:r>
      <w:r w:rsidR="007E2501" w:rsidRPr="00EF52C8">
        <w:rPr>
          <w:bCs/>
          <w:sz w:val="20"/>
          <w:szCs w:val="20"/>
        </w:rPr>
        <w:t xml:space="preserve"> и физиологии женских и мужских гамет, оплодотворени</w:t>
      </w:r>
      <w:r w:rsidR="007E2501">
        <w:rPr>
          <w:bCs/>
          <w:sz w:val="20"/>
          <w:szCs w:val="20"/>
        </w:rPr>
        <w:t>е</w:t>
      </w:r>
      <w:r w:rsidR="007E2501" w:rsidRPr="00EF52C8">
        <w:rPr>
          <w:bCs/>
          <w:sz w:val="20"/>
          <w:szCs w:val="20"/>
        </w:rPr>
        <w:t xml:space="preserve"> и д</w:t>
      </w:r>
      <w:r w:rsidR="007E2501">
        <w:rPr>
          <w:bCs/>
          <w:sz w:val="20"/>
          <w:szCs w:val="20"/>
        </w:rPr>
        <w:t>робление</w:t>
      </w:r>
      <w:r>
        <w:rPr>
          <w:bCs/>
          <w:sz w:val="20"/>
          <w:szCs w:val="20"/>
        </w:rPr>
        <w:t>»</w:t>
      </w:r>
      <w:r w:rsidRPr="00073070">
        <w:rPr>
          <w:bCs/>
          <w:sz w:val="20"/>
          <w:szCs w:val="20"/>
        </w:rPr>
        <w:t>.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 (</w:t>
      </w:r>
      <w:r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0% от 100% РК)</w:t>
      </w:r>
      <w:r w:rsidRPr="00F76949">
        <w:rPr>
          <w:rStyle w:val="eop"/>
          <w:sz w:val="20"/>
          <w:szCs w:val="20"/>
        </w:rPr>
        <w:t> </w:t>
      </w:r>
    </w:p>
    <w:p w14:paraId="64F73797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619"/>
        <w:gridCol w:w="2977"/>
        <w:gridCol w:w="3177"/>
        <w:gridCol w:w="3862"/>
      </w:tblGrid>
      <w:tr w:rsidR="00690EAE" w:rsidRPr="00BF4583" w14:paraId="37689E5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1C79BD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E77385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EB9B5BB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7D830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B1870F2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3B1BFBE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15AEF8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E63CDA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AB97273" w14:textId="77777777" w:rsidR="00690EAE" w:rsidRPr="00BF4583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690EAE" w:rsidRPr="00BF4583" w14:paraId="196FE0E9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38F2D1F" w14:textId="1F13CF0B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67004">
              <w:rPr>
                <w:rStyle w:val="normaltextrun"/>
                <w:b/>
                <w:bCs/>
                <w:sz w:val="20"/>
                <w:szCs w:val="20"/>
              </w:rPr>
              <w:t>Владение теорией, основными положениями э</w:t>
            </w:r>
            <w:r w:rsidRPr="00567004">
              <w:rPr>
                <w:rStyle w:val="normaltextrun"/>
                <w:b/>
                <w:sz w:val="20"/>
                <w:szCs w:val="20"/>
              </w:rPr>
              <w:t>мбриологии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 xml:space="preserve">, касающихся процесса </w:t>
            </w:r>
            <w:proofErr w:type="spellStart"/>
            <w:r w:rsidRPr="00567004">
              <w:rPr>
                <w:rStyle w:val="normaltextrun"/>
                <w:b/>
                <w:bCs/>
                <w:sz w:val="20"/>
                <w:szCs w:val="20"/>
              </w:rPr>
              <w:t>предзародышевого</w:t>
            </w:r>
            <w:proofErr w:type="spellEnd"/>
            <w:r w:rsidR="00567004">
              <w:rPr>
                <w:rStyle w:val="normaltextrun"/>
                <w:b/>
                <w:bCs/>
                <w:sz w:val="20"/>
                <w:szCs w:val="20"/>
              </w:rPr>
              <w:t xml:space="preserve"> развития</w:t>
            </w:r>
            <w:r w:rsidRPr="00567004">
              <w:rPr>
                <w:rStyle w:val="normaltextrun"/>
                <w:b/>
                <w:bCs/>
                <w:sz w:val="20"/>
                <w:szCs w:val="20"/>
              </w:rPr>
              <w:t>, владение профессиональными терминами и определениями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6C2DCF8" w14:textId="5C93F43D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Глубокое владение материалом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 xml:space="preserve">по 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proofErr w:type="gram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глубок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A406B6" w14:textId="56875DC9" w:rsidR="00690EAE" w:rsidRPr="00567004" w:rsidRDefault="000821EF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Владение материалом </w:t>
            </w:r>
            <w:proofErr w:type="gramStart"/>
            <w:r w:rsidRPr="00567004">
              <w:rPr>
                <w:rStyle w:val="normaltextrun"/>
                <w:sz w:val="20"/>
                <w:szCs w:val="20"/>
              </w:rPr>
              <w:t xml:space="preserve">по  </w:t>
            </w:r>
            <w:proofErr w:type="spellStart"/>
            <w:r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proofErr w:type="gramEnd"/>
            <w:r w:rsidRPr="00567004">
              <w:rPr>
                <w:rStyle w:val="normaltextrun"/>
                <w:sz w:val="20"/>
                <w:szCs w:val="20"/>
              </w:rPr>
              <w:t xml:space="preserve"> развитию – гаметогенезу  (</w:t>
            </w:r>
            <w:r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Pr="00567004">
              <w:rPr>
                <w:rStyle w:val="normaltextrun"/>
                <w:sz w:val="20"/>
                <w:szCs w:val="20"/>
              </w:rPr>
              <w:t xml:space="preserve">), понимание особенностей </w:t>
            </w:r>
            <w:r w:rsidRPr="00567004">
              <w:rPr>
                <w:bCs/>
                <w:sz w:val="20"/>
                <w:szCs w:val="20"/>
              </w:rPr>
              <w:t>морфологического строения  и физиологических процессов женских и мужских гамет (оогенез, сперматогенез)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BA24E2F" w14:textId="56E07F96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Ограничен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), частичное понимание особенностей </w:t>
            </w:r>
            <w:r w:rsidR="000821EF" w:rsidRPr="00567004">
              <w:rPr>
                <w:bCs/>
                <w:sz w:val="20"/>
                <w:szCs w:val="20"/>
              </w:rPr>
              <w:t xml:space="preserve">морфологического </w:t>
            </w:r>
            <w:proofErr w:type="gramStart"/>
            <w:r w:rsidR="000821EF" w:rsidRPr="00567004">
              <w:rPr>
                <w:bCs/>
                <w:sz w:val="20"/>
                <w:szCs w:val="20"/>
              </w:rPr>
              <w:t>строения  и</w:t>
            </w:r>
            <w:proofErr w:type="gramEnd"/>
            <w:r w:rsidR="000821EF" w:rsidRPr="00567004">
              <w:rPr>
                <w:bCs/>
                <w:sz w:val="20"/>
                <w:szCs w:val="20"/>
              </w:rPr>
              <w:t xml:space="preserve"> физиологических процессов женских и мужских гамет (оогенез, сперматогенез)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C9E214A" w14:textId="7D8B935A" w:rsidR="00690EAE" w:rsidRPr="00567004" w:rsidRDefault="00690EAE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 Поверхностное владение материалом по </w:t>
            </w:r>
            <w:proofErr w:type="spellStart"/>
            <w:r w:rsidR="000821EF" w:rsidRPr="00567004">
              <w:rPr>
                <w:rStyle w:val="normaltextrun"/>
                <w:sz w:val="20"/>
                <w:szCs w:val="20"/>
              </w:rPr>
              <w:t>предзародышевому</w:t>
            </w:r>
            <w:proofErr w:type="spellEnd"/>
            <w:r w:rsidR="000821EF" w:rsidRPr="00567004">
              <w:rPr>
                <w:rStyle w:val="normaltextrun"/>
                <w:sz w:val="20"/>
                <w:szCs w:val="20"/>
              </w:rPr>
              <w:t xml:space="preserve"> развитию – гаметогенезу (</w:t>
            </w:r>
            <w:r w:rsidR="000821EF" w:rsidRPr="00567004">
              <w:rPr>
                <w:bCs/>
                <w:sz w:val="20"/>
                <w:szCs w:val="20"/>
              </w:rPr>
              <w:t>процессу образования половых клеток - гамет</w:t>
            </w:r>
            <w:r w:rsidR="000821EF" w:rsidRPr="00567004">
              <w:rPr>
                <w:rStyle w:val="normaltextrun"/>
                <w:sz w:val="20"/>
                <w:szCs w:val="20"/>
              </w:rPr>
              <w:t>), отсутствие понимани</w:t>
            </w:r>
            <w:r w:rsidR="00567004" w:rsidRPr="00567004">
              <w:rPr>
                <w:rStyle w:val="normaltextrun"/>
                <w:sz w:val="20"/>
                <w:szCs w:val="20"/>
              </w:rPr>
              <w:t>я</w:t>
            </w:r>
            <w:r w:rsidR="000821EF" w:rsidRPr="00567004">
              <w:rPr>
                <w:rStyle w:val="normaltextrun"/>
                <w:sz w:val="20"/>
                <w:szCs w:val="20"/>
              </w:rPr>
              <w:t xml:space="preserve"> особенностей </w:t>
            </w:r>
            <w:r w:rsidR="000821EF" w:rsidRPr="00567004">
              <w:rPr>
                <w:bCs/>
                <w:sz w:val="20"/>
                <w:szCs w:val="20"/>
              </w:rPr>
              <w:t xml:space="preserve">морфологического </w:t>
            </w:r>
            <w:proofErr w:type="gramStart"/>
            <w:r w:rsidR="000821EF" w:rsidRPr="00567004">
              <w:rPr>
                <w:bCs/>
                <w:sz w:val="20"/>
                <w:szCs w:val="20"/>
              </w:rPr>
              <w:t>строения  и</w:t>
            </w:r>
            <w:proofErr w:type="gramEnd"/>
            <w:r w:rsidR="000821EF" w:rsidRPr="00567004">
              <w:rPr>
                <w:bCs/>
                <w:sz w:val="20"/>
                <w:szCs w:val="20"/>
              </w:rPr>
              <w:t xml:space="preserve"> физиологических процессов женских и мужских гамет (оогенез, сперматогенез)</w:t>
            </w:r>
          </w:p>
        </w:tc>
      </w:tr>
      <w:tr w:rsidR="00690EAE" w:rsidRPr="00BF4583" w14:paraId="55C0D561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41419FE" w14:textId="2538DF1D" w:rsidR="00690EAE" w:rsidRPr="00567004" w:rsidRDefault="00690EAE" w:rsidP="00567004">
            <w:pPr>
              <w:rPr>
                <w:b/>
                <w:bCs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b/>
                <w:bCs/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567004" w:rsidRPr="00567004">
              <w:rPr>
                <w:b/>
                <w:bCs/>
                <w:sz w:val="20"/>
                <w:szCs w:val="20"/>
              </w:rPr>
              <w:lastRenderedPageBreak/>
              <w:t xml:space="preserve">предшествующих ему, а также особенности первого периода эмбрионального развития, который присутствует в онтогенезе всех многоклеточных животных – дробление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6262A3" w14:textId="14A5BC94" w:rsidR="000821EF" w:rsidRDefault="00690EAE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Широк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</w:t>
            </w:r>
            <w:r w:rsidR="00567004" w:rsidRPr="00567004">
              <w:rPr>
                <w:sz w:val="20"/>
                <w:szCs w:val="20"/>
              </w:rPr>
              <w:lastRenderedPageBreak/>
              <w:t>также особенности первого периода 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  <w:r w:rsidR="00567004"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>
              <w:rPr>
                <w:rStyle w:val="normaltextrun"/>
                <w:sz w:val="20"/>
                <w:szCs w:val="20"/>
              </w:rPr>
              <w:t>Отлично обосновывает свои ответы, аргументируя их примерами.  </w:t>
            </w:r>
          </w:p>
          <w:p w14:paraId="42360CD3" w14:textId="0E6EE913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696DD7" w14:textId="4F0AFB81" w:rsidR="00567004" w:rsidRDefault="00567004" w:rsidP="000821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</w:t>
            </w:r>
            <w:r w:rsidRPr="00567004">
              <w:rPr>
                <w:rStyle w:val="normaltextrun"/>
                <w:sz w:val="20"/>
                <w:szCs w:val="20"/>
              </w:rPr>
              <w:t xml:space="preserve">сведомленность </w:t>
            </w:r>
            <w:r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Pr="00567004">
              <w:rPr>
                <w:sz w:val="20"/>
                <w:szCs w:val="20"/>
              </w:rPr>
              <w:t>процессах</w:t>
            </w:r>
            <w:proofErr w:type="gramEnd"/>
            <w:r w:rsidRPr="00567004">
              <w:rPr>
                <w:sz w:val="20"/>
                <w:szCs w:val="20"/>
              </w:rPr>
              <w:t xml:space="preserve"> предшествующих ему, а также особенности первого </w:t>
            </w:r>
            <w:r w:rsidRPr="00567004">
              <w:rPr>
                <w:sz w:val="20"/>
                <w:szCs w:val="20"/>
              </w:rPr>
              <w:lastRenderedPageBreak/>
              <w:t>периода эмбрионального развития, который присутствует в онтогенезе всех многоклеточных животных – дробление</w:t>
            </w:r>
            <w:r>
              <w:rPr>
                <w:sz w:val="20"/>
                <w:szCs w:val="20"/>
              </w:rPr>
              <w:t>.</w:t>
            </w:r>
          </w:p>
          <w:p w14:paraId="1F40B86D" w14:textId="353A7A0F" w:rsidR="000821EF" w:rsidRPr="00567004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 xml:space="preserve">Некоторые из своих ответов может закрепить примерами. </w:t>
            </w:r>
          </w:p>
          <w:p w14:paraId="2E96D5B1" w14:textId="427C4152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F755DB" w14:textId="77777777" w:rsid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 xml:space="preserve">Ограниченная осведомленность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первого периода </w:t>
            </w:r>
            <w:r w:rsidR="00567004" w:rsidRPr="00567004">
              <w:rPr>
                <w:sz w:val="20"/>
                <w:szCs w:val="20"/>
              </w:rPr>
              <w:lastRenderedPageBreak/>
              <w:t>эмбрионального развития, который присутствует в онтогенезе всех многоклеточных животных – дробление</w:t>
            </w:r>
            <w:r w:rsidR="00567004">
              <w:rPr>
                <w:sz w:val="20"/>
                <w:szCs w:val="20"/>
              </w:rPr>
              <w:t>.</w:t>
            </w:r>
          </w:p>
          <w:p w14:paraId="6B90B560" w14:textId="2E2FE1D4" w:rsidR="000821EF" w:rsidRPr="00567004" w:rsidRDefault="00567004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b/>
                <w:bCs/>
                <w:sz w:val="20"/>
                <w:szCs w:val="20"/>
              </w:rPr>
              <w:t xml:space="preserve"> </w:t>
            </w:r>
            <w:r w:rsidR="000821EF" w:rsidRPr="00567004">
              <w:rPr>
                <w:rStyle w:val="normaltextrun"/>
                <w:sz w:val="20"/>
                <w:szCs w:val="20"/>
              </w:rPr>
              <w:t>Ограниченное количество аргументированных примеров к ответам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A1C357E" w14:textId="134E8AB8" w:rsidR="00690EAE" w:rsidRPr="00567004" w:rsidRDefault="00690EAE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lastRenderedPageBreak/>
              <w:t>Незначительная осведомленность/некомпетентность</w:t>
            </w:r>
            <w:r w:rsidR="00567004" w:rsidRPr="00567004">
              <w:rPr>
                <w:rStyle w:val="normaltextrun"/>
                <w:sz w:val="20"/>
                <w:szCs w:val="20"/>
              </w:rPr>
              <w:t xml:space="preserve"> </w:t>
            </w:r>
            <w:r w:rsidR="00567004" w:rsidRPr="00567004">
              <w:rPr>
                <w:sz w:val="20"/>
                <w:szCs w:val="20"/>
              </w:rPr>
              <w:t xml:space="preserve">об основных этапах оплодотворения, </w:t>
            </w:r>
            <w:proofErr w:type="gramStart"/>
            <w:r w:rsidR="00567004" w:rsidRPr="00567004">
              <w:rPr>
                <w:sz w:val="20"/>
                <w:szCs w:val="20"/>
              </w:rPr>
              <w:t>процессах</w:t>
            </w:r>
            <w:proofErr w:type="gramEnd"/>
            <w:r w:rsidR="00567004" w:rsidRPr="00567004">
              <w:rPr>
                <w:sz w:val="20"/>
                <w:szCs w:val="20"/>
              </w:rPr>
              <w:t xml:space="preserve"> предшествующих ему, а также особенности </w:t>
            </w:r>
            <w:r w:rsidR="00567004" w:rsidRPr="00567004">
              <w:rPr>
                <w:sz w:val="20"/>
                <w:szCs w:val="20"/>
              </w:rPr>
              <w:lastRenderedPageBreak/>
              <w:t>первого периода эмбрионального развития, который присутствует в онтогенезе всех многоклеточных животных – дробление</w:t>
            </w:r>
          </w:p>
          <w:p w14:paraId="298B080E" w14:textId="573D0B5F" w:rsidR="000821EF" w:rsidRPr="00567004" w:rsidRDefault="000821EF" w:rsidP="002076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567004">
              <w:rPr>
                <w:rStyle w:val="normaltextrun"/>
                <w:sz w:val="20"/>
                <w:szCs w:val="20"/>
              </w:rPr>
              <w:t>Отсутствует какая-либо логическая связь в ответах, которые никак не подтверждаются аргументами и не закрепляются примерами.</w:t>
            </w:r>
          </w:p>
        </w:tc>
      </w:tr>
      <w:tr w:rsidR="000821EF" w:rsidRPr="00BF4583" w14:paraId="42AA6DF6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1C6D156" w14:textId="12EAFA2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нализ литературных данных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9A96E3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359CE0D" w14:textId="5B8B49C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7427B39" w14:textId="020EF218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7E23E1" w14:textId="0F71908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35756" w14:textId="6DFD3E9D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0821EF" w:rsidRPr="00BF4583" w14:paraId="4101224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49499D" w14:textId="23A2806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аспектов и примеров, выдвигаемые заключение и </w:t>
            </w:r>
            <w:proofErr w:type="gramStart"/>
            <w:r>
              <w:rPr>
                <w:rStyle w:val="normaltextrun"/>
                <w:b/>
                <w:bCs/>
                <w:sz w:val="20"/>
                <w:szCs w:val="20"/>
              </w:rPr>
              <w:t xml:space="preserve">выводы.  </w:t>
            </w:r>
            <w:proofErr w:type="gramEnd"/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999DE4E" w14:textId="36D791C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 xml:space="preserve">Имеется четкая продуманная, логически связанная структура ответа. Соблюдаются 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</w:t>
            </w:r>
            <w:proofErr w:type="spellStart"/>
            <w:r>
              <w:rPr>
                <w:rStyle w:val="normaltextrun"/>
                <w:sz w:val="20"/>
                <w:szCs w:val="20"/>
              </w:rPr>
              <w:t>межпредметны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связи, предложения, выводы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EF2411B" w14:textId="2C976D8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EB8A2CB" w14:textId="7BE55E2F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вет не имеет структурированности, ответы на вопросы представлены в хаотичном порядке, без какой – либо 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C4A147E" w14:textId="26C6CD46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лностью отсутствует какая-либо логическая связь при ответе.</w:t>
            </w:r>
          </w:p>
        </w:tc>
      </w:tr>
      <w:tr w:rsidR="000821EF" w:rsidRPr="00BF4583" w14:paraId="28E9D7FE" w14:textId="77777777" w:rsidTr="0020769C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38DDFFA" w14:textId="5192C871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4D66B43" w14:textId="01361C69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DDC354" w14:textId="7843071C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9B4D21" w14:textId="20DAFEC7" w:rsidR="000821EF" w:rsidRPr="007E2501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C6CE9AB" w14:textId="77777777" w:rsidR="000821EF" w:rsidRDefault="000821EF" w:rsidP="00082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68809BE7" w14:textId="77777777" w:rsidR="000821EF" w:rsidRPr="007E2501" w:rsidRDefault="000821EF" w:rsidP="000821EF">
            <w:pPr>
              <w:rPr>
                <w:highlight w:val="yellow"/>
              </w:rPr>
            </w:pPr>
          </w:p>
        </w:tc>
      </w:tr>
    </w:tbl>
    <w:p w14:paraId="2E0FF468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51FF80C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67BBC07" w14:textId="5B20B007" w:rsidR="00690EAE" w:rsidRPr="00BF4583" w:rsidRDefault="00690EAE" w:rsidP="00690EAE">
      <w:pPr>
        <w:tabs>
          <w:tab w:val="left" w:pos="1276"/>
        </w:tabs>
        <w:jc w:val="both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lastRenderedPageBreak/>
        <w:t> </w:t>
      </w:r>
      <w:r>
        <w:rPr>
          <w:b/>
          <w:sz w:val="20"/>
          <w:szCs w:val="20"/>
        </w:rPr>
        <w:t>СРС 4 - Групповая</w:t>
      </w:r>
      <w:r w:rsidRPr="009D51C6">
        <w:rPr>
          <w:b/>
          <w:sz w:val="20"/>
          <w:szCs w:val="20"/>
        </w:rPr>
        <w:t xml:space="preserve"> презентация</w:t>
      </w:r>
      <w:r>
        <w:rPr>
          <w:bCs/>
          <w:sz w:val="20"/>
          <w:szCs w:val="20"/>
        </w:rPr>
        <w:t xml:space="preserve"> </w:t>
      </w:r>
      <w:r w:rsidRPr="00B63552">
        <w:rPr>
          <w:bCs/>
          <w:sz w:val="20"/>
          <w:szCs w:val="20"/>
        </w:rPr>
        <w:t>«</w:t>
      </w:r>
      <w:r w:rsidR="00E36CBD" w:rsidRPr="008D4B73">
        <w:rPr>
          <w:sz w:val="20"/>
          <w:szCs w:val="20"/>
          <w:shd w:val="clear" w:color="auto" w:fill="FFFFFF"/>
        </w:rPr>
        <w:t>Клонирование особо ценных в племенном отношении с/х животных и редких исчезающих видов дикой фауны</w:t>
      </w:r>
      <w:r w:rsidRPr="00B63552">
        <w:rPr>
          <w:bCs/>
          <w:sz w:val="20"/>
          <w:szCs w:val="20"/>
        </w:rPr>
        <w:t>»</w:t>
      </w:r>
      <w:r w:rsidRPr="00BF4583">
        <w:rPr>
          <w:rStyle w:val="normaltextrun"/>
          <w:sz w:val="20"/>
          <w:szCs w:val="20"/>
        </w:rPr>
        <w:t xml:space="preserve"> </w:t>
      </w:r>
      <w:r w:rsidRPr="00F76949">
        <w:rPr>
          <w:rStyle w:val="normaltextrun"/>
          <w:b/>
          <w:bCs/>
          <w:sz w:val="20"/>
          <w:szCs w:val="20"/>
        </w:rPr>
        <w:t>(</w:t>
      </w:r>
      <w:r w:rsidR="00AC1029"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eop"/>
          <w:sz w:val="20"/>
          <w:szCs w:val="20"/>
        </w:rPr>
        <w:t> </w:t>
      </w:r>
    </w:p>
    <w:p w14:paraId="73E91FF2" w14:textId="77777777" w:rsidR="00690EAE" w:rsidRPr="00BF4583" w:rsidRDefault="00690EAE" w:rsidP="00690EA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2585"/>
        <w:gridCol w:w="2927"/>
        <w:gridCol w:w="3127"/>
        <w:gridCol w:w="3826"/>
      </w:tblGrid>
      <w:tr w:rsidR="00AC1029" w:rsidRPr="00BF4583" w14:paraId="00872D9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17B8B16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D60434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88B5A2" w14:textId="196C165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8-10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BADCA32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9746BE" w14:textId="0532C8C5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6-7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5E9D12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48D6270" w14:textId="76085D90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4-5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24A6080" w14:textId="77777777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BAEEB56" w14:textId="0A64E0C6" w:rsidR="00AC1029" w:rsidRPr="00BF4583" w:rsidRDefault="00AC1029" w:rsidP="00AC102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1-3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14BB8C3E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EDC51D" w14:textId="61DCB369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b/>
                <w:bCs/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b/>
                <w:bCs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8AFC4A7" w14:textId="6BE0D6B6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Глубок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A17F4CF" w14:textId="62955C1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В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0417A79B" w14:textId="37C3C51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t>Ограниченное в</w:t>
            </w:r>
            <w:r w:rsidRPr="00B63552">
              <w:rPr>
                <w:rStyle w:val="normaltextrun"/>
                <w:sz w:val="20"/>
                <w:szCs w:val="20"/>
              </w:rPr>
              <w:t xml:space="preserve">ладение теорией, основными </w:t>
            </w:r>
            <w:r w:rsidRPr="00B63552">
              <w:rPr>
                <w:sz w:val="20"/>
                <w:szCs w:val="20"/>
              </w:rPr>
              <w:t>методами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владение профессиональными терминами и определениями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A85A945" w14:textId="31D6798C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63552">
              <w:rPr>
                <w:rStyle w:val="normaltextrun"/>
                <w:sz w:val="20"/>
                <w:szCs w:val="20"/>
              </w:rPr>
              <w:t xml:space="preserve"> Поверхностное понимание /отсутствие </w:t>
            </w:r>
            <w:proofErr w:type="gramStart"/>
            <w:r w:rsidRPr="00B63552">
              <w:rPr>
                <w:rStyle w:val="normaltextrun"/>
                <w:sz w:val="20"/>
                <w:szCs w:val="20"/>
              </w:rPr>
              <w:t>понимания  теорий</w:t>
            </w:r>
            <w:proofErr w:type="gramEnd"/>
            <w:r w:rsidRPr="00B63552">
              <w:rPr>
                <w:rStyle w:val="normaltextrun"/>
                <w:sz w:val="20"/>
                <w:szCs w:val="20"/>
              </w:rPr>
              <w:t xml:space="preserve">, основных </w:t>
            </w:r>
            <w:r w:rsidRPr="00B63552">
              <w:rPr>
                <w:sz w:val="20"/>
                <w:szCs w:val="20"/>
              </w:rPr>
              <w:t>методов клонирования особо ценных племенных сельскохозяйственных животных и редких исчезающих видов дикой фауны;</w:t>
            </w:r>
            <w:r w:rsidRPr="00B63552">
              <w:rPr>
                <w:rStyle w:val="normaltextrun"/>
                <w:sz w:val="20"/>
                <w:szCs w:val="20"/>
              </w:rPr>
              <w:t xml:space="preserve"> отсутствие владения профессиональными терминами и определениями.</w:t>
            </w:r>
          </w:p>
        </w:tc>
      </w:tr>
      <w:tr w:rsidR="00B63552" w:rsidRPr="00906CD3" w14:paraId="580457F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9FFE7A2" w14:textId="7F759BA7" w:rsidR="00B63552" w:rsidRP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  <w:sz w:val="20"/>
                <w:szCs w:val="20"/>
                <w:highlight w:val="yellow"/>
              </w:rPr>
            </w:pPr>
            <w:r w:rsidRPr="00B63552">
              <w:rPr>
                <w:b/>
                <w:bCs/>
                <w:sz w:val="20"/>
                <w:szCs w:val="20"/>
              </w:rPr>
              <w:t>Осведомленность 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9662C22" w14:textId="6A3289D5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Широк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FB7FEFA" w14:textId="099CBEAC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0BD8282" w14:textId="34171670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Ограниченная осведомлен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14465DB" w14:textId="343E4483" w:rsidR="00B63552" w:rsidRPr="00615180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615180">
              <w:rPr>
                <w:rStyle w:val="normaltextrun"/>
                <w:sz w:val="20"/>
                <w:szCs w:val="20"/>
              </w:rPr>
              <w:t xml:space="preserve">Незначительная осведомленность/некомпетентность </w:t>
            </w:r>
            <w:r w:rsidR="00615180" w:rsidRPr="00615180">
              <w:rPr>
                <w:sz w:val="20"/>
                <w:szCs w:val="20"/>
              </w:rPr>
              <w:t>об экологических, этических и правовых аспектах клонирования редких и исчезающих видов, а также его потенциальное влияние на биологическое разнообразие и устойчивое развитие.</w:t>
            </w:r>
          </w:p>
        </w:tc>
      </w:tr>
      <w:tr w:rsidR="00B63552" w:rsidRPr="00906CD3" w14:paraId="3A88A518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AFEE5C" w14:textId="79A6A04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Анализ литературных данных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C03B03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Глубок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D57FF69" w14:textId="085EFA9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3EE3DA2" w14:textId="1D549070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Хорош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BF2534" w14:textId="3D2ADECE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Удовлетворительны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02FBF5" w14:textId="4790516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 w:rsidRPr="00F82AD0">
              <w:rPr>
                <w:rStyle w:val="normaltextrun"/>
                <w:sz w:val="20"/>
                <w:szCs w:val="20"/>
              </w:rPr>
              <w:t xml:space="preserve">Плохой или отсутствующий анализ литературных данных по вопросам </w:t>
            </w:r>
            <w:r>
              <w:rPr>
                <w:rStyle w:val="normaltextrun"/>
                <w:sz w:val="20"/>
                <w:szCs w:val="20"/>
              </w:rPr>
              <w:t>темы</w:t>
            </w:r>
            <w:r w:rsidRPr="00CB08D3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B63552" w:rsidRPr="00906CD3" w14:paraId="0D36D70A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CCB52A1" w14:textId="068ED387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 xml:space="preserve">Рассмотрение основных положений, приведение сравнительных </w:t>
            </w:r>
            <w:r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аспектов и примеров, выдвигаемые заключение и </w:t>
            </w:r>
            <w:proofErr w:type="gramStart"/>
            <w:r>
              <w:rPr>
                <w:rStyle w:val="normaltextrun"/>
                <w:b/>
                <w:bCs/>
                <w:sz w:val="20"/>
                <w:szCs w:val="20"/>
              </w:rPr>
              <w:t xml:space="preserve">выводы.  </w:t>
            </w:r>
            <w:proofErr w:type="gram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2DB6D7" w14:textId="30559AF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Имеется четкая продуманная, логически связанная структура ответа. Соблюдаются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оследовательные, четко сформулированные ответы на поставленные вопросы, умеет связывать теорию с практикой, иллюстрировать примерами, фактами, данными научных исследований; осуществляет </w:t>
            </w:r>
            <w:proofErr w:type="spellStart"/>
            <w:r>
              <w:rPr>
                <w:rStyle w:val="normaltextrun"/>
                <w:sz w:val="20"/>
                <w:szCs w:val="20"/>
              </w:rPr>
              <w:t>межпредметны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связи, предложения, выводы. 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CC3EF7" w14:textId="5F27B78C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Ответ структурирован,</w:t>
            </w:r>
            <w:r>
              <w:rPr>
                <w:sz w:val="20"/>
                <w:szCs w:val="20"/>
              </w:rPr>
              <w:t xml:space="preserve"> имеются </w:t>
            </w:r>
            <w:r>
              <w:rPr>
                <w:rStyle w:val="normaltextrun"/>
                <w:sz w:val="20"/>
                <w:szCs w:val="20"/>
              </w:rPr>
              <w:t xml:space="preserve">отдельные неточности (несущественные ошибки) при изложении теоретического и </w:t>
            </w:r>
            <w:r>
              <w:rPr>
                <w:rStyle w:val="normaltextrun"/>
                <w:sz w:val="20"/>
                <w:szCs w:val="20"/>
              </w:rPr>
              <w:lastRenderedPageBreak/>
              <w:t xml:space="preserve">практического материала; ответ отличается меньшей обстоятельностью, глубиной, обоснованностью и полнотой. </w:t>
            </w:r>
            <w:r>
              <w:rPr>
                <w:rStyle w:val="eop"/>
                <w:sz w:val="20"/>
                <w:szCs w:val="20"/>
              </w:rPr>
              <w:t>Частично подводится итоги и выводы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1987E9E" w14:textId="11B95552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Ответ не имеет структурированности, ответы на вопросы представлены в хаотичном порядке, без какой – либо </w:t>
            </w:r>
            <w:r>
              <w:rPr>
                <w:sz w:val="20"/>
                <w:szCs w:val="20"/>
              </w:rPr>
              <w:lastRenderedPageBreak/>
              <w:t>логической взаимосвязи. Итоги и выводы отсутствуют</w:t>
            </w:r>
            <w:r>
              <w:t xml:space="preserve">.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23E5B06" w14:textId="0E0AEE01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Полностью отсутствует какая-либо логическая связь при ответе.</w:t>
            </w:r>
          </w:p>
        </w:tc>
      </w:tr>
      <w:tr w:rsidR="00B63552" w:rsidRPr="00906CD3" w14:paraId="0E0C405D" w14:textId="77777777" w:rsidTr="00B63552">
        <w:trPr>
          <w:trHeight w:val="300"/>
        </w:trPr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326150" w14:textId="00F4214F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Оформление презентации,</w:t>
            </w:r>
            <w:r>
              <w:rPr>
                <w:rStyle w:val="normaltextrun"/>
                <w:b/>
                <w:bCs/>
              </w:rPr>
              <w:t xml:space="preserve"> </w:t>
            </w:r>
            <w:r w:rsidRPr="00CB08D3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2CBFA80" w14:textId="3111CBB4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тличная, привлекательная презентация, отличное качество визуальных эффектов, слайдов,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normaltextru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655E26E" w14:textId="018CD97A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ая вовлеченность, хорошее качество визуальных эффектов, слайдов или других 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материалов</w:t>
            </w:r>
            <w:r>
              <w:rPr>
                <w:rStyle w:val="normaltextru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DC7F4F" w14:textId="268485DD" w:rsidR="00B63552" w:rsidRPr="00906CD3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highlight w:val="yellow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510265C" w14:textId="77777777" w:rsidR="00B63552" w:rsidRDefault="00B63552" w:rsidP="00B635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265B0CF1" w14:textId="77777777" w:rsidR="00B63552" w:rsidRPr="00906CD3" w:rsidRDefault="00B63552" w:rsidP="00B63552">
            <w:pPr>
              <w:rPr>
                <w:highlight w:val="yellow"/>
              </w:rPr>
            </w:pPr>
          </w:p>
        </w:tc>
      </w:tr>
    </w:tbl>
    <w:p w14:paraId="070DD5DA" w14:textId="33AE4B25" w:rsidR="00690EAE" w:rsidRDefault="00690EAE" w:rsidP="00690EA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3C7DF6A4" w14:textId="3752DB6A" w:rsidR="00690EAE" w:rsidRPr="00B54895" w:rsidRDefault="00690EAE" w:rsidP="00690EAE">
      <w:pPr>
        <w:ind w:left="4248" w:firstLine="708"/>
        <w:rPr>
          <w:sz w:val="20"/>
          <w:szCs w:val="20"/>
          <w:lang w:val="kk-KZ"/>
        </w:rPr>
      </w:pPr>
    </w:p>
    <w:sectPr w:rsidR="00690EAE" w:rsidRPr="00B54895" w:rsidSect="00690E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680CDA"/>
    <w:multiLevelType w:val="hybridMultilevel"/>
    <w:tmpl w:val="4F04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436"/>
    <w:multiLevelType w:val="hybridMultilevel"/>
    <w:tmpl w:val="8A16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FF9"/>
    <w:multiLevelType w:val="hybridMultilevel"/>
    <w:tmpl w:val="D262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D5948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FF1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6A17E3"/>
    <w:multiLevelType w:val="hybridMultilevel"/>
    <w:tmpl w:val="F0E63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A89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2A5"/>
    <w:multiLevelType w:val="multilevel"/>
    <w:tmpl w:val="A94EB0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0CD0"/>
    <w:multiLevelType w:val="hybridMultilevel"/>
    <w:tmpl w:val="A65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29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7CC"/>
    <w:multiLevelType w:val="multilevel"/>
    <w:tmpl w:val="E856A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ECE2A57"/>
    <w:multiLevelType w:val="hybridMultilevel"/>
    <w:tmpl w:val="03FE8A92"/>
    <w:lvl w:ilvl="0" w:tplc="3FDA082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b w:val="0"/>
        <w:i w:val="0"/>
        <w:sz w:val="28"/>
        <w:szCs w:val="28"/>
        <w:u w:val="none"/>
      </w:rPr>
    </w:lvl>
    <w:lvl w:ilvl="2" w:tplc="386ACDE0">
      <w:start w:val="1"/>
      <w:numFmt w:val="decimal"/>
      <w:lvlText w:val="%3. "/>
      <w:legacy w:legacy="1" w:legacySpace="0" w:legacyIndent="283"/>
      <w:lvlJc w:val="left"/>
      <w:pPr>
        <w:ind w:left="311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6ED66914"/>
    <w:multiLevelType w:val="singleLevel"/>
    <w:tmpl w:val="23B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9E0555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F540C"/>
    <w:multiLevelType w:val="hybridMultilevel"/>
    <w:tmpl w:val="036EC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F66A0"/>
    <w:multiLevelType w:val="multilevel"/>
    <w:tmpl w:val="EE26D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3DED"/>
    <w:rsid w:val="000144B2"/>
    <w:rsid w:val="000308B7"/>
    <w:rsid w:val="00031916"/>
    <w:rsid w:val="0004165F"/>
    <w:rsid w:val="00045396"/>
    <w:rsid w:val="0005652B"/>
    <w:rsid w:val="00077293"/>
    <w:rsid w:val="000821EF"/>
    <w:rsid w:val="00086531"/>
    <w:rsid w:val="00090987"/>
    <w:rsid w:val="000A04C0"/>
    <w:rsid w:val="000A19FA"/>
    <w:rsid w:val="000C5A0C"/>
    <w:rsid w:val="000C7EC1"/>
    <w:rsid w:val="000C7FAB"/>
    <w:rsid w:val="000D17FD"/>
    <w:rsid w:val="000D2405"/>
    <w:rsid w:val="000D64D0"/>
    <w:rsid w:val="000E3498"/>
    <w:rsid w:val="000E4767"/>
    <w:rsid w:val="000F087B"/>
    <w:rsid w:val="000F1E4E"/>
    <w:rsid w:val="001076C3"/>
    <w:rsid w:val="00130B7A"/>
    <w:rsid w:val="00131343"/>
    <w:rsid w:val="00166E1F"/>
    <w:rsid w:val="00167B3E"/>
    <w:rsid w:val="00172AB9"/>
    <w:rsid w:val="00183D1A"/>
    <w:rsid w:val="001A070D"/>
    <w:rsid w:val="001A2D29"/>
    <w:rsid w:val="001B4D91"/>
    <w:rsid w:val="001C4379"/>
    <w:rsid w:val="001D6575"/>
    <w:rsid w:val="001E3FBA"/>
    <w:rsid w:val="001E4BFF"/>
    <w:rsid w:val="001E7310"/>
    <w:rsid w:val="00204361"/>
    <w:rsid w:val="002063A6"/>
    <w:rsid w:val="0020769C"/>
    <w:rsid w:val="0021300C"/>
    <w:rsid w:val="00213EEC"/>
    <w:rsid w:val="00234D7E"/>
    <w:rsid w:val="00234E3A"/>
    <w:rsid w:val="00245EAC"/>
    <w:rsid w:val="00261FC7"/>
    <w:rsid w:val="00264F06"/>
    <w:rsid w:val="002655E7"/>
    <w:rsid w:val="002671E2"/>
    <w:rsid w:val="0028029D"/>
    <w:rsid w:val="002806F6"/>
    <w:rsid w:val="002811D1"/>
    <w:rsid w:val="00292083"/>
    <w:rsid w:val="002B7263"/>
    <w:rsid w:val="002C4E4F"/>
    <w:rsid w:val="002C596A"/>
    <w:rsid w:val="002D18C1"/>
    <w:rsid w:val="002D7EAB"/>
    <w:rsid w:val="002E4A7E"/>
    <w:rsid w:val="002F22F2"/>
    <w:rsid w:val="002F637F"/>
    <w:rsid w:val="003106F9"/>
    <w:rsid w:val="00313DCA"/>
    <w:rsid w:val="00320F5E"/>
    <w:rsid w:val="00337FF9"/>
    <w:rsid w:val="00344F68"/>
    <w:rsid w:val="00371CA8"/>
    <w:rsid w:val="0037559D"/>
    <w:rsid w:val="00385A63"/>
    <w:rsid w:val="003A18EC"/>
    <w:rsid w:val="003C7ADF"/>
    <w:rsid w:val="003D1F6A"/>
    <w:rsid w:val="003E688B"/>
    <w:rsid w:val="00400628"/>
    <w:rsid w:val="004264E3"/>
    <w:rsid w:val="004343D5"/>
    <w:rsid w:val="004518BF"/>
    <w:rsid w:val="004541F8"/>
    <w:rsid w:val="00457A03"/>
    <w:rsid w:val="004641E9"/>
    <w:rsid w:val="00466B56"/>
    <w:rsid w:val="00467BBF"/>
    <w:rsid w:val="00490147"/>
    <w:rsid w:val="00497B0F"/>
    <w:rsid w:val="004F3A06"/>
    <w:rsid w:val="004F6E0B"/>
    <w:rsid w:val="004F787F"/>
    <w:rsid w:val="005076A2"/>
    <w:rsid w:val="00524857"/>
    <w:rsid w:val="00524DE4"/>
    <w:rsid w:val="00531E57"/>
    <w:rsid w:val="00533B42"/>
    <w:rsid w:val="00544859"/>
    <w:rsid w:val="00544D2B"/>
    <w:rsid w:val="005508F5"/>
    <w:rsid w:val="005531A3"/>
    <w:rsid w:val="00567004"/>
    <w:rsid w:val="00593590"/>
    <w:rsid w:val="00596806"/>
    <w:rsid w:val="00597CCE"/>
    <w:rsid w:val="005B1DED"/>
    <w:rsid w:val="005B69C4"/>
    <w:rsid w:val="005B75BD"/>
    <w:rsid w:val="005C1B12"/>
    <w:rsid w:val="005C563E"/>
    <w:rsid w:val="005E7551"/>
    <w:rsid w:val="005F73FD"/>
    <w:rsid w:val="00615180"/>
    <w:rsid w:val="006228AD"/>
    <w:rsid w:val="00634D6E"/>
    <w:rsid w:val="0065060A"/>
    <w:rsid w:val="00651D9F"/>
    <w:rsid w:val="00655799"/>
    <w:rsid w:val="00660703"/>
    <w:rsid w:val="0066325C"/>
    <w:rsid w:val="00672B3E"/>
    <w:rsid w:val="006806F0"/>
    <w:rsid w:val="006864BC"/>
    <w:rsid w:val="00690EAE"/>
    <w:rsid w:val="006C5203"/>
    <w:rsid w:val="006D60B7"/>
    <w:rsid w:val="006E334A"/>
    <w:rsid w:val="006F206D"/>
    <w:rsid w:val="0071515D"/>
    <w:rsid w:val="0072420B"/>
    <w:rsid w:val="00735E3C"/>
    <w:rsid w:val="00742531"/>
    <w:rsid w:val="00746833"/>
    <w:rsid w:val="00756DA3"/>
    <w:rsid w:val="007639A1"/>
    <w:rsid w:val="00777281"/>
    <w:rsid w:val="0078609B"/>
    <w:rsid w:val="00793E76"/>
    <w:rsid w:val="00794274"/>
    <w:rsid w:val="00797BD8"/>
    <w:rsid w:val="007A6AF1"/>
    <w:rsid w:val="007B7724"/>
    <w:rsid w:val="007C6625"/>
    <w:rsid w:val="007C7264"/>
    <w:rsid w:val="007E2501"/>
    <w:rsid w:val="007E6DC7"/>
    <w:rsid w:val="007E724E"/>
    <w:rsid w:val="00805CAF"/>
    <w:rsid w:val="00814AE2"/>
    <w:rsid w:val="00817F03"/>
    <w:rsid w:val="00824611"/>
    <w:rsid w:val="00865B54"/>
    <w:rsid w:val="0087615B"/>
    <w:rsid w:val="00877A92"/>
    <w:rsid w:val="008846D9"/>
    <w:rsid w:val="008A751F"/>
    <w:rsid w:val="008B26ED"/>
    <w:rsid w:val="008B4B57"/>
    <w:rsid w:val="008C7EAD"/>
    <w:rsid w:val="008D4B73"/>
    <w:rsid w:val="008F03A9"/>
    <w:rsid w:val="008F5982"/>
    <w:rsid w:val="0090196F"/>
    <w:rsid w:val="00902745"/>
    <w:rsid w:val="00904C53"/>
    <w:rsid w:val="00906CD3"/>
    <w:rsid w:val="00912652"/>
    <w:rsid w:val="00915479"/>
    <w:rsid w:val="009215F5"/>
    <w:rsid w:val="00923CE0"/>
    <w:rsid w:val="0092614E"/>
    <w:rsid w:val="00937420"/>
    <w:rsid w:val="00947352"/>
    <w:rsid w:val="00950F6F"/>
    <w:rsid w:val="00961A87"/>
    <w:rsid w:val="00975E01"/>
    <w:rsid w:val="009B3ED2"/>
    <w:rsid w:val="009B490B"/>
    <w:rsid w:val="009C3ACC"/>
    <w:rsid w:val="00A13DD4"/>
    <w:rsid w:val="00A37638"/>
    <w:rsid w:val="00A56757"/>
    <w:rsid w:val="00A85208"/>
    <w:rsid w:val="00A90702"/>
    <w:rsid w:val="00A93942"/>
    <w:rsid w:val="00AC1029"/>
    <w:rsid w:val="00AC2648"/>
    <w:rsid w:val="00AC2ECB"/>
    <w:rsid w:val="00AD7465"/>
    <w:rsid w:val="00AE0104"/>
    <w:rsid w:val="00AE41CA"/>
    <w:rsid w:val="00AF2F0E"/>
    <w:rsid w:val="00AF7526"/>
    <w:rsid w:val="00AF7E98"/>
    <w:rsid w:val="00B11A05"/>
    <w:rsid w:val="00B54895"/>
    <w:rsid w:val="00B560D7"/>
    <w:rsid w:val="00B63552"/>
    <w:rsid w:val="00B6635B"/>
    <w:rsid w:val="00B71183"/>
    <w:rsid w:val="00B73D4E"/>
    <w:rsid w:val="00B74CF2"/>
    <w:rsid w:val="00B77D82"/>
    <w:rsid w:val="00B8117F"/>
    <w:rsid w:val="00BC3110"/>
    <w:rsid w:val="00C0104F"/>
    <w:rsid w:val="00C02D30"/>
    <w:rsid w:val="00C124F7"/>
    <w:rsid w:val="00C16908"/>
    <w:rsid w:val="00C33D21"/>
    <w:rsid w:val="00C45A26"/>
    <w:rsid w:val="00C5201C"/>
    <w:rsid w:val="00C5392A"/>
    <w:rsid w:val="00C63743"/>
    <w:rsid w:val="00C70E70"/>
    <w:rsid w:val="00C92D4E"/>
    <w:rsid w:val="00CA154D"/>
    <w:rsid w:val="00CA39A5"/>
    <w:rsid w:val="00CA44A2"/>
    <w:rsid w:val="00CA7066"/>
    <w:rsid w:val="00CB31C4"/>
    <w:rsid w:val="00CB5219"/>
    <w:rsid w:val="00CD52FC"/>
    <w:rsid w:val="00CE15EE"/>
    <w:rsid w:val="00CE523E"/>
    <w:rsid w:val="00CE6E7C"/>
    <w:rsid w:val="00CF4FB9"/>
    <w:rsid w:val="00CF6529"/>
    <w:rsid w:val="00D1068C"/>
    <w:rsid w:val="00D15213"/>
    <w:rsid w:val="00D16FCB"/>
    <w:rsid w:val="00D22DD1"/>
    <w:rsid w:val="00D276C6"/>
    <w:rsid w:val="00D27BC4"/>
    <w:rsid w:val="00D41CE7"/>
    <w:rsid w:val="00D46343"/>
    <w:rsid w:val="00D634FD"/>
    <w:rsid w:val="00D63C6A"/>
    <w:rsid w:val="00D6400E"/>
    <w:rsid w:val="00D70503"/>
    <w:rsid w:val="00D717F1"/>
    <w:rsid w:val="00D74FE1"/>
    <w:rsid w:val="00D96455"/>
    <w:rsid w:val="00DA2883"/>
    <w:rsid w:val="00DB2B75"/>
    <w:rsid w:val="00DC036C"/>
    <w:rsid w:val="00DD5A43"/>
    <w:rsid w:val="00DE764D"/>
    <w:rsid w:val="00DF1DC6"/>
    <w:rsid w:val="00DF45D0"/>
    <w:rsid w:val="00DF6081"/>
    <w:rsid w:val="00E165A5"/>
    <w:rsid w:val="00E23F2E"/>
    <w:rsid w:val="00E36CBD"/>
    <w:rsid w:val="00E4153E"/>
    <w:rsid w:val="00E67C6F"/>
    <w:rsid w:val="00E84B7E"/>
    <w:rsid w:val="00E867BC"/>
    <w:rsid w:val="00EA58A8"/>
    <w:rsid w:val="00EB2A0E"/>
    <w:rsid w:val="00EC0262"/>
    <w:rsid w:val="00EC4460"/>
    <w:rsid w:val="00EC718D"/>
    <w:rsid w:val="00ED5DC4"/>
    <w:rsid w:val="00EF2940"/>
    <w:rsid w:val="00EF52C8"/>
    <w:rsid w:val="00F15515"/>
    <w:rsid w:val="00F15AB8"/>
    <w:rsid w:val="00F2143B"/>
    <w:rsid w:val="00F275CF"/>
    <w:rsid w:val="00F6396A"/>
    <w:rsid w:val="00F7221E"/>
    <w:rsid w:val="00F77ABE"/>
    <w:rsid w:val="00F80B2E"/>
    <w:rsid w:val="00F83357"/>
    <w:rsid w:val="00F85BCD"/>
    <w:rsid w:val="00F91E09"/>
    <w:rsid w:val="00F9454D"/>
    <w:rsid w:val="00FE5766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2AC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690EA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90EAE"/>
  </w:style>
  <w:style w:type="character" w:customStyle="1" w:styleId="eop">
    <w:name w:val="eop"/>
    <w:basedOn w:val="a0"/>
    <w:rsid w:val="00690EAE"/>
  </w:style>
  <w:style w:type="paragraph" w:styleId="ae">
    <w:name w:val="Body Text"/>
    <w:basedOn w:val="a"/>
    <w:link w:val="af"/>
    <w:uiPriority w:val="99"/>
    <w:semiHidden/>
    <w:unhideWhenUsed/>
    <w:rsid w:val="00ED5DC4"/>
    <w:pPr>
      <w:spacing w:after="12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ED5DC4"/>
    <w:rPr>
      <w:rFonts w:ascii="Times New Roman" w:hAnsi="Times New Roman"/>
    </w:rPr>
  </w:style>
  <w:style w:type="paragraph" w:customStyle="1" w:styleId="Default">
    <w:name w:val="Default"/>
    <w:rsid w:val="00ED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5DC4"/>
    <w:pPr>
      <w:widowControl w:val="0"/>
      <w:autoSpaceDE w:val="0"/>
      <w:autoSpaceDN w:val="0"/>
      <w:ind w:left="17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D5DC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E-mail Signature"/>
    <w:basedOn w:val="a"/>
    <w:link w:val="af1"/>
    <w:uiPriority w:val="99"/>
    <w:unhideWhenUsed/>
    <w:rsid w:val="00735E3C"/>
    <w:rPr>
      <w:rFonts w:asciiTheme="minorHAnsi" w:hAnsiTheme="minorHAnsi"/>
    </w:rPr>
  </w:style>
  <w:style w:type="character" w:customStyle="1" w:styleId="af1">
    <w:name w:val="Электронная подпись Знак"/>
    <w:basedOn w:val="a0"/>
    <w:link w:val="af0"/>
    <w:uiPriority w:val="99"/>
    <w:rsid w:val="00735E3C"/>
    <w:rPr>
      <w:rFonts w:eastAsia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35E3C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1076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76C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center.online/fiziologiya-patologicheskaya-scicenter/patofiziologiya.html" TargetMode="External"/><Relationship Id="rId13" Type="http://schemas.openxmlformats.org/officeDocument/2006/relationships/hyperlink" Target="http://www.morphology.dp.ua" TargetMode="External"/><Relationship Id="rId18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ara.Shalakhmetova@kaznu.edu.kz" TargetMode="External"/><Relationship Id="rId7" Type="http://schemas.openxmlformats.org/officeDocument/2006/relationships/hyperlink" Target="mailto:t_Shalakhmetova@mail.ru" TargetMode="External"/><Relationship Id="rId12" Type="http://schemas.openxmlformats.org/officeDocument/2006/relationships/hyperlink" Target="http://histology.narod.ru/reference.htm" TargetMode="External"/><Relationship Id="rId17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tohistology.ru/" TargetMode="External"/><Relationship Id="rId20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edu.kz" TargetMode="External"/><Relationship Id="rId11" Type="http://schemas.openxmlformats.org/officeDocument/2006/relationships/hyperlink" Target="http://nsau.edu.ru/downloads/library/ugebnik/gistologi/pages/frameset_book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istologyatlas.wisc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dean.luc.edu" TargetMode="External"/><Relationship Id="rId19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g-www.mit.edu:8001/esgbio/cb/cbdir.html" TargetMode="External"/><Relationship Id="rId14" Type="http://schemas.openxmlformats.org/officeDocument/2006/relationships/hyperlink" Target="http://www.anatomyatlases.org/MicroscopicAnatomy" TargetMode="External"/><Relationship Id="rId22" Type="http://schemas.openxmlformats.org/officeDocument/2006/relationships/hyperlink" Target="mailto:t_Shalakhme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040D-BCF1-461E-887B-96B291F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13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хметова Тамара</cp:lastModifiedBy>
  <cp:revision>73</cp:revision>
  <cp:lastPrinted>2025-09-09T09:30:00Z</cp:lastPrinted>
  <dcterms:created xsi:type="dcterms:W3CDTF">2024-09-17T12:51:00Z</dcterms:created>
  <dcterms:modified xsi:type="dcterms:W3CDTF">2025-09-10T09:13:00Z</dcterms:modified>
</cp:coreProperties>
</file>